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BD867" w14:textId="6D0508A4"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D11BA5" w:rsidRPr="002C4098">
        <w:rPr>
          <w:rFonts w:ascii="Times New Roman" w:eastAsia="Times New Roman" w:hAnsi="Times New Roman" w:cs="Times New Roman"/>
          <w:color w:val="000000"/>
          <w:sz w:val="24"/>
          <w:szCs w:val="24"/>
          <w:lang w:eastAsia="hr-HR"/>
        </w:rPr>
        <w:t xml:space="preserve"> </w:t>
      </w:r>
      <w:bookmarkStart w:id="0" w:name="_GoBack"/>
      <w:r w:rsidR="00E0288F">
        <w:rPr>
          <w:rFonts w:ascii="Times New Roman" w:eastAsia="Times New Roman" w:hAnsi="Times New Roman" w:cs="Times New Roman"/>
          <w:color w:val="000000"/>
          <w:sz w:val="24"/>
          <w:szCs w:val="24"/>
          <w:lang w:eastAsia="hr-HR"/>
        </w:rPr>
        <w:t>711-I-47-P-66-19/20-06-12</w:t>
      </w:r>
    </w:p>
    <w:bookmarkEnd w:id="0"/>
    <w:p w14:paraId="2F7BD868" w14:textId="475A8C6A" w:rsidR="00213970" w:rsidRPr="00E94B4F" w:rsidRDefault="00332D21" w:rsidP="00E94B4F">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CD000C">
        <w:rPr>
          <w:rFonts w:ascii="Times New Roman" w:eastAsia="Times New Roman" w:hAnsi="Times New Roman" w:cs="Times New Roman"/>
          <w:sz w:val="24"/>
          <w:szCs w:val="24"/>
          <w:lang w:eastAsia="hr-HR"/>
        </w:rPr>
        <w:t xml:space="preserve">, </w:t>
      </w:r>
      <w:r w:rsidR="00337D64">
        <w:rPr>
          <w:rFonts w:ascii="Times New Roman" w:eastAsia="Times New Roman" w:hAnsi="Times New Roman" w:cs="Times New Roman"/>
          <w:sz w:val="24"/>
          <w:szCs w:val="24"/>
          <w:lang w:eastAsia="hr-HR"/>
        </w:rPr>
        <w:t xml:space="preserve">15. studenog </w:t>
      </w:r>
      <w:r w:rsidR="00CD000C">
        <w:rPr>
          <w:rFonts w:ascii="Times New Roman" w:eastAsia="Times New Roman" w:hAnsi="Times New Roman" w:cs="Times New Roman"/>
          <w:sz w:val="24"/>
          <w:szCs w:val="24"/>
          <w:lang w:eastAsia="hr-HR"/>
        </w:rPr>
        <w:t>2019</w:t>
      </w:r>
      <w:r w:rsidR="00213970">
        <w:rPr>
          <w:rFonts w:ascii="Times New Roman" w:eastAsia="Times New Roman" w:hAnsi="Times New Roman" w:cs="Times New Roman"/>
          <w:sz w:val="24"/>
          <w:szCs w:val="24"/>
          <w:lang w:eastAsia="hr-HR"/>
        </w:rPr>
        <w:t>.</w:t>
      </w:r>
      <w:r w:rsidRPr="002C4098">
        <w:rPr>
          <w:rFonts w:ascii="Times New Roman" w:eastAsia="Times New Roman" w:hAnsi="Times New Roman" w:cs="Times New Roman"/>
          <w:sz w:val="24"/>
          <w:szCs w:val="24"/>
          <w:lang w:eastAsia="hr-HR"/>
        </w:rPr>
        <w:t xml:space="preserve">   </w:t>
      </w:r>
      <w:r w:rsidR="00E94B4F">
        <w:rPr>
          <w:rFonts w:ascii="Times New Roman" w:eastAsia="Times New Roman" w:hAnsi="Times New Roman" w:cs="Times New Roman"/>
          <w:sz w:val="24"/>
          <w:szCs w:val="24"/>
          <w:lang w:eastAsia="hr-HR"/>
        </w:rPr>
        <w:t xml:space="preserve">                                                                </w:t>
      </w:r>
    </w:p>
    <w:p w14:paraId="2F7BD869" w14:textId="77777777" w:rsidR="00213970" w:rsidRPr="00AD34F1" w:rsidRDefault="00213970" w:rsidP="00213970">
      <w:pPr>
        <w:pStyle w:val="Default"/>
        <w:spacing w:line="276" w:lineRule="auto"/>
        <w:jc w:val="both"/>
        <w:rPr>
          <w:rFonts w:ascii="Times New Roman" w:hAnsi="Times New Roman"/>
          <w:b/>
          <w:color w:val="auto"/>
          <w:sz w:val="16"/>
          <w:szCs w:val="16"/>
        </w:rPr>
      </w:pPr>
    </w:p>
    <w:p w14:paraId="2F7BD86A" w14:textId="22DA85DE" w:rsidR="00213970" w:rsidRPr="00E0288F" w:rsidRDefault="00213970" w:rsidP="00213970">
      <w:pPr>
        <w:pStyle w:val="Default"/>
        <w:spacing w:line="276" w:lineRule="auto"/>
        <w:jc w:val="both"/>
        <w:rPr>
          <w:rFonts w:ascii="Times New Roman" w:hAnsi="Times New Roman"/>
          <w:color w:val="auto"/>
        </w:rPr>
      </w:pPr>
      <w:r w:rsidRPr="00E0288F">
        <w:rPr>
          <w:rFonts w:ascii="Times New Roman" w:hAnsi="Times New Roman"/>
          <w:b/>
          <w:color w:val="auto"/>
        </w:rPr>
        <w:t>Povjerenstvo za odlučivanje o sukobu interesa</w:t>
      </w:r>
      <w:r w:rsidRPr="00E0288F">
        <w:rPr>
          <w:rFonts w:ascii="Times New Roman" w:hAnsi="Times New Roman"/>
          <w:color w:val="auto"/>
        </w:rPr>
        <w:t xml:space="preserve"> (u daljnjem tekstu: Povjerenstvo), u sastavu Nataše Novaković kao predsjednice Povjerenstva te Tončice Božić, Davorina Ivanjeka, Aleksandre Jozić-Ileković i Tatijane Vučetić kao članova Povjerenstva, na temelju </w:t>
      </w:r>
      <w:r w:rsidR="008025E3" w:rsidRPr="00E0288F">
        <w:rPr>
          <w:rFonts w:ascii="Times New Roman" w:hAnsi="Times New Roman"/>
          <w:color w:val="auto"/>
        </w:rPr>
        <w:t xml:space="preserve">članka </w:t>
      </w:r>
      <w:r w:rsidRPr="00E0288F">
        <w:rPr>
          <w:rFonts w:ascii="Times New Roman" w:hAnsi="Times New Roman"/>
        </w:rPr>
        <w:t xml:space="preserve">30. stavka 1. </w:t>
      </w:r>
      <w:r w:rsidRPr="00E0288F">
        <w:rPr>
          <w:rFonts w:ascii="Times New Roman" w:hAnsi="Times New Roman"/>
          <w:color w:val="auto"/>
        </w:rPr>
        <w:t xml:space="preserve">Zakona o sprječavanju sukoba interesa („Narodne novine“ broj 26/11, 12/12, 126/12, 48/13 i 57/15, u daljnjem tekstu: ZSSI), </w:t>
      </w:r>
      <w:r w:rsidR="00752695" w:rsidRPr="00E0288F">
        <w:rPr>
          <w:rFonts w:ascii="Times New Roman" w:hAnsi="Times New Roman"/>
          <w:b/>
          <w:color w:val="auto"/>
        </w:rPr>
        <w:t>u predmetu</w:t>
      </w:r>
      <w:r w:rsidRPr="00E0288F">
        <w:rPr>
          <w:rFonts w:ascii="Times New Roman" w:hAnsi="Times New Roman"/>
          <w:b/>
          <w:color w:val="auto"/>
        </w:rPr>
        <w:t xml:space="preserve"> dužnosnika </w:t>
      </w:r>
      <w:r w:rsidR="00341C8F" w:rsidRPr="00E0288F">
        <w:rPr>
          <w:rFonts w:ascii="Times New Roman" w:hAnsi="Times New Roman"/>
          <w:b/>
          <w:color w:val="auto"/>
        </w:rPr>
        <w:t xml:space="preserve">Zvonka Jutriše, </w:t>
      </w:r>
      <w:bookmarkStart w:id="1" w:name="_Hlk4501582"/>
      <w:r w:rsidR="00341C8F" w:rsidRPr="00E0288F">
        <w:rPr>
          <w:rFonts w:ascii="Times New Roman" w:hAnsi="Times New Roman"/>
          <w:b/>
          <w:color w:val="auto"/>
        </w:rPr>
        <w:t xml:space="preserve">općinskog načelnika Općine Hum </w:t>
      </w:r>
      <w:r w:rsidR="00304B9D" w:rsidRPr="00E0288F">
        <w:rPr>
          <w:rFonts w:ascii="Times New Roman" w:hAnsi="Times New Roman"/>
          <w:b/>
          <w:color w:val="auto"/>
        </w:rPr>
        <w:t>n</w:t>
      </w:r>
      <w:r w:rsidR="00341C8F" w:rsidRPr="00E0288F">
        <w:rPr>
          <w:rFonts w:ascii="Times New Roman" w:hAnsi="Times New Roman"/>
          <w:b/>
          <w:color w:val="auto"/>
        </w:rPr>
        <w:t>a Sutli</w:t>
      </w:r>
      <w:bookmarkEnd w:id="1"/>
      <w:r w:rsidR="00341C8F" w:rsidRPr="00E0288F">
        <w:rPr>
          <w:rFonts w:ascii="Times New Roman" w:hAnsi="Times New Roman"/>
          <w:b/>
          <w:color w:val="auto"/>
        </w:rPr>
        <w:t xml:space="preserve">, </w:t>
      </w:r>
      <w:r w:rsidRPr="00E0288F">
        <w:rPr>
          <w:rFonts w:ascii="Times New Roman" w:hAnsi="Times New Roman"/>
          <w:color w:val="auto"/>
        </w:rPr>
        <w:t xml:space="preserve">na </w:t>
      </w:r>
      <w:r w:rsidR="00337D64" w:rsidRPr="00E0288F">
        <w:rPr>
          <w:rFonts w:ascii="Times New Roman" w:hAnsi="Times New Roman"/>
          <w:color w:val="auto"/>
        </w:rPr>
        <w:t>69</w:t>
      </w:r>
      <w:r w:rsidRPr="00E0288F">
        <w:rPr>
          <w:rFonts w:ascii="Times New Roman" w:hAnsi="Times New Roman"/>
          <w:color w:val="auto"/>
        </w:rPr>
        <w:t xml:space="preserve">. sjednici, održanoj </w:t>
      </w:r>
      <w:r w:rsidR="00341C8F" w:rsidRPr="00E0288F">
        <w:rPr>
          <w:rFonts w:ascii="Times New Roman" w:hAnsi="Times New Roman"/>
          <w:color w:val="auto"/>
        </w:rPr>
        <w:t>1</w:t>
      </w:r>
      <w:r w:rsidR="00337D64" w:rsidRPr="00E0288F">
        <w:rPr>
          <w:rFonts w:ascii="Times New Roman" w:hAnsi="Times New Roman"/>
          <w:color w:val="auto"/>
        </w:rPr>
        <w:t>5. studenog</w:t>
      </w:r>
      <w:r w:rsidR="009530F9" w:rsidRPr="00E0288F">
        <w:rPr>
          <w:rFonts w:ascii="Times New Roman" w:eastAsia="Times New Roman" w:hAnsi="Times New Roman"/>
          <w:lang w:eastAsia="hr-HR"/>
        </w:rPr>
        <w:t xml:space="preserve"> 201</w:t>
      </w:r>
      <w:r w:rsidR="00341C8F" w:rsidRPr="00E0288F">
        <w:rPr>
          <w:rFonts w:ascii="Times New Roman" w:eastAsia="Times New Roman" w:hAnsi="Times New Roman"/>
          <w:lang w:eastAsia="hr-HR"/>
        </w:rPr>
        <w:t>9</w:t>
      </w:r>
      <w:r w:rsidRPr="00E0288F">
        <w:rPr>
          <w:rFonts w:ascii="Times New Roman" w:hAnsi="Times New Roman"/>
          <w:color w:val="auto"/>
        </w:rPr>
        <w:t>.g., donosi sljedeću:</w:t>
      </w:r>
    </w:p>
    <w:p w14:paraId="2F7BD86B" w14:textId="5B51C548" w:rsidR="00332D21" w:rsidRPr="00E0288F" w:rsidRDefault="00332D21" w:rsidP="00094D23">
      <w:pPr>
        <w:tabs>
          <w:tab w:val="left" w:pos="3540"/>
        </w:tabs>
        <w:spacing w:after="0" w:line="240" w:lineRule="auto"/>
        <w:ind w:right="567"/>
        <w:jc w:val="both"/>
        <w:rPr>
          <w:rFonts w:ascii="Times New Roman" w:eastAsia="Times New Roman" w:hAnsi="Times New Roman" w:cs="Times New Roman"/>
          <w:b/>
          <w:sz w:val="24"/>
          <w:szCs w:val="24"/>
          <w:lang w:eastAsia="hr-HR"/>
        </w:rPr>
      </w:pPr>
      <w:r w:rsidRPr="00E0288F">
        <w:rPr>
          <w:rFonts w:ascii="Times New Roman" w:eastAsia="Times New Roman" w:hAnsi="Times New Roman" w:cs="Times New Roman"/>
          <w:b/>
          <w:sz w:val="24"/>
          <w:szCs w:val="24"/>
          <w:lang w:eastAsia="hr-HR"/>
        </w:rPr>
        <w:t xml:space="preserve">  </w:t>
      </w:r>
      <w:r w:rsidR="00094D23" w:rsidRPr="00E0288F">
        <w:rPr>
          <w:rFonts w:ascii="Times New Roman" w:eastAsia="Times New Roman" w:hAnsi="Times New Roman" w:cs="Times New Roman"/>
          <w:b/>
          <w:sz w:val="24"/>
          <w:szCs w:val="24"/>
          <w:lang w:eastAsia="hr-HR"/>
        </w:rPr>
        <w:tab/>
      </w:r>
    </w:p>
    <w:p w14:paraId="2F7BD86C" w14:textId="77777777" w:rsidR="00213970" w:rsidRPr="00E0288F" w:rsidRDefault="00213970" w:rsidP="00213970">
      <w:pPr>
        <w:autoSpaceDE w:val="0"/>
        <w:autoSpaceDN w:val="0"/>
        <w:adjustRightInd w:val="0"/>
        <w:spacing w:after="0"/>
        <w:jc w:val="center"/>
        <w:rPr>
          <w:rFonts w:ascii="Times New Roman" w:hAnsi="Times New Roman" w:cs="Times New Roman"/>
          <w:b/>
          <w:sz w:val="24"/>
          <w:szCs w:val="24"/>
        </w:rPr>
      </w:pPr>
      <w:r w:rsidRPr="00E0288F">
        <w:rPr>
          <w:rFonts w:ascii="Times New Roman" w:hAnsi="Times New Roman" w:cs="Times New Roman"/>
          <w:b/>
          <w:sz w:val="24"/>
          <w:szCs w:val="24"/>
        </w:rPr>
        <w:t>ODLUKU</w:t>
      </w:r>
    </w:p>
    <w:p w14:paraId="2F7BD86D" w14:textId="77777777" w:rsidR="00213970" w:rsidRPr="00E0288F" w:rsidRDefault="00213970" w:rsidP="00213970">
      <w:pPr>
        <w:autoSpaceDE w:val="0"/>
        <w:autoSpaceDN w:val="0"/>
        <w:adjustRightInd w:val="0"/>
        <w:spacing w:after="0"/>
        <w:jc w:val="center"/>
        <w:rPr>
          <w:rFonts w:ascii="Times New Roman" w:hAnsi="Times New Roman" w:cs="Times New Roman"/>
          <w:b/>
          <w:sz w:val="24"/>
          <w:szCs w:val="24"/>
        </w:rPr>
      </w:pPr>
    </w:p>
    <w:p w14:paraId="5BD103C2" w14:textId="46385E80" w:rsidR="00304B9D" w:rsidRPr="00E0288F" w:rsidRDefault="00337D64" w:rsidP="00337D64">
      <w:pPr>
        <w:autoSpaceDE w:val="0"/>
        <w:autoSpaceDN w:val="0"/>
        <w:adjustRightInd w:val="0"/>
        <w:spacing w:after="0"/>
        <w:ind w:firstLine="708"/>
        <w:jc w:val="both"/>
        <w:rPr>
          <w:rFonts w:ascii="Times New Roman" w:hAnsi="Times New Roman" w:cs="Times New Roman"/>
          <w:b/>
          <w:sz w:val="24"/>
          <w:szCs w:val="24"/>
        </w:rPr>
      </w:pPr>
      <w:r w:rsidRPr="00E0288F">
        <w:rPr>
          <w:rFonts w:ascii="Times New Roman" w:hAnsi="Times New Roman" w:cs="Times New Roman"/>
          <w:b/>
          <w:sz w:val="24"/>
          <w:szCs w:val="24"/>
        </w:rPr>
        <w:t>D</w:t>
      </w:r>
      <w:r w:rsidR="00304B9D" w:rsidRPr="00E0288F">
        <w:rPr>
          <w:rFonts w:ascii="Times New Roman" w:hAnsi="Times New Roman" w:cs="Times New Roman"/>
          <w:b/>
          <w:sz w:val="24"/>
          <w:szCs w:val="24"/>
        </w:rPr>
        <w:t>užnosnik Zvonk</w:t>
      </w:r>
      <w:r w:rsidRPr="00E0288F">
        <w:rPr>
          <w:rFonts w:ascii="Times New Roman" w:hAnsi="Times New Roman" w:cs="Times New Roman"/>
          <w:b/>
          <w:sz w:val="24"/>
          <w:szCs w:val="24"/>
        </w:rPr>
        <w:t>o</w:t>
      </w:r>
      <w:r w:rsidR="00304B9D" w:rsidRPr="00E0288F">
        <w:rPr>
          <w:rFonts w:ascii="Times New Roman" w:hAnsi="Times New Roman" w:cs="Times New Roman"/>
          <w:b/>
          <w:sz w:val="24"/>
          <w:szCs w:val="24"/>
        </w:rPr>
        <w:t xml:space="preserve"> Jutriš</w:t>
      </w:r>
      <w:r w:rsidRPr="00E0288F">
        <w:rPr>
          <w:rFonts w:ascii="Times New Roman" w:hAnsi="Times New Roman" w:cs="Times New Roman"/>
          <w:b/>
          <w:sz w:val="24"/>
          <w:szCs w:val="24"/>
        </w:rPr>
        <w:t>a</w:t>
      </w:r>
      <w:r w:rsidR="00304B9D" w:rsidRPr="00E0288F">
        <w:rPr>
          <w:rFonts w:ascii="Times New Roman" w:hAnsi="Times New Roman" w:cs="Times New Roman"/>
          <w:b/>
          <w:sz w:val="24"/>
          <w:szCs w:val="24"/>
        </w:rPr>
        <w:t>, općinsk</w:t>
      </w:r>
      <w:r w:rsidRPr="00E0288F">
        <w:rPr>
          <w:rFonts w:ascii="Times New Roman" w:hAnsi="Times New Roman" w:cs="Times New Roman"/>
          <w:b/>
          <w:sz w:val="24"/>
          <w:szCs w:val="24"/>
        </w:rPr>
        <w:t>i</w:t>
      </w:r>
      <w:r w:rsidR="00304B9D" w:rsidRPr="00E0288F">
        <w:rPr>
          <w:rFonts w:ascii="Times New Roman" w:hAnsi="Times New Roman" w:cs="Times New Roman"/>
          <w:b/>
          <w:sz w:val="24"/>
          <w:szCs w:val="24"/>
        </w:rPr>
        <w:t xml:space="preserve"> načelnik</w:t>
      </w:r>
      <w:r w:rsidRPr="00E0288F">
        <w:rPr>
          <w:rFonts w:ascii="Times New Roman" w:hAnsi="Times New Roman" w:cs="Times New Roman"/>
          <w:b/>
          <w:sz w:val="24"/>
          <w:szCs w:val="24"/>
        </w:rPr>
        <w:t xml:space="preserve"> </w:t>
      </w:r>
      <w:r w:rsidR="00304B9D" w:rsidRPr="00E0288F">
        <w:rPr>
          <w:rFonts w:ascii="Times New Roman" w:hAnsi="Times New Roman" w:cs="Times New Roman"/>
          <w:b/>
          <w:sz w:val="24"/>
          <w:szCs w:val="24"/>
        </w:rPr>
        <w:t>Općine Hum na Sutli,</w:t>
      </w:r>
      <w:r w:rsidR="00653211" w:rsidRPr="00E0288F">
        <w:rPr>
          <w:rFonts w:ascii="Times New Roman" w:hAnsi="Times New Roman" w:cs="Times New Roman"/>
          <w:b/>
          <w:sz w:val="24"/>
          <w:szCs w:val="24"/>
        </w:rPr>
        <w:t xml:space="preserve"> </w:t>
      </w:r>
      <w:r w:rsidRPr="00E0288F">
        <w:rPr>
          <w:rFonts w:ascii="Times New Roman" w:hAnsi="Times New Roman" w:cs="Times New Roman"/>
          <w:b/>
          <w:sz w:val="24"/>
          <w:szCs w:val="24"/>
        </w:rPr>
        <w:t>počinio je</w:t>
      </w:r>
      <w:r w:rsidR="00304B9D" w:rsidRPr="00E0288F">
        <w:rPr>
          <w:rFonts w:ascii="Times New Roman" w:hAnsi="Times New Roman" w:cs="Times New Roman"/>
          <w:b/>
          <w:sz w:val="24"/>
          <w:szCs w:val="24"/>
        </w:rPr>
        <w:t xml:space="preserve"> povred</w:t>
      </w:r>
      <w:r w:rsidRPr="00E0288F">
        <w:rPr>
          <w:rFonts w:ascii="Times New Roman" w:hAnsi="Times New Roman" w:cs="Times New Roman"/>
          <w:b/>
          <w:sz w:val="24"/>
          <w:szCs w:val="24"/>
        </w:rPr>
        <w:t>u</w:t>
      </w:r>
      <w:r w:rsidR="00304B9D" w:rsidRPr="00E0288F">
        <w:rPr>
          <w:rFonts w:ascii="Times New Roman" w:hAnsi="Times New Roman" w:cs="Times New Roman"/>
          <w:b/>
          <w:sz w:val="24"/>
          <w:szCs w:val="24"/>
        </w:rPr>
        <w:t xml:space="preserve"> članka 15. stavka 2. ZSSI-a, koja proizlazi iz okolnosti da je dužnosnik</w:t>
      </w:r>
      <w:r w:rsidR="00653211" w:rsidRPr="00E0288F">
        <w:rPr>
          <w:rFonts w:ascii="Times New Roman" w:hAnsi="Times New Roman" w:cs="Times New Roman"/>
          <w:b/>
          <w:sz w:val="24"/>
          <w:szCs w:val="24"/>
        </w:rPr>
        <w:t xml:space="preserve"> 12.11.2018</w:t>
      </w:r>
      <w:r w:rsidR="00304B9D" w:rsidRPr="00E0288F">
        <w:rPr>
          <w:rFonts w:ascii="Times New Roman" w:hAnsi="Times New Roman" w:cs="Times New Roman"/>
          <w:b/>
          <w:sz w:val="24"/>
          <w:szCs w:val="24"/>
        </w:rPr>
        <w:t>.</w:t>
      </w:r>
      <w:r w:rsidR="00653211" w:rsidRPr="00E0288F">
        <w:rPr>
          <w:rFonts w:ascii="Times New Roman" w:hAnsi="Times New Roman" w:cs="Times New Roman"/>
          <w:b/>
          <w:sz w:val="24"/>
          <w:szCs w:val="24"/>
        </w:rPr>
        <w:t xml:space="preserve"> </w:t>
      </w:r>
      <w:r w:rsidR="00304B9D" w:rsidRPr="00E0288F">
        <w:rPr>
          <w:rFonts w:ascii="Times New Roman" w:hAnsi="Times New Roman" w:cs="Times New Roman"/>
          <w:b/>
          <w:sz w:val="24"/>
          <w:szCs w:val="24"/>
        </w:rPr>
        <w:t xml:space="preserve">g. kao </w:t>
      </w:r>
      <w:r w:rsidR="00653211" w:rsidRPr="00E0288F">
        <w:rPr>
          <w:rFonts w:ascii="Times New Roman" w:hAnsi="Times New Roman" w:cs="Times New Roman"/>
          <w:b/>
          <w:sz w:val="24"/>
          <w:szCs w:val="24"/>
        </w:rPr>
        <w:t xml:space="preserve">predsjedavatelj </w:t>
      </w:r>
      <w:r w:rsidR="00304B9D" w:rsidRPr="00E0288F">
        <w:rPr>
          <w:rFonts w:ascii="Times New Roman" w:hAnsi="Times New Roman" w:cs="Times New Roman"/>
          <w:b/>
          <w:sz w:val="24"/>
          <w:szCs w:val="24"/>
        </w:rPr>
        <w:t xml:space="preserve">Skupštine trgovačkog društva </w:t>
      </w:r>
      <w:r w:rsidR="00653211" w:rsidRPr="00E0288F">
        <w:rPr>
          <w:rFonts w:ascii="Times New Roman" w:hAnsi="Times New Roman" w:cs="Times New Roman"/>
          <w:b/>
          <w:sz w:val="24"/>
          <w:szCs w:val="24"/>
        </w:rPr>
        <w:t>Humplin</w:t>
      </w:r>
      <w:r w:rsidR="00304B9D" w:rsidRPr="00E0288F">
        <w:rPr>
          <w:rFonts w:ascii="Times New Roman" w:hAnsi="Times New Roman" w:cs="Times New Roman"/>
          <w:b/>
          <w:sz w:val="24"/>
          <w:szCs w:val="24"/>
        </w:rPr>
        <w:t xml:space="preserve"> d.o.o. donio odluku o imenovanju </w:t>
      </w:r>
      <w:r w:rsidR="00653211" w:rsidRPr="00E0288F">
        <w:rPr>
          <w:rFonts w:ascii="Times New Roman" w:hAnsi="Times New Roman" w:cs="Times New Roman"/>
          <w:b/>
          <w:sz w:val="24"/>
          <w:szCs w:val="24"/>
        </w:rPr>
        <w:t xml:space="preserve">Hrvoja Brezinšćaka i Mladena Rebića </w:t>
      </w:r>
      <w:r w:rsidR="00304B9D" w:rsidRPr="00E0288F">
        <w:rPr>
          <w:rFonts w:ascii="Times New Roman" w:hAnsi="Times New Roman" w:cs="Times New Roman"/>
          <w:b/>
          <w:sz w:val="24"/>
          <w:szCs w:val="24"/>
        </w:rPr>
        <w:t>za član</w:t>
      </w:r>
      <w:r w:rsidR="00653211" w:rsidRPr="00E0288F">
        <w:rPr>
          <w:rFonts w:ascii="Times New Roman" w:hAnsi="Times New Roman" w:cs="Times New Roman"/>
          <w:b/>
          <w:sz w:val="24"/>
          <w:szCs w:val="24"/>
        </w:rPr>
        <w:t>ove</w:t>
      </w:r>
      <w:r w:rsidR="00304B9D" w:rsidRPr="00E0288F">
        <w:rPr>
          <w:rFonts w:ascii="Times New Roman" w:hAnsi="Times New Roman" w:cs="Times New Roman"/>
          <w:b/>
          <w:sz w:val="24"/>
          <w:szCs w:val="24"/>
        </w:rPr>
        <w:t xml:space="preserve"> </w:t>
      </w:r>
      <w:r w:rsidR="00653211" w:rsidRPr="00E0288F">
        <w:rPr>
          <w:rFonts w:ascii="Times New Roman" w:hAnsi="Times New Roman" w:cs="Times New Roman"/>
          <w:b/>
          <w:sz w:val="24"/>
          <w:szCs w:val="24"/>
        </w:rPr>
        <w:t xml:space="preserve">Nadzornog odbora </w:t>
      </w:r>
      <w:r w:rsidR="00304B9D" w:rsidRPr="00E0288F">
        <w:rPr>
          <w:rFonts w:ascii="Times New Roman" w:hAnsi="Times New Roman" w:cs="Times New Roman"/>
          <w:b/>
          <w:sz w:val="24"/>
          <w:szCs w:val="24"/>
        </w:rPr>
        <w:t xml:space="preserve">tog trgovačkog društva, bez prijedloga </w:t>
      </w:r>
      <w:r w:rsidR="00653211" w:rsidRPr="00E0288F">
        <w:rPr>
          <w:rFonts w:ascii="Times New Roman" w:hAnsi="Times New Roman" w:cs="Times New Roman"/>
          <w:b/>
          <w:sz w:val="24"/>
          <w:szCs w:val="24"/>
        </w:rPr>
        <w:t>Općinskog vijeća Općine Hum na Sutli.</w:t>
      </w:r>
    </w:p>
    <w:p w14:paraId="56352605" w14:textId="77777777" w:rsidR="00304B9D" w:rsidRPr="00E0288F" w:rsidRDefault="00304B9D" w:rsidP="00304B9D">
      <w:pPr>
        <w:autoSpaceDE w:val="0"/>
        <w:autoSpaceDN w:val="0"/>
        <w:adjustRightInd w:val="0"/>
        <w:spacing w:after="0"/>
        <w:ind w:left="720"/>
        <w:jc w:val="both"/>
        <w:rPr>
          <w:rFonts w:ascii="Times New Roman" w:hAnsi="Times New Roman" w:cs="Times New Roman"/>
          <w:b/>
          <w:sz w:val="24"/>
          <w:szCs w:val="24"/>
        </w:rPr>
      </w:pPr>
    </w:p>
    <w:p w14:paraId="2F7BD875" w14:textId="77777777" w:rsidR="00CA5B9D" w:rsidRPr="00E0288F" w:rsidRDefault="00CA5B9D" w:rsidP="00CA5B9D">
      <w:pPr>
        <w:spacing w:after="0"/>
        <w:jc w:val="center"/>
        <w:rPr>
          <w:rFonts w:ascii="Times New Roman" w:hAnsi="Times New Roman"/>
          <w:sz w:val="24"/>
          <w:szCs w:val="24"/>
        </w:rPr>
      </w:pPr>
      <w:r w:rsidRPr="00E0288F">
        <w:rPr>
          <w:rFonts w:ascii="Times New Roman" w:hAnsi="Times New Roman"/>
          <w:sz w:val="24"/>
          <w:szCs w:val="24"/>
        </w:rPr>
        <w:t>Obrazloženje</w:t>
      </w:r>
    </w:p>
    <w:p w14:paraId="2F7BD876" w14:textId="77777777" w:rsidR="00213970" w:rsidRPr="00E0288F" w:rsidRDefault="00213970" w:rsidP="00213970">
      <w:pPr>
        <w:tabs>
          <w:tab w:val="left" w:pos="7797"/>
        </w:tabs>
        <w:spacing w:after="0" w:line="240" w:lineRule="auto"/>
        <w:ind w:right="567"/>
        <w:rPr>
          <w:rFonts w:ascii="Times New Roman" w:eastAsia="Times New Roman" w:hAnsi="Times New Roman" w:cs="Times New Roman"/>
          <w:b/>
          <w:sz w:val="24"/>
          <w:szCs w:val="24"/>
          <w:lang w:eastAsia="hr-HR"/>
        </w:rPr>
      </w:pPr>
    </w:p>
    <w:p w14:paraId="1C4D8512" w14:textId="6D49E2A7" w:rsidR="00D058FC" w:rsidRPr="00E0288F" w:rsidRDefault="00D058FC" w:rsidP="00855674">
      <w:pPr>
        <w:spacing w:after="0"/>
        <w:ind w:firstLine="708"/>
        <w:jc w:val="both"/>
        <w:rPr>
          <w:rFonts w:ascii="Times New Roman" w:eastAsia="Calibri" w:hAnsi="Times New Roman" w:cs="Times New Roman"/>
          <w:sz w:val="24"/>
          <w:szCs w:val="24"/>
        </w:rPr>
      </w:pPr>
      <w:r w:rsidRPr="00E0288F">
        <w:rPr>
          <w:rFonts w:ascii="Times New Roman" w:eastAsia="Calibri" w:hAnsi="Times New Roman" w:cs="Times New Roman"/>
          <w:sz w:val="24"/>
          <w:szCs w:val="24"/>
        </w:rPr>
        <w:t>Povjerenstvo je na 4</w:t>
      </w:r>
      <w:r w:rsidR="00513BBE" w:rsidRPr="00E0288F">
        <w:rPr>
          <w:rFonts w:ascii="Times New Roman" w:eastAsia="Calibri" w:hAnsi="Times New Roman" w:cs="Times New Roman"/>
          <w:sz w:val="24"/>
          <w:szCs w:val="24"/>
        </w:rPr>
        <w:t>0</w:t>
      </w:r>
      <w:r w:rsidRPr="00E0288F">
        <w:rPr>
          <w:rFonts w:ascii="Times New Roman" w:eastAsia="Calibri" w:hAnsi="Times New Roman" w:cs="Times New Roman"/>
          <w:sz w:val="24"/>
          <w:szCs w:val="24"/>
        </w:rPr>
        <w:t xml:space="preserve">. sjednici održanoj </w:t>
      </w:r>
      <w:r w:rsidR="00513BBE" w:rsidRPr="00E0288F">
        <w:rPr>
          <w:rFonts w:ascii="Times New Roman" w:eastAsia="Calibri" w:hAnsi="Times New Roman" w:cs="Times New Roman"/>
          <w:sz w:val="24"/>
          <w:szCs w:val="24"/>
        </w:rPr>
        <w:t>1. ožujka 2019</w:t>
      </w:r>
      <w:r w:rsidRPr="00E0288F">
        <w:rPr>
          <w:rFonts w:ascii="Times New Roman" w:eastAsia="Calibri" w:hAnsi="Times New Roman" w:cs="Times New Roman"/>
          <w:sz w:val="24"/>
          <w:szCs w:val="24"/>
        </w:rPr>
        <w:t>. g. pokrenulo postupak za odlučivanje o sukobu interesa protiv dužnosnika</w:t>
      </w:r>
      <w:r w:rsidR="00513BBE" w:rsidRPr="00E0288F">
        <w:t xml:space="preserve"> </w:t>
      </w:r>
      <w:r w:rsidR="00513BBE" w:rsidRPr="00E0288F">
        <w:rPr>
          <w:rFonts w:ascii="Times New Roman" w:eastAsia="Calibri" w:hAnsi="Times New Roman" w:cs="Times New Roman"/>
          <w:sz w:val="24"/>
          <w:szCs w:val="24"/>
        </w:rPr>
        <w:t>Zvonka Jutriše, općinskog načelnika Općine Hum na Sutli</w:t>
      </w:r>
      <w:r w:rsidRPr="00E0288F">
        <w:rPr>
          <w:rFonts w:ascii="Times New Roman" w:eastAsia="Calibri" w:hAnsi="Times New Roman" w:cs="Times New Roman"/>
          <w:sz w:val="24"/>
          <w:szCs w:val="24"/>
        </w:rPr>
        <w:t xml:space="preserve">, zbog moguće povrede članka </w:t>
      </w:r>
      <w:r w:rsidR="00513BBE" w:rsidRPr="00E0288F">
        <w:rPr>
          <w:rFonts w:ascii="Times New Roman" w:eastAsia="Calibri" w:hAnsi="Times New Roman" w:cs="Times New Roman"/>
          <w:sz w:val="24"/>
          <w:szCs w:val="24"/>
        </w:rPr>
        <w:t>15. stavka 2. ZSSI-a, koja proizlazi iz okolnosti da je dužnosnik 12.11.2018. g. kao predsjedavatelj Skupštine trgovačkog društva Humplin d.o.o. donio odluku o imenovanju Hrvoja Brezinšćaka i Mladena Rebića za članove Nadzornog odbora tog trgovačkog društva, bez prijedloga Općinskog vijeća Općine Hum na Sutli.</w:t>
      </w:r>
    </w:p>
    <w:p w14:paraId="46892331" w14:textId="77777777" w:rsidR="00BE204A" w:rsidRPr="00E0288F" w:rsidRDefault="00BE204A" w:rsidP="00855674">
      <w:pPr>
        <w:spacing w:after="0"/>
        <w:ind w:firstLine="708"/>
        <w:jc w:val="both"/>
        <w:rPr>
          <w:rFonts w:ascii="Times New Roman" w:eastAsia="Calibri" w:hAnsi="Times New Roman" w:cs="Times New Roman"/>
          <w:sz w:val="24"/>
          <w:szCs w:val="24"/>
        </w:rPr>
      </w:pPr>
    </w:p>
    <w:p w14:paraId="322AC554" w14:textId="0FA8A7C7" w:rsidR="00502B69" w:rsidRPr="00E0288F" w:rsidRDefault="00502B69" w:rsidP="00855674">
      <w:pPr>
        <w:spacing w:after="0"/>
        <w:ind w:firstLine="708"/>
        <w:jc w:val="both"/>
        <w:rPr>
          <w:rFonts w:ascii="Times New Roman" w:eastAsia="Calibri" w:hAnsi="Times New Roman" w:cs="Times New Roman"/>
          <w:sz w:val="24"/>
          <w:szCs w:val="24"/>
        </w:rPr>
      </w:pPr>
      <w:r w:rsidRPr="00E0288F">
        <w:rPr>
          <w:rFonts w:ascii="Times New Roman" w:eastAsia="Calibri" w:hAnsi="Times New Roman" w:cs="Times New Roman"/>
          <w:sz w:val="24"/>
          <w:szCs w:val="24"/>
        </w:rPr>
        <w:t>U svom očitovanju na odluku o pokretanju postupka danom 13. svibnja 2019. dužnosnik je naveo kako je u dosadašnjim pismenima nedvojbeno navedeno da sastav skupštine od strane Općine Hum na Sutli čine općinski načelnik, zamjenica općinskog načelnika i predsjednik općinskog vijeća, te</w:t>
      </w:r>
      <w:r w:rsidR="003851DC" w:rsidRPr="00E0288F">
        <w:rPr>
          <w:rFonts w:ascii="Times New Roman" w:eastAsia="Calibri" w:hAnsi="Times New Roman" w:cs="Times New Roman"/>
          <w:sz w:val="24"/>
          <w:szCs w:val="24"/>
        </w:rPr>
        <w:t xml:space="preserve"> da</w:t>
      </w:r>
      <w:r w:rsidRPr="00E0288F">
        <w:rPr>
          <w:rFonts w:ascii="Times New Roman" w:eastAsia="Calibri" w:hAnsi="Times New Roman" w:cs="Times New Roman"/>
          <w:sz w:val="24"/>
          <w:szCs w:val="24"/>
        </w:rPr>
        <w:t xml:space="preserve"> je isto potkrijepljeno relevantnom dokumentacijom.</w:t>
      </w:r>
      <w:r w:rsidR="003851DC" w:rsidRPr="00E0288F">
        <w:rPr>
          <w:rFonts w:ascii="Times New Roman" w:eastAsia="Calibri" w:hAnsi="Times New Roman" w:cs="Times New Roman"/>
          <w:sz w:val="24"/>
          <w:szCs w:val="24"/>
        </w:rPr>
        <w:t xml:space="preserve"> Istaknuo je, nadalje, da je za 16. svibnja 2019. zakazana sjednica općinskog vijeća, predstavničkog tijela, te je jedna od točaka dnevnog reda prijedlog članova Nadzornog odbora trgovačkog društva Humplin d.o.o. </w:t>
      </w:r>
    </w:p>
    <w:p w14:paraId="543937A9" w14:textId="77777777" w:rsidR="00BE204A" w:rsidRPr="00E0288F" w:rsidRDefault="00BE204A" w:rsidP="00855674">
      <w:pPr>
        <w:spacing w:after="0"/>
        <w:ind w:firstLine="708"/>
        <w:jc w:val="both"/>
        <w:rPr>
          <w:rFonts w:ascii="Times New Roman" w:eastAsia="Calibri" w:hAnsi="Times New Roman" w:cs="Times New Roman"/>
          <w:sz w:val="24"/>
          <w:szCs w:val="24"/>
        </w:rPr>
      </w:pPr>
    </w:p>
    <w:p w14:paraId="4A735C61" w14:textId="325BFCB9" w:rsidR="00454B47" w:rsidRPr="00E0288F" w:rsidRDefault="004323AE" w:rsidP="004322C9">
      <w:pPr>
        <w:spacing w:after="0"/>
        <w:ind w:firstLine="708"/>
        <w:jc w:val="both"/>
        <w:rPr>
          <w:rFonts w:ascii="Times New Roman" w:eastAsia="Calibri" w:hAnsi="Times New Roman" w:cs="Times New Roman"/>
          <w:sz w:val="24"/>
          <w:szCs w:val="24"/>
        </w:rPr>
      </w:pPr>
      <w:r w:rsidRPr="00E0288F">
        <w:rPr>
          <w:rFonts w:ascii="Times New Roman" w:eastAsia="Calibri" w:hAnsi="Times New Roman" w:cs="Times New Roman"/>
          <w:sz w:val="24"/>
          <w:szCs w:val="24"/>
        </w:rPr>
        <w:t>Člankom 3. stavkom 1. podstavkom 4</w:t>
      </w:r>
      <w:r w:rsidR="00134F1D" w:rsidRPr="00E0288F">
        <w:rPr>
          <w:rFonts w:ascii="Times New Roman" w:eastAsia="Calibri" w:hAnsi="Times New Roman" w:cs="Times New Roman"/>
          <w:sz w:val="24"/>
          <w:szCs w:val="24"/>
        </w:rPr>
        <w:t>3</w:t>
      </w:r>
      <w:r w:rsidRPr="00E0288F">
        <w:rPr>
          <w:rFonts w:ascii="Times New Roman" w:eastAsia="Calibri" w:hAnsi="Times New Roman" w:cs="Times New Roman"/>
          <w:sz w:val="24"/>
          <w:szCs w:val="24"/>
        </w:rPr>
        <w:t xml:space="preserve">. ZSSI-a propisano je da su </w:t>
      </w:r>
      <w:r w:rsidR="00134F1D" w:rsidRPr="00E0288F">
        <w:rPr>
          <w:rFonts w:ascii="Times New Roman" w:eastAsia="Calibri" w:hAnsi="Times New Roman" w:cs="Times New Roman"/>
          <w:sz w:val="24"/>
          <w:szCs w:val="24"/>
        </w:rPr>
        <w:t>gradonačelnici, općinski načelnici i njihovi zamjenici</w:t>
      </w:r>
      <w:r w:rsidRPr="00E0288F">
        <w:rPr>
          <w:rFonts w:ascii="Times New Roman" w:eastAsia="Calibri" w:hAnsi="Times New Roman" w:cs="Times New Roman"/>
          <w:sz w:val="24"/>
          <w:szCs w:val="24"/>
        </w:rPr>
        <w:t xml:space="preserve"> dužnosnici u smislu istog Zakona. </w:t>
      </w:r>
      <w:r w:rsidR="00571C9A" w:rsidRPr="00E0288F">
        <w:rPr>
          <w:rFonts w:ascii="Times New Roman" w:eastAsia="Calibri" w:hAnsi="Times New Roman" w:cs="Times New Roman"/>
          <w:sz w:val="24"/>
          <w:szCs w:val="24"/>
        </w:rPr>
        <w:t xml:space="preserve">Uvidom u Registar dužnosnika Povjerenstvo je utvrdilo da </w:t>
      </w:r>
      <w:r w:rsidR="00413815" w:rsidRPr="00E0288F">
        <w:rPr>
          <w:rFonts w:ascii="Times New Roman" w:eastAsia="Calibri" w:hAnsi="Times New Roman" w:cs="Times New Roman"/>
          <w:sz w:val="24"/>
          <w:szCs w:val="24"/>
        </w:rPr>
        <w:t xml:space="preserve">Zvonko Jutriša </w:t>
      </w:r>
      <w:r w:rsidR="00571C9A" w:rsidRPr="00E0288F">
        <w:rPr>
          <w:rFonts w:ascii="Times New Roman" w:eastAsia="Calibri" w:hAnsi="Times New Roman" w:cs="Times New Roman"/>
          <w:sz w:val="24"/>
          <w:szCs w:val="24"/>
        </w:rPr>
        <w:t xml:space="preserve">obnaša dužnost </w:t>
      </w:r>
      <w:r w:rsidR="00413815" w:rsidRPr="00E0288F">
        <w:rPr>
          <w:rFonts w:ascii="Times New Roman" w:eastAsia="Calibri" w:hAnsi="Times New Roman" w:cs="Times New Roman"/>
          <w:sz w:val="24"/>
          <w:szCs w:val="24"/>
        </w:rPr>
        <w:t xml:space="preserve">općinskog načelnika Općine Hum </w:t>
      </w:r>
      <w:r w:rsidR="00D5066C" w:rsidRPr="00E0288F">
        <w:rPr>
          <w:rFonts w:ascii="Times New Roman" w:eastAsia="Calibri" w:hAnsi="Times New Roman" w:cs="Times New Roman"/>
          <w:sz w:val="24"/>
          <w:szCs w:val="24"/>
        </w:rPr>
        <w:t>n</w:t>
      </w:r>
      <w:r w:rsidR="00413815" w:rsidRPr="00E0288F">
        <w:rPr>
          <w:rFonts w:ascii="Times New Roman" w:eastAsia="Calibri" w:hAnsi="Times New Roman" w:cs="Times New Roman"/>
          <w:sz w:val="24"/>
          <w:szCs w:val="24"/>
        </w:rPr>
        <w:t xml:space="preserve">a Sutli u </w:t>
      </w:r>
      <w:r w:rsidR="007B382E" w:rsidRPr="00E0288F">
        <w:rPr>
          <w:rFonts w:ascii="Times New Roman" w:eastAsia="Calibri" w:hAnsi="Times New Roman" w:cs="Times New Roman"/>
          <w:sz w:val="24"/>
          <w:szCs w:val="24"/>
        </w:rPr>
        <w:t>prvom mandatu od 24. svibnja 2013. do 25. svibnja 2017</w:t>
      </w:r>
      <w:r w:rsidR="00454B47" w:rsidRPr="00E0288F">
        <w:rPr>
          <w:rFonts w:ascii="Times New Roman" w:eastAsia="Calibri" w:hAnsi="Times New Roman" w:cs="Times New Roman"/>
          <w:sz w:val="24"/>
          <w:szCs w:val="24"/>
        </w:rPr>
        <w:t xml:space="preserve"> </w:t>
      </w:r>
      <w:r w:rsidR="007B382E" w:rsidRPr="00E0288F">
        <w:rPr>
          <w:rFonts w:ascii="Times New Roman" w:eastAsia="Calibri" w:hAnsi="Times New Roman" w:cs="Times New Roman"/>
          <w:sz w:val="24"/>
          <w:szCs w:val="24"/>
        </w:rPr>
        <w:t xml:space="preserve">.te u </w:t>
      </w:r>
      <w:r w:rsidR="00413815" w:rsidRPr="00E0288F">
        <w:rPr>
          <w:rFonts w:ascii="Times New Roman" w:eastAsia="Calibri" w:hAnsi="Times New Roman" w:cs="Times New Roman"/>
          <w:sz w:val="24"/>
          <w:szCs w:val="24"/>
        </w:rPr>
        <w:t xml:space="preserve">drugom </w:t>
      </w:r>
      <w:r w:rsidR="00413815" w:rsidRPr="00E0288F">
        <w:rPr>
          <w:rFonts w:ascii="Times New Roman" w:eastAsia="Calibri" w:hAnsi="Times New Roman" w:cs="Times New Roman"/>
          <w:sz w:val="24"/>
          <w:szCs w:val="24"/>
        </w:rPr>
        <w:lastRenderedPageBreak/>
        <w:t>mandatu, od 26. svibnja 2017.</w:t>
      </w:r>
      <w:r w:rsidR="00454B47" w:rsidRPr="00E0288F">
        <w:rPr>
          <w:rFonts w:ascii="Times New Roman" w:eastAsia="Calibri" w:hAnsi="Times New Roman" w:cs="Times New Roman"/>
          <w:sz w:val="24"/>
          <w:szCs w:val="24"/>
        </w:rPr>
        <w:t xml:space="preserve"> </w:t>
      </w:r>
      <w:r w:rsidRPr="00E0288F">
        <w:rPr>
          <w:rFonts w:ascii="Times New Roman" w:eastAsia="Calibri" w:hAnsi="Times New Roman" w:cs="Times New Roman"/>
          <w:sz w:val="24"/>
          <w:szCs w:val="24"/>
        </w:rPr>
        <w:t>Stoga</w:t>
      </w:r>
      <w:r w:rsidR="00571C9A" w:rsidRPr="00E0288F">
        <w:rPr>
          <w:rFonts w:ascii="Times New Roman" w:eastAsia="Calibri" w:hAnsi="Times New Roman" w:cs="Times New Roman"/>
          <w:sz w:val="24"/>
          <w:szCs w:val="24"/>
        </w:rPr>
        <w:t xml:space="preserve"> </w:t>
      </w:r>
      <w:r w:rsidR="00134F1D" w:rsidRPr="00E0288F">
        <w:rPr>
          <w:rFonts w:ascii="Times New Roman" w:eastAsia="Calibri" w:hAnsi="Times New Roman" w:cs="Times New Roman"/>
          <w:sz w:val="24"/>
          <w:szCs w:val="24"/>
        </w:rPr>
        <w:t xml:space="preserve">je Zvonko Jutriša, općinski načelnik Općine Hum </w:t>
      </w:r>
      <w:r w:rsidR="00D5066C" w:rsidRPr="00E0288F">
        <w:rPr>
          <w:rFonts w:ascii="Times New Roman" w:eastAsia="Calibri" w:hAnsi="Times New Roman" w:cs="Times New Roman"/>
          <w:sz w:val="24"/>
          <w:szCs w:val="24"/>
        </w:rPr>
        <w:t>n</w:t>
      </w:r>
      <w:r w:rsidR="00134F1D" w:rsidRPr="00E0288F">
        <w:rPr>
          <w:rFonts w:ascii="Times New Roman" w:eastAsia="Calibri" w:hAnsi="Times New Roman" w:cs="Times New Roman"/>
          <w:sz w:val="24"/>
          <w:szCs w:val="24"/>
        </w:rPr>
        <w:t xml:space="preserve">a Sutli, </w:t>
      </w:r>
      <w:r w:rsidRPr="00E0288F">
        <w:rPr>
          <w:rFonts w:ascii="Times New Roman" w:eastAsia="Calibri" w:hAnsi="Times New Roman" w:cs="Times New Roman"/>
          <w:sz w:val="24"/>
          <w:szCs w:val="24"/>
        </w:rPr>
        <w:t xml:space="preserve">povodom obnašanja navedenih </w:t>
      </w:r>
      <w:r w:rsidR="00571C9A" w:rsidRPr="00E0288F">
        <w:rPr>
          <w:rFonts w:ascii="Times New Roman" w:eastAsia="Calibri" w:hAnsi="Times New Roman" w:cs="Times New Roman"/>
          <w:sz w:val="24"/>
          <w:szCs w:val="24"/>
        </w:rPr>
        <w:t>dužnosti, obvez</w:t>
      </w:r>
      <w:r w:rsidR="00134F1D" w:rsidRPr="00E0288F">
        <w:rPr>
          <w:rFonts w:ascii="Times New Roman" w:eastAsia="Calibri" w:hAnsi="Times New Roman" w:cs="Times New Roman"/>
          <w:sz w:val="24"/>
          <w:szCs w:val="24"/>
        </w:rPr>
        <w:t>a</w:t>
      </w:r>
      <w:r w:rsidRPr="00E0288F">
        <w:rPr>
          <w:rFonts w:ascii="Times New Roman" w:eastAsia="Calibri" w:hAnsi="Times New Roman" w:cs="Times New Roman"/>
          <w:sz w:val="24"/>
          <w:szCs w:val="24"/>
        </w:rPr>
        <w:t>n postupati sukladno odredbama ZSSI-a</w:t>
      </w:r>
    </w:p>
    <w:p w14:paraId="0DFB232C" w14:textId="77777777" w:rsidR="00BE204A" w:rsidRPr="00E0288F" w:rsidRDefault="00BE204A" w:rsidP="004322C9">
      <w:pPr>
        <w:spacing w:after="0"/>
        <w:ind w:firstLine="708"/>
        <w:jc w:val="both"/>
        <w:rPr>
          <w:rFonts w:ascii="Times New Roman" w:eastAsia="Calibri" w:hAnsi="Times New Roman" w:cs="Times New Roman"/>
          <w:sz w:val="24"/>
          <w:szCs w:val="24"/>
        </w:rPr>
      </w:pPr>
    </w:p>
    <w:p w14:paraId="178154FB" w14:textId="51496FCE" w:rsidR="00454B47" w:rsidRPr="00E0288F" w:rsidRDefault="00A36384" w:rsidP="004322C9">
      <w:pPr>
        <w:spacing w:after="0"/>
        <w:ind w:firstLine="708"/>
        <w:jc w:val="both"/>
        <w:rPr>
          <w:rFonts w:ascii="Times New Roman" w:eastAsia="Calibri" w:hAnsi="Times New Roman" w:cs="Times New Roman"/>
          <w:sz w:val="24"/>
          <w:szCs w:val="24"/>
        </w:rPr>
      </w:pPr>
      <w:r w:rsidRPr="00E0288F">
        <w:rPr>
          <w:rFonts w:ascii="Times New Roman" w:eastAsia="Calibri" w:hAnsi="Times New Roman" w:cs="Times New Roman"/>
          <w:sz w:val="24"/>
          <w:szCs w:val="24"/>
        </w:rPr>
        <w:t xml:space="preserve">Člankom 6. stavkom 1. i stavkom 2. ZSSI-a propisano je da su dužnosnici dužni u slučaju dvojbe je li neko ponašanje u skladu s načelima javnih dužnosti zatražiti mišljenje Povjerenstva. koje je potom dužno na zahtjev dužnosnika dati obrazloženje mišljenje u roku od 15 dana od dana primitka zahtjeva. </w:t>
      </w:r>
    </w:p>
    <w:p w14:paraId="095317BE" w14:textId="77777777" w:rsidR="00BE204A" w:rsidRPr="00E0288F" w:rsidRDefault="00BE204A" w:rsidP="004322C9">
      <w:pPr>
        <w:spacing w:after="0"/>
        <w:ind w:firstLine="708"/>
        <w:jc w:val="both"/>
        <w:rPr>
          <w:rFonts w:ascii="Times New Roman" w:eastAsia="Calibri" w:hAnsi="Times New Roman" w:cs="Times New Roman"/>
          <w:sz w:val="24"/>
          <w:szCs w:val="24"/>
        </w:rPr>
      </w:pPr>
    </w:p>
    <w:p w14:paraId="1129C7E2" w14:textId="713A9A7F" w:rsidR="00795C2B" w:rsidRPr="00E0288F" w:rsidRDefault="00073CAD" w:rsidP="00855674">
      <w:pPr>
        <w:spacing w:after="0"/>
        <w:ind w:firstLine="708"/>
        <w:jc w:val="both"/>
        <w:rPr>
          <w:rFonts w:ascii="Times New Roman" w:eastAsia="Calibri" w:hAnsi="Times New Roman" w:cs="Times New Roman"/>
          <w:sz w:val="24"/>
          <w:szCs w:val="24"/>
        </w:rPr>
      </w:pPr>
      <w:r w:rsidRPr="00E0288F">
        <w:rPr>
          <w:rFonts w:ascii="Times New Roman" w:eastAsia="Calibri" w:hAnsi="Times New Roman" w:cs="Times New Roman"/>
          <w:sz w:val="24"/>
          <w:szCs w:val="24"/>
        </w:rPr>
        <w:t xml:space="preserve">U </w:t>
      </w:r>
      <w:r w:rsidR="00795C2B" w:rsidRPr="00E0288F">
        <w:rPr>
          <w:rFonts w:ascii="Times New Roman" w:eastAsia="Calibri" w:hAnsi="Times New Roman" w:cs="Times New Roman"/>
          <w:sz w:val="24"/>
          <w:szCs w:val="24"/>
        </w:rPr>
        <w:t xml:space="preserve">predmetnom zahtjevu </w:t>
      </w:r>
      <w:r w:rsidR="004322C9" w:rsidRPr="00E0288F">
        <w:rPr>
          <w:rFonts w:ascii="Times New Roman" w:eastAsia="Calibri" w:hAnsi="Times New Roman" w:cs="Times New Roman"/>
          <w:sz w:val="24"/>
          <w:szCs w:val="24"/>
        </w:rPr>
        <w:t xml:space="preserve">za mišljenjem </w:t>
      </w:r>
      <w:r w:rsidR="00795C2B" w:rsidRPr="00E0288F">
        <w:rPr>
          <w:rFonts w:ascii="Times New Roman" w:eastAsia="Calibri" w:hAnsi="Times New Roman" w:cs="Times New Roman"/>
          <w:sz w:val="24"/>
          <w:szCs w:val="24"/>
        </w:rPr>
        <w:t xml:space="preserve">dužnosnik ukazuje na činjenicu da je Općina Hum </w:t>
      </w:r>
      <w:r w:rsidR="00D5066C" w:rsidRPr="00E0288F">
        <w:rPr>
          <w:rFonts w:ascii="Times New Roman" w:eastAsia="Calibri" w:hAnsi="Times New Roman" w:cs="Times New Roman"/>
          <w:sz w:val="24"/>
          <w:szCs w:val="24"/>
        </w:rPr>
        <w:t>n</w:t>
      </w:r>
      <w:r w:rsidR="00795C2B" w:rsidRPr="00E0288F">
        <w:rPr>
          <w:rFonts w:ascii="Times New Roman" w:eastAsia="Calibri" w:hAnsi="Times New Roman" w:cs="Times New Roman"/>
          <w:sz w:val="24"/>
          <w:szCs w:val="24"/>
        </w:rPr>
        <w:t xml:space="preserve">a Sutli </w:t>
      </w:r>
      <w:r w:rsidR="00D5066C" w:rsidRPr="00E0288F">
        <w:rPr>
          <w:rFonts w:ascii="Times New Roman" w:eastAsia="Calibri" w:hAnsi="Times New Roman" w:cs="Times New Roman"/>
          <w:sz w:val="24"/>
          <w:szCs w:val="24"/>
        </w:rPr>
        <w:t>osnivač i suvlasnik trgovačkog društva za distribuciju plina, Humplin d.o.o., Lastine 1, Hum na Sutli, a čiji članovi su Općina Hum na Sutli (50%), Grad Pregrada (35%) i Općina Desinić (15%).</w:t>
      </w:r>
      <w:r w:rsidR="00454B47" w:rsidRPr="00E0288F">
        <w:rPr>
          <w:rFonts w:ascii="Times New Roman" w:eastAsia="Calibri" w:hAnsi="Times New Roman" w:cs="Times New Roman"/>
          <w:sz w:val="24"/>
          <w:szCs w:val="24"/>
        </w:rPr>
        <w:t xml:space="preserve"> </w:t>
      </w:r>
      <w:r w:rsidR="00D5066C" w:rsidRPr="00E0288F">
        <w:rPr>
          <w:rFonts w:ascii="Times New Roman" w:eastAsia="Calibri" w:hAnsi="Times New Roman" w:cs="Times New Roman"/>
          <w:sz w:val="24"/>
          <w:szCs w:val="24"/>
        </w:rPr>
        <w:t xml:space="preserve">Dužnosnik navodi da se u imenovanju nadzornog odbora tog trgovačkog društva vodio odredbom čl. 48. stavka 1., podstavka 6. Zakona o lokalnoj i područnoj (regionalnoj) samoupravi </w:t>
      </w:r>
      <w:r w:rsidR="00860FA5" w:rsidRPr="00E0288F">
        <w:rPr>
          <w:rFonts w:ascii="Times New Roman" w:eastAsia="Calibri" w:hAnsi="Times New Roman" w:cs="Times New Roman"/>
          <w:sz w:val="24"/>
          <w:szCs w:val="24"/>
        </w:rPr>
        <w:t xml:space="preserve"> („Narodne novine“ broj 123/17) kojom su definirane ovlasti općinskog načelnika, pa je u djelokrugu ovlasti određeno da imenuje i razrješuje predstavnike jedinice lokalne, odnosno područne samouprave u tijelima javnih ustanova, trgovačkih društava</w:t>
      </w:r>
      <w:r w:rsidR="00E07D00" w:rsidRPr="00E0288F">
        <w:rPr>
          <w:rFonts w:ascii="Times New Roman" w:eastAsia="Calibri" w:hAnsi="Times New Roman" w:cs="Times New Roman"/>
          <w:sz w:val="24"/>
          <w:szCs w:val="24"/>
        </w:rPr>
        <w:t xml:space="preserve"> </w:t>
      </w:r>
      <w:r w:rsidR="00860FA5" w:rsidRPr="00E0288F">
        <w:rPr>
          <w:rFonts w:ascii="Times New Roman" w:eastAsia="Calibri" w:hAnsi="Times New Roman" w:cs="Times New Roman"/>
          <w:sz w:val="24"/>
          <w:szCs w:val="24"/>
        </w:rPr>
        <w:t>i drugih pravnih osoba iz članka 35. stavka 1. točke 5. istog Zakona, osim ako posebnim zakonom nije drukčije određeno.</w:t>
      </w:r>
      <w:r w:rsidR="00454B47" w:rsidRPr="00E0288F">
        <w:rPr>
          <w:rFonts w:ascii="Times New Roman" w:eastAsia="Calibri" w:hAnsi="Times New Roman" w:cs="Times New Roman"/>
          <w:sz w:val="24"/>
          <w:szCs w:val="24"/>
        </w:rPr>
        <w:t xml:space="preserve"> </w:t>
      </w:r>
      <w:r w:rsidR="001A64AE" w:rsidRPr="00E0288F">
        <w:rPr>
          <w:rFonts w:ascii="Times New Roman" w:eastAsia="Calibri" w:hAnsi="Times New Roman" w:cs="Times New Roman"/>
          <w:sz w:val="24"/>
          <w:szCs w:val="24"/>
        </w:rPr>
        <w:t>Nadalje navodi da je člank</w:t>
      </w:r>
      <w:r w:rsidR="00A56BFF" w:rsidRPr="00E0288F">
        <w:rPr>
          <w:rFonts w:ascii="Times New Roman" w:eastAsia="Calibri" w:hAnsi="Times New Roman" w:cs="Times New Roman"/>
          <w:sz w:val="24"/>
          <w:szCs w:val="24"/>
        </w:rPr>
        <w:t>om</w:t>
      </w:r>
      <w:r w:rsidR="001A64AE" w:rsidRPr="00E0288F">
        <w:rPr>
          <w:rFonts w:ascii="Times New Roman" w:eastAsia="Calibri" w:hAnsi="Times New Roman" w:cs="Times New Roman"/>
          <w:sz w:val="24"/>
          <w:szCs w:val="24"/>
        </w:rPr>
        <w:t xml:space="preserve"> 47., alineja 11. Statuta Općine Hum na Sutli („Službeni glasnik Krapinsko-zagorske županije“ broj 11/13 i 7/18) utvrđena ovlast imenovanja i razrješenja predstavnika Općine Hum na Sutli u tijelima javnih ustanova, trgovačkih društava i drugih pravnih osoba, a slijedom svega iznesenog da proizlazi da </w:t>
      </w:r>
      <w:r w:rsidR="006274B9" w:rsidRPr="00E0288F">
        <w:rPr>
          <w:rFonts w:ascii="Times New Roman" w:eastAsia="Calibri" w:hAnsi="Times New Roman" w:cs="Times New Roman"/>
          <w:sz w:val="24"/>
          <w:szCs w:val="24"/>
        </w:rPr>
        <w:t>općinski načelnik ima pravo izravnog imenovanja predstavnika jedinice lokalne odnosno regionalne samouprave u određena tijela pravnih osoba.</w:t>
      </w:r>
      <w:r w:rsidR="00454B47" w:rsidRPr="00E0288F">
        <w:rPr>
          <w:rFonts w:ascii="Times New Roman" w:eastAsia="Calibri" w:hAnsi="Times New Roman" w:cs="Times New Roman"/>
          <w:sz w:val="24"/>
          <w:szCs w:val="24"/>
        </w:rPr>
        <w:t xml:space="preserve"> </w:t>
      </w:r>
      <w:r w:rsidR="006274B9" w:rsidRPr="00E0288F">
        <w:rPr>
          <w:rFonts w:ascii="Times New Roman" w:eastAsia="Calibri" w:hAnsi="Times New Roman" w:cs="Times New Roman"/>
          <w:sz w:val="24"/>
          <w:szCs w:val="24"/>
        </w:rPr>
        <w:t xml:space="preserve">Dodao je da </w:t>
      </w:r>
      <w:r w:rsidR="007B382E" w:rsidRPr="00E0288F">
        <w:rPr>
          <w:rFonts w:ascii="Times New Roman" w:eastAsia="Calibri" w:hAnsi="Times New Roman" w:cs="Times New Roman"/>
          <w:sz w:val="24"/>
          <w:szCs w:val="24"/>
        </w:rPr>
        <w:t xml:space="preserve">tako </w:t>
      </w:r>
      <w:r w:rsidR="006274B9" w:rsidRPr="00E0288F">
        <w:rPr>
          <w:rFonts w:ascii="Times New Roman" w:eastAsia="Calibri" w:hAnsi="Times New Roman" w:cs="Times New Roman"/>
          <w:sz w:val="24"/>
          <w:szCs w:val="24"/>
        </w:rPr>
        <w:t>imenovani članovi nadzornih odbora nisu s njim povezani, kako rodbinski, tako niti u ostvarivanju nekog svog privatnog ili poslovnog interesa, pa stoga smatra da se kao dužnosnik pri imenovanju članova nadzornog odbora vodio stručnošću i kompetencijom za rad kao jedinim kriterijem odabira.</w:t>
      </w:r>
      <w:r w:rsidR="00454B47" w:rsidRPr="00E0288F">
        <w:rPr>
          <w:rFonts w:ascii="Times New Roman" w:eastAsia="Calibri" w:hAnsi="Times New Roman" w:cs="Times New Roman"/>
          <w:sz w:val="24"/>
          <w:szCs w:val="24"/>
        </w:rPr>
        <w:t xml:space="preserve"> </w:t>
      </w:r>
      <w:r w:rsidR="00FF096D" w:rsidRPr="00E0288F">
        <w:rPr>
          <w:rFonts w:ascii="Times New Roman" w:eastAsia="Calibri" w:hAnsi="Times New Roman" w:cs="Times New Roman"/>
          <w:sz w:val="24"/>
          <w:szCs w:val="24"/>
        </w:rPr>
        <w:t xml:space="preserve">Upućuje na </w:t>
      </w:r>
      <w:r w:rsidR="00A56BFF" w:rsidRPr="00E0288F">
        <w:rPr>
          <w:rFonts w:ascii="Times New Roman" w:eastAsia="Calibri" w:hAnsi="Times New Roman" w:cs="Times New Roman"/>
          <w:sz w:val="24"/>
          <w:szCs w:val="24"/>
        </w:rPr>
        <w:t>o</w:t>
      </w:r>
      <w:r w:rsidR="00FF096D" w:rsidRPr="00E0288F">
        <w:rPr>
          <w:rFonts w:ascii="Times New Roman" w:eastAsia="Calibri" w:hAnsi="Times New Roman" w:cs="Times New Roman"/>
          <w:sz w:val="24"/>
          <w:szCs w:val="24"/>
        </w:rPr>
        <w:t>dredbu članka 15. stavka 2. ZSSI-a, pritom smatrajući da nije dužan postupiti po prijedlogu predstavničkog tijela, budući da navedenom odredbom nije propisana obveza postupanja sukladno prijedlogu predstavničkog tijela jedinice</w:t>
      </w:r>
      <w:r w:rsidR="00A56BFF" w:rsidRPr="00E0288F">
        <w:rPr>
          <w:rFonts w:ascii="Times New Roman" w:eastAsia="Calibri" w:hAnsi="Times New Roman" w:cs="Times New Roman"/>
          <w:sz w:val="24"/>
          <w:szCs w:val="24"/>
        </w:rPr>
        <w:t>.</w:t>
      </w:r>
    </w:p>
    <w:p w14:paraId="7045E25C" w14:textId="77777777" w:rsidR="00BE204A" w:rsidRPr="00E0288F" w:rsidRDefault="00BE204A" w:rsidP="00855674">
      <w:pPr>
        <w:spacing w:after="0"/>
        <w:ind w:firstLine="708"/>
        <w:jc w:val="both"/>
        <w:rPr>
          <w:rFonts w:ascii="Times New Roman" w:eastAsia="Calibri" w:hAnsi="Times New Roman" w:cs="Times New Roman"/>
          <w:sz w:val="24"/>
          <w:szCs w:val="24"/>
        </w:rPr>
      </w:pPr>
    </w:p>
    <w:p w14:paraId="463D7364" w14:textId="5F7FFCEB" w:rsidR="00454B47" w:rsidRPr="00E0288F" w:rsidRDefault="00A56BFF" w:rsidP="00745168">
      <w:pPr>
        <w:spacing w:after="0"/>
        <w:ind w:firstLine="708"/>
        <w:jc w:val="both"/>
        <w:rPr>
          <w:rFonts w:ascii="Times New Roman" w:eastAsia="Calibri" w:hAnsi="Times New Roman" w:cs="Times New Roman"/>
          <w:sz w:val="24"/>
          <w:szCs w:val="24"/>
        </w:rPr>
      </w:pPr>
      <w:r w:rsidRPr="00E0288F">
        <w:rPr>
          <w:rFonts w:ascii="Times New Roman" w:eastAsia="Calibri" w:hAnsi="Times New Roman" w:cs="Times New Roman"/>
          <w:sz w:val="24"/>
          <w:szCs w:val="24"/>
        </w:rPr>
        <w:t xml:space="preserve">Dužnosnik nadalje navodi da je u postupku imenovanja članova nadzornog odbora trgovačkog društva Humplin d.o.o. odlučivala </w:t>
      </w:r>
      <w:r w:rsidR="00745168" w:rsidRPr="00E0288F">
        <w:rPr>
          <w:rFonts w:ascii="Times New Roman" w:eastAsia="Calibri" w:hAnsi="Times New Roman" w:cs="Times New Roman"/>
          <w:sz w:val="24"/>
          <w:szCs w:val="24"/>
        </w:rPr>
        <w:t>S</w:t>
      </w:r>
      <w:r w:rsidRPr="00E0288F">
        <w:rPr>
          <w:rFonts w:ascii="Times New Roman" w:eastAsia="Calibri" w:hAnsi="Times New Roman" w:cs="Times New Roman"/>
          <w:sz w:val="24"/>
          <w:szCs w:val="24"/>
        </w:rPr>
        <w:t>kupština</w:t>
      </w:r>
      <w:r w:rsidR="005427EF" w:rsidRPr="00E0288F">
        <w:rPr>
          <w:rFonts w:ascii="Times New Roman" w:eastAsia="Calibri" w:hAnsi="Times New Roman" w:cs="Times New Roman"/>
          <w:sz w:val="24"/>
          <w:szCs w:val="24"/>
        </w:rPr>
        <w:t xml:space="preserve">, o čemu </w:t>
      </w:r>
      <w:r w:rsidR="00C742EE" w:rsidRPr="00E0288F">
        <w:rPr>
          <w:rFonts w:ascii="Times New Roman" w:eastAsia="Calibri" w:hAnsi="Times New Roman" w:cs="Times New Roman"/>
          <w:sz w:val="24"/>
          <w:szCs w:val="24"/>
        </w:rPr>
        <w:t>je sačinjen Zapisnik koji je sastavni dio dokumenata koji su proslijeđeni Trgovačkom sudu u Zagrebu na provedbu  (skupštinu čine općinski načelnik, zamjenica općinskog načelnika i predsjednik vijeća). Dostavlja Društveni ugovor trgovačkog društva Humplin d.o.o., člankom 19. kojeg je definirano imenovanje članova nadzornog odbora, dok je člankom 25. i 26. definiran sastav Skupštine te njihove ovlasti.</w:t>
      </w:r>
      <w:r w:rsidR="00454B47" w:rsidRPr="00E0288F">
        <w:rPr>
          <w:rFonts w:ascii="Times New Roman" w:eastAsia="Calibri" w:hAnsi="Times New Roman" w:cs="Times New Roman"/>
          <w:sz w:val="24"/>
          <w:szCs w:val="24"/>
        </w:rPr>
        <w:t xml:space="preserve"> </w:t>
      </w:r>
      <w:r w:rsidR="00D135DA" w:rsidRPr="00E0288F">
        <w:rPr>
          <w:rFonts w:ascii="Times New Roman" w:eastAsia="Calibri" w:hAnsi="Times New Roman" w:cs="Times New Roman"/>
          <w:sz w:val="24"/>
          <w:szCs w:val="24"/>
        </w:rPr>
        <w:t xml:space="preserve">Dostavlja i Poslovnik predstavnika člana društva Općine </w:t>
      </w:r>
      <w:r w:rsidR="00585343" w:rsidRPr="00E0288F">
        <w:rPr>
          <w:rFonts w:ascii="Times New Roman" w:eastAsia="Calibri" w:hAnsi="Times New Roman" w:cs="Times New Roman"/>
          <w:sz w:val="24"/>
          <w:szCs w:val="24"/>
        </w:rPr>
        <w:t>H</w:t>
      </w:r>
      <w:r w:rsidR="00D135DA" w:rsidRPr="00E0288F">
        <w:rPr>
          <w:rFonts w:ascii="Times New Roman" w:eastAsia="Calibri" w:hAnsi="Times New Roman" w:cs="Times New Roman"/>
          <w:sz w:val="24"/>
          <w:szCs w:val="24"/>
        </w:rPr>
        <w:t>um na Sutli kojim aktom je definirano u kojem slučaju članovi Skupštine traže određeno postupanje od Općinskog vijeća.</w:t>
      </w:r>
      <w:r w:rsidR="00454B47" w:rsidRPr="00E0288F">
        <w:rPr>
          <w:rFonts w:ascii="Times New Roman" w:eastAsia="Calibri" w:hAnsi="Times New Roman" w:cs="Times New Roman"/>
          <w:sz w:val="24"/>
          <w:szCs w:val="24"/>
        </w:rPr>
        <w:t xml:space="preserve"> </w:t>
      </w:r>
      <w:r w:rsidR="00D135DA" w:rsidRPr="00E0288F">
        <w:rPr>
          <w:rFonts w:ascii="Times New Roman" w:eastAsia="Calibri" w:hAnsi="Times New Roman" w:cs="Times New Roman"/>
          <w:sz w:val="24"/>
          <w:szCs w:val="24"/>
        </w:rPr>
        <w:t xml:space="preserve">Dužnosnik od Povjerenstva traži mišljenje s obzirom da je člankom </w:t>
      </w:r>
      <w:r w:rsidR="00585343" w:rsidRPr="00E0288F">
        <w:rPr>
          <w:rFonts w:ascii="Times New Roman" w:eastAsia="Calibri" w:hAnsi="Times New Roman" w:cs="Times New Roman"/>
          <w:sz w:val="24"/>
          <w:szCs w:val="24"/>
        </w:rPr>
        <w:t>48. stavkom 1. podstavkom 6. Zakona o lokalnoj i područnoj samoupravi propisana ovlast izravnog imenovanja nositelja izvršne vlasti lokalnoj odnosno područnoj (regionalnoj) razini, a člankom 15. stavkom 2</w:t>
      </w:r>
      <w:r w:rsidR="00745168" w:rsidRPr="00E0288F">
        <w:rPr>
          <w:rFonts w:ascii="Times New Roman" w:eastAsia="Calibri" w:hAnsi="Times New Roman" w:cs="Times New Roman"/>
          <w:sz w:val="24"/>
          <w:szCs w:val="24"/>
        </w:rPr>
        <w:t>.</w:t>
      </w:r>
      <w:r w:rsidR="00585343" w:rsidRPr="00E0288F">
        <w:rPr>
          <w:rFonts w:ascii="Times New Roman" w:eastAsia="Calibri" w:hAnsi="Times New Roman" w:cs="Times New Roman"/>
          <w:sz w:val="24"/>
          <w:szCs w:val="24"/>
        </w:rPr>
        <w:t xml:space="preserve"> ZSSI-a nije propisana obveza postupanja sukladno prijedlogu predstavničkog </w:t>
      </w:r>
      <w:r w:rsidR="00585343" w:rsidRPr="00E0288F">
        <w:rPr>
          <w:rFonts w:ascii="Times New Roman" w:eastAsia="Calibri" w:hAnsi="Times New Roman" w:cs="Times New Roman"/>
          <w:sz w:val="24"/>
          <w:szCs w:val="24"/>
        </w:rPr>
        <w:lastRenderedPageBreak/>
        <w:t xml:space="preserve">tijela jedinice lokalne samouprave, </w:t>
      </w:r>
      <w:r w:rsidR="007B382E" w:rsidRPr="00E0288F">
        <w:rPr>
          <w:rFonts w:ascii="Times New Roman" w:eastAsia="Calibri" w:hAnsi="Times New Roman" w:cs="Times New Roman"/>
          <w:sz w:val="24"/>
          <w:szCs w:val="24"/>
        </w:rPr>
        <w:t xml:space="preserve">dok </w:t>
      </w:r>
      <w:r w:rsidR="00585343" w:rsidRPr="00E0288F">
        <w:rPr>
          <w:rFonts w:ascii="Times New Roman" w:eastAsia="Calibri" w:hAnsi="Times New Roman" w:cs="Times New Roman"/>
          <w:sz w:val="24"/>
          <w:szCs w:val="24"/>
        </w:rPr>
        <w:t>sam dužnosnik smatra da nije dužan postupiti po prijedlogu predstavničkog tijela.</w:t>
      </w:r>
    </w:p>
    <w:p w14:paraId="4C16BA95" w14:textId="77777777" w:rsidR="00BE204A" w:rsidRPr="00E0288F" w:rsidRDefault="00BE204A" w:rsidP="00745168">
      <w:pPr>
        <w:spacing w:after="0"/>
        <w:ind w:firstLine="708"/>
        <w:jc w:val="both"/>
        <w:rPr>
          <w:rFonts w:ascii="Times New Roman" w:eastAsia="Calibri" w:hAnsi="Times New Roman" w:cs="Times New Roman"/>
          <w:sz w:val="24"/>
          <w:szCs w:val="24"/>
        </w:rPr>
      </w:pPr>
    </w:p>
    <w:p w14:paraId="4EFAF928" w14:textId="34733BE9" w:rsidR="00454B47" w:rsidRPr="00E0288F" w:rsidRDefault="00795C2B" w:rsidP="00745168">
      <w:pPr>
        <w:spacing w:after="0"/>
        <w:ind w:firstLine="708"/>
        <w:jc w:val="both"/>
        <w:rPr>
          <w:rFonts w:ascii="Times New Roman" w:eastAsia="Calibri" w:hAnsi="Times New Roman" w:cs="Times New Roman"/>
          <w:sz w:val="24"/>
          <w:szCs w:val="24"/>
        </w:rPr>
      </w:pPr>
      <w:r w:rsidRPr="00E0288F">
        <w:rPr>
          <w:rFonts w:ascii="Times New Roman" w:eastAsia="Calibri" w:hAnsi="Times New Roman" w:cs="Times New Roman"/>
          <w:sz w:val="24"/>
          <w:szCs w:val="24"/>
        </w:rPr>
        <w:t>S obzirom da u predmetnom zahtjevu za davanjem mišljenja dužnosni</w:t>
      </w:r>
      <w:r w:rsidR="00585343" w:rsidRPr="00E0288F">
        <w:rPr>
          <w:rFonts w:ascii="Times New Roman" w:eastAsia="Calibri" w:hAnsi="Times New Roman" w:cs="Times New Roman"/>
          <w:sz w:val="24"/>
          <w:szCs w:val="24"/>
        </w:rPr>
        <w:t>k</w:t>
      </w:r>
      <w:r w:rsidRPr="00E0288F">
        <w:rPr>
          <w:rFonts w:ascii="Times New Roman" w:eastAsia="Calibri" w:hAnsi="Times New Roman" w:cs="Times New Roman"/>
          <w:sz w:val="24"/>
          <w:szCs w:val="24"/>
        </w:rPr>
        <w:t xml:space="preserve"> ukazuje da je u dvojbi predstavlja li povredu ZSSI-a neko nje</w:t>
      </w:r>
      <w:r w:rsidR="00585343" w:rsidRPr="00E0288F">
        <w:rPr>
          <w:rFonts w:ascii="Times New Roman" w:eastAsia="Calibri" w:hAnsi="Times New Roman" w:cs="Times New Roman"/>
          <w:sz w:val="24"/>
          <w:szCs w:val="24"/>
        </w:rPr>
        <w:t>govo</w:t>
      </w:r>
      <w:r w:rsidRPr="00E0288F">
        <w:rPr>
          <w:rFonts w:ascii="Times New Roman" w:eastAsia="Calibri" w:hAnsi="Times New Roman" w:cs="Times New Roman"/>
          <w:sz w:val="24"/>
          <w:szCs w:val="24"/>
        </w:rPr>
        <w:t xml:space="preserve"> ponašanje, pri čemu iz priložene dokumentacije proizlazi da je određena sporna radnja dužnosni</w:t>
      </w:r>
      <w:r w:rsidR="00585343" w:rsidRPr="00E0288F">
        <w:rPr>
          <w:rFonts w:ascii="Times New Roman" w:eastAsia="Calibri" w:hAnsi="Times New Roman" w:cs="Times New Roman"/>
          <w:sz w:val="24"/>
          <w:szCs w:val="24"/>
        </w:rPr>
        <w:t>ka</w:t>
      </w:r>
      <w:r w:rsidRPr="00E0288F">
        <w:rPr>
          <w:rFonts w:ascii="Times New Roman" w:eastAsia="Calibri" w:hAnsi="Times New Roman" w:cs="Times New Roman"/>
          <w:sz w:val="24"/>
          <w:szCs w:val="24"/>
        </w:rPr>
        <w:t xml:space="preserve"> učinjena prije podnošenja zahtjeva, a pri čemu je </w:t>
      </w:r>
      <w:r w:rsidR="004322C9" w:rsidRPr="00E0288F">
        <w:rPr>
          <w:rFonts w:ascii="Times New Roman" w:eastAsia="Calibri" w:hAnsi="Times New Roman" w:cs="Times New Roman"/>
          <w:sz w:val="24"/>
          <w:szCs w:val="24"/>
        </w:rPr>
        <w:t>odluka</w:t>
      </w:r>
      <w:r w:rsidRPr="00E0288F">
        <w:rPr>
          <w:rFonts w:ascii="Times New Roman" w:eastAsia="Calibri" w:hAnsi="Times New Roman" w:cs="Times New Roman"/>
          <w:sz w:val="24"/>
          <w:szCs w:val="24"/>
        </w:rPr>
        <w:t>, vezano za koj</w:t>
      </w:r>
      <w:r w:rsidR="004322C9" w:rsidRPr="00E0288F">
        <w:rPr>
          <w:rFonts w:ascii="Times New Roman" w:eastAsia="Calibri" w:hAnsi="Times New Roman" w:cs="Times New Roman"/>
          <w:sz w:val="24"/>
          <w:szCs w:val="24"/>
        </w:rPr>
        <w:t>u</w:t>
      </w:r>
      <w:r w:rsidRPr="00E0288F">
        <w:rPr>
          <w:rFonts w:ascii="Times New Roman" w:eastAsia="Calibri" w:hAnsi="Times New Roman" w:cs="Times New Roman"/>
          <w:sz w:val="24"/>
          <w:szCs w:val="24"/>
        </w:rPr>
        <w:t xml:space="preserve"> je izričito traženo mišljenje, </w:t>
      </w:r>
      <w:r w:rsidR="004322C9" w:rsidRPr="00E0288F">
        <w:rPr>
          <w:rFonts w:ascii="Times New Roman" w:eastAsia="Calibri" w:hAnsi="Times New Roman" w:cs="Times New Roman"/>
          <w:sz w:val="24"/>
          <w:szCs w:val="24"/>
        </w:rPr>
        <w:t>donesena</w:t>
      </w:r>
      <w:r w:rsidRPr="00E0288F">
        <w:rPr>
          <w:rFonts w:ascii="Times New Roman" w:eastAsia="Calibri" w:hAnsi="Times New Roman" w:cs="Times New Roman"/>
          <w:sz w:val="24"/>
          <w:szCs w:val="24"/>
        </w:rPr>
        <w:t xml:space="preserve"> prije isteka zakonskog roka za donošenjem mišljenja</w:t>
      </w:r>
      <w:r w:rsidR="007B382E" w:rsidRPr="00E0288F">
        <w:rPr>
          <w:rFonts w:ascii="Times New Roman" w:eastAsia="Calibri" w:hAnsi="Times New Roman" w:cs="Times New Roman"/>
          <w:sz w:val="24"/>
          <w:szCs w:val="24"/>
        </w:rPr>
        <w:t xml:space="preserve"> od strane Povjerenstva</w:t>
      </w:r>
      <w:r w:rsidRPr="00E0288F">
        <w:rPr>
          <w:rFonts w:ascii="Times New Roman" w:eastAsia="Calibri" w:hAnsi="Times New Roman" w:cs="Times New Roman"/>
          <w:sz w:val="24"/>
          <w:szCs w:val="24"/>
        </w:rPr>
        <w:t>, smatra se da predmetni zahtjev dužnosni</w:t>
      </w:r>
      <w:r w:rsidR="00585343" w:rsidRPr="00E0288F">
        <w:rPr>
          <w:rFonts w:ascii="Times New Roman" w:eastAsia="Calibri" w:hAnsi="Times New Roman" w:cs="Times New Roman"/>
          <w:sz w:val="24"/>
          <w:szCs w:val="24"/>
        </w:rPr>
        <w:t>ka</w:t>
      </w:r>
      <w:r w:rsidRPr="00E0288F">
        <w:rPr>
          <w:rFonts w:ascii="Times New Roman" w:eastAsia="Calibri" w:hAnsi="Times New Roman" w:cs="Times New Roman"/>
          <w:sz w:val="24"/>
          <w:szCs w:val="24"/>
        </w:rPr>
        <w:t xml:space="preserve"> ne predstavlja zahtjev za davanjem mišljenja u smislu članka 6. ZSSI-a, već se podneseni zahtjev smatra osobnim zahtjevom dužnosni</w:t>
      </w:r>
      <w:r w:rsidR="00D92CDE" w:rsidRPr="00E0288F">
        <w:rPr>
          <w:rFonts w:ascii="Times New Roman" w:eastAsia="Calibri" w:hAnsi="Times New Roman" w:cs="Times New Roman"/>
          <w:sz w:val="24"/>
          <w:szCs w:val="24"/>
        </w:rPr>
        <w:t>ka</w:t>
      </w:r>
      <w:r w:rsidRPr="00E0288F">
        <w:rPr>
          <w:rFonts w:ascii="Times New Roman" w:eastAsia="Calibri" w:hAnsi="Times New Roman" w:cs="Times New Roman"/>
          <w:sz w:val="24"/>
          <w:szCs w:val="24"/>
        </w:rPr>
        <w:t xml:space="preserve"> za pokretanjem postupka sukoba interesa u smislu članka 39. stavka 2. ZSSI-a.</w:t>
      </w:r>
    </w:p>
    <w:p w14:paraId="43CE1729" w14:textId="77777777" w:rsidR="00B9346A" w:rsidRPr="00E0288F" w:rsidRDefault="00B9346A" w:rsidP="00745168">
      <w:pPr>
        <w:spacing w:after="0"/>
        <w:ind w:firstLine="708"/>
        <w:jc w:val="both"/>
        <w:rPr>
          <w:rFonts w:ascii="Times New Roman" w:eastAsia="Calibri" w:hAnsi="Times New Roman" w:cs="Times New Roman"/>
          <w:sz w:val="24"/>
          <w:szCs w:val="24"/>
        </w:rPr>
      </w:pPr>
    </w:p>
    <w:p w14:paraId="45321C14" w14:textId="77777777" w:rsidR="00B9346A" w:rsidRPr="00E0288F" w:rsidRDefault="00795C2B" w:rsidP="00745168">
      <w:pPr>
        <w:spacing w:after="0"/>
        <w:ind w:firstLine="708"/>
        <w:jc w:val="both"/>
        <w:rPr>
          <w:rFonts w:ascii="Times New Roman" w:eastAsia="Calibri" w:hAnsi="Times New Roman" w:cs="Times New Roman"/>
          <w:sz w:val="24"/>
          <w:szCs w:val="24"/>
        </w:rPr>
      </w:pPr>
      <w:r w:rsidRPr="00E0288F">
        <w:rPr>
          <w:rFonts w:ascii="Times New Roman" w:eastAsia="Calibri" w:hAnsi="Times New Roman" w:cs="Times New Roman"/>
          <w:sz w:val="24"/>
          <w:szCs w:val="24"/>
        </w:rPr>
        <w:t>Člankom 5. stavkom 1. ZSSI-a propisano je da dužnosnici u obnašanju javnih dužnosti moraju postupati časno, pošteno, savjesno, odgovorno i nepristrano čuvajući vlastitu vjerodostojnost i dostojanstvo povjerene im dužnosti te povjerenje građana. Stavkom 2. istog članka propisano je da su dužnosnici osobno odgovorni za svoje djelovanje u obnašanju javnih dužnosti na koje su imenovani, odnosno izabrani prema tijelu ili građanima koji su ih imenovali ili izabrali Stavkom 3. istog članka propisano je da dužnosnici ne smiju koristiti javnu dužnost za osobni probitak ili probitak osobe koja je s njima povezana.</w:t>
      </w:r>
    </w:p>
    <w:p w14:paraId="6054E2C1" w14:textId="29D75705" w:rsidR="00454B47" w:rsidRPr="00E0288F" w:rsidRDefault="00795C2B" w:rsidP="00745168">
      <w:pPr>
        <w:spacing w:after="0"/>
        <w:ind w:firstLine="708"/>
        <w:jc w:val="both"/>
        <w:rPr>
          <w:rFonts w:ascii="Times New Roman" w:eastAsia="Calibri" w:hAnsi="Times New Roman" w:cs="Times New Roman"/>
          <w:sz w:val="24"/>
          <w:szCs w:val="24"/>
        </w:rPr>
      </w:pPr>
      <w:r w:rsidRPr="00E0288F">
        <w:rPr>
          <w:rFonts w:ascii="Times New Roman" w:eastAsia="Calibri" w:hAnsi="Times New Roman" w:cs="Times New Roman"/>
          <w:sz w:val="24"/>
          <w:szCs w:val="24"/>
        </w:rPr>
        <w:t xml:space="preserve"> </w:t>
      </w:r>
    </w:p>
    <w:p w14:paraId="11627E2A" w14:textId="0521E7AB" w:rsidR="00454B47" w:rsidRPr="00E0288F" w:rsidRDefault="00DE59CC" w:rsidP="00745168">
      <w:pPr>
        <w:spacing w:after="0"/>
        <w:ind w:firstLine="708"/>
        <w:jc w:val="both"/>
        <w:rPr>
          <w:rFonts w:ascii="Times New Roman" w:eastAsia="Calibri" w:hAnsi="Times New Roman" w:cs="Times New Roman"/>
          <w:sz w:val="24"/>
          <w:szCs w:val="24"/>
        </w:rPr>
      </w:pPr>
      <w:r w:rsidRPr="00E0288F">
        <w:rPr>
          <w:rFonts w:ascii="Times New Roman" w:eastAsia="Calibri" w:hAnsi="Times New Roman" w:cs="Times New Roman"/>
          <w:sz w:val="24"/>
          <w:szCs w:val="24"/>
        </w:rPr>
        <w:t>Člankom 15. stavkom 1. ZSSI-a propisano je da</w:t>
      </w:r>
      <w:r w:rsidRPr="00E0288F">
        <w:rPr>
          <w:sz w:val="24"/>
          <w:szCs w:val="24"/>
        </w:rPr>
        <w:t xml:space="preserve"> č</w:t>
      </w:r>
      <w:r w:rsidRPr="00E0288F">
        <w:rPr>
          <w:rFonts w:ascii="Times New Roman" w:eastAsia="Calibri" w:hAnsi="Times New Roman" w:cs="Times New Roman"/>
          <w:sz w:val="24"/>
          <w:szCs w:val="24"/>
        </w:rPr>
        <w:t>lanove upravnih tijela i nadzornih odbora trgovačkih društava u kojima Republika Hrvatska ima dionice ili udjele u vlasništvu (kapitalu društva) predlaže glavnoj skupštini, odnosno skupštini društva Vlada Republike Hrvatske.</w:t>
      </w:r>
    </w:p>
    <w:p w14:paraId="00C145A5" w14:textId="77777777" w:rsidR="00B9346A" w:rsidRPr="00E0288F" w:rsidRDefault="00B9346A" w:rsidP="00745168">
      <w:pPr>
        <w:spacing w:after="0"/>
        <w:ind w:firstLine="708"/>
        <w:jc w:val="both"/>
        <w:rPr>
          <w:rFonts w:ascii="Times New Roman" w:eastAsia="Calibri" w:hAnsi="Times New Roman" w:cs="Times New Roman"/>
          <w:sz w:val="24"/>
          <w:szCs w:val="24"/>
        </w:rPr>
      </w:pPr>
    </w:p>
    <w:p w14:paraId="1609AFEF" w14:textId="624013D7" w:rsidR="00454B47" w:rsidRPr="00E0288F" w:rsidRDefault="00DC61CC" w:rsidP="00745168">
      <w:pPr>
        <w:spacing w:after="0"/>
        <w:ind w:firstLine="708"/>
        <w:jc w:val="both"/>
        <w:rPr>
          <w:rFonts w:ascii="Times New Roman" w:eastAsia="Calibri" w:hAnsi="Times New Roman" w:cs="Times New Roman"/>
          <w:sz w:val="24"/>
          <w:szCs w:val="24"/>
        </w:rPr>
      </w:pPr>
      <w:r w:rsidRPr="00E0288F">
        <w:rPr>
          <w:rFonts w:ascii="Times New Roman" w:eastAsia="Calibri" w:hAnsi="Times New Roman" w:cs="Times New Roman"/>
          <w:sz w:val="24"/>
          <w:szCs w:val="24"/>
        </w:rPr>
        <w:t>Člankom 15. stavkom 2. ZSSI-a propisano je da</w:t>
      </w:r>
      <w:r w:rsidRPr="00E0288F">
        <w:rPr>
          <w:sz w:val="24"/>
          <w:szCs w:val="24"/>
        </w:rPr>
        <w:t xml:space="preserve"> č</w:t>
      </w:r>
      <w:r w:rsidRPr="00E0288F">
        <w:rPr>
          <w:rFonts w:ascii="Times New Roman" w:eastAsia="Calibri" w:hAnsi="Times New Roman" w:cs="Times New Roman"/>
          <w:sz w:val="24"/>
          <w:szCs w:val="24"/>
        </w:rPr>
        <w:t>lanove upravnih tijela i nadzornih odbora trgovačkih društava u kojima jedinica lokalne, odnosno područne (regionalne) samouprave ima dionice ili udjele u vlasništvu (kapitalu društva) predlaže glavnoj skupštini, odnosno skupštini društva predstavničko tijelo jedinice lokalne i jedinice područne (regionalne) samouprave.</w:t>
      </w:r>
    </w:p>
    <w:p w14:paraId="4F46162A" w14:textId="77777777" w:rsidR="00B9346A" w:rsidRPr="00E0288F" w:rsidRDefault="00B9346A" w:rsidP="00745168">
      <w:pPr>
        <w:spacing w:after="0"/>
        <w:ind w:firstLine="708"/>
        <w:jc w:val="both"/>
        <w:rPr>
          <w:rFonts w:ascii="Times New Roman" w:eastAsia="Calibri" w:hAnsi="Times New Roman" w:cs="Times New Roman"/>
          <w:sz w:val="24"/>
          <w:szCs w:val="24"/>
        </w:rPr>
      </w:pPr>
    </w:p>
    <w:p w14:paraId="2E686520" w14:textId="147904F8" w:rsidR="00454B47" w:rsidRPr="00E0288F" w:rsidRDefault="004C05BD" w:rsidP="00745168">
      <w:pPr>
        <w:spacing w:after="0"/>
        <w:ind w:firstLine="708"/>
        <w:jc w:val="both"/>
        <w:rPr>
          <w:rFonts w:ascii="Times New Roman" w:eastAsia="Calibri" w:hAnsi="Times New Roman" w:cs="Times New Roman"/>
          <w:sz w:val="24"/>
          <w:szCs w:val="24"/>
        </w:rPr>
      </w:pPr>
      <w:r w:rsidRPr="00E0288F">
        <w:rPr>
          <w:rFonts w:ascii="Times New Roman" w:eastAsia="Calibri" w:hAnsi="Times New Roman" w:cs="Times New Roman"/>
          <w:sz w:val="24"/>
          <w:szCs w:val="24"/>
        </w:rPr>
        <w:t xml:space="preserve">Povjerenstvo je izvršilo uvid u povijesni izvadak iz sudskog registra Trgovačkog suda u </w:t>
      </w:r>
      <w:r w:rsidR="00E930F6" w:rsidRPr="00E0288F">
        <w:rPr>
          <w:rFonts w:ascii="Times New Roman" w:eastAsia="Calibri" w:hAnsi="Times New Roman" w:cs="Times New Roman"/>
          <w:sz w:val="24"/>
          <w:szCs w:val="24"/>
        </w:rPr>
        <w:t xml:space="preserve">Zagrebu </w:t>
      </w:r>
      <w:r w:rsidRPr="00E0288F">
        <w:rPr>
          <w:rFonts w:ascii="Times New Roman" w:eastAsia="Calibri" w:hAnsi="Times New Roman" w:cs="Times New Roman"/>
          <w:sz w:val="24"/>
          <w:szCs w:val="24"/>
        </w:rPr>
        <w:t>te utvrdilo da je pod matičnim brojem subjekta: 080661024, OIB: 35352838790 upisano trgovačko društvo Humplin d.o.o. Osnivači/članovi društva su Općina Hum na Sutli, Grad Pregrada i Općina Desinić</w:t>
      </w:r>
      <w:r w:rsidR="00605639" w:rsidRPr="00E0288F">
        <w:rPr>
          <w:rFonts w:ascii="Times New Roman" w:eastAsia="Calibri" w:hAnsi="Times New Roman" w:cs="Times New Roman"/>
          <w:sz w:val="24"/>
          <w:szCs w:val="24"/>
        </w:rPr>
        <w:t>.</w:t>
      </w:r>
      <w:r w:rsidR="00454B47" w:rsidRPr="00E0288F">
        <w:rPr>
          <w:rFonts w:ascii="Times New Roman" w:eastAsia="Calibri" w:hAnsi="Times New Roman" w:cs="Times New Roman"/>
          <w:sz w:val="24"/>
          <w:szCs w:val="24"/>
        </w:rPr>
        <w:t xml:space="preserve"> </w:t>
      </w:r>
      <w:r w:rsidR="00E930F6" w:rsidRPr="00E0288F">
        <w:rPr>
          <w:rFonts w:ascii="Times New Roman" w:eastAsia="Calibri" w:hAnsi="Times New Roman" w:cs="Times New Roman"/>
          <w:sz w:val="24"/>
          <w:szCs w:val="24"/>
        </w:rPr>
        <w:t xml:space="preserve">Utvrđeno je da su članovi Nadzornog odbora </w:t>
      </w:r>
      <w:r w:rsidR="00332F0E" w:rsidRPr="00E0288F">
        <w:rPr>
          <w:rFonts w:ascii="Times New Roman" w:eastAsia="Calibri" w:hAnsi="Times New Roman" w:cs="Times New Roman"/>
          <w:sz w:val="24"/>
          <w:szCs w:val="24"/>
        </w:rPr>
        <w:t>bili Josip Špiljak (prestao biti članom 16. listopada 2018.), Zvonimir Grahovar (prestao biti članom 15. listopada 2018.), Jasmina Halužan (predsjednica od 20. studenog 2018.), Hrvoje Brezinšćak i Mladen Rebić (obojica izabrani odlukom člana društva- Općine Hum na Sutli 12. studenog 2018.</w:t>
      </w:r>
      <w:r w:rsidR="00E930F6" w:rsidRPr="00E0288F">
        <w:rPr>
          <w:rFonts w:ascii="Times New Roman" w:eastAsia="Calibri" w:hAnsi="Times New Roman" w:cs="Times New Roman"/>
          <w:sz w:val="24"/>
          <w:szCs w:val="24"/>
        </w:rPr>
        <w:t xml:space="preserve"> </w:t>
      </w:r>
    </w:p>
    <w:p w14:paraId="01C06BF3" w14:textId="77777777" w:rsidR="00B9346A" w:rsidRPr="00E0288F" w:rsidRDefault="00B9346A" w:rsidP="00745168">
      <w:pPr>
        <w:spacing w:after="0"/>
        <w:ind w:firstLine="708"/>
        <w:jc w:val="both"/>
        <w:rPr>
          <w:rFonts w:ascii="Times New Roman" w:eastAsia="Calibri" w:hAnsi="Times New Roman" w:cs="Times New Roman"/>
          <w:sz w:val="24"/>
          <w:szCs w:val="24"/>
        </w:rPr>
      </w:pPr>
    </w:p>
    <w:p w14:paraId="56920EC8" w14:textId="33C296B1" w:rsidR="00454B47" w:rsidRPr="00E0288F" w:rsidRDefault="00605639" w:rsidP="00745168">
      <w:pPr>
        <w:spacing w:after="0"/>
        <w:ind w:firstLine="708"/>
        <w:jc w:val="both"/>
        <w:rPr>
          <w:rFonts w:ascii="Times New Roman" w:eastAsia="Calibri" w:hAnsi="Times New Roman" w:cs="Times New Roman"/>
          <w:sz w:val="24"/>
          <w:szCs w:val="24"/>
        </w:rPr>
      </w:pPr>
      <w:r w:rsidRPr="00E0288F">
        <w:rPr>
          <w:rFonts w:ascii="Times New Roman" w:eastAsia="Calibri" w:hAnsi="Times New Roman" w:cs="Times New Roman"/>
          <w:sz w:val="24"/>
          <w:szCs w:val="24"/>
        </w:rPr>
        <w:t xml:space="preserve">Uvidom u Zapisnik sa sjednice predstavnika Skupštine društva Općine Hum na Sutli u trgovačkom društvu Humplin d.o.o. od 12. studenog 2018. utvrđeno je da je dužnosnik Zvonko Jutriša, kao predsjedavatelj sjednice predložio dnevni red na kojem će se donijeti odluka o </w:t>
      </w:r>
      <w:r w:rsidRPr="00E0288F">
        <w:rPr>
          <w:rFonts w:ascii="Times New Roman" w:eastAsia="Calibri" w:hAnsi="Times New Roman" w:cs="Times New Roman"/>
          <w:sz w:val="24"/>
          <w:szCs w:val="24"/>
        </w:rPr>
        <w:lastRenderedPageBreak/>
        <w:t xml:space="preserve">razrješenju i imenovanju članova Nadzornog odbora od strane </w:t>
      </w:r>
      <w:r w:rsidR="00B9346A" w:rsidRPr="00E0288F">
        <w:rPr>
          <w:rFonts w:ascii="Times New Roman" w:eastAsia="Calibri" w:hAnsi="Times New Roman" w:cs="Times New Roman"/>
          <w:sz w:val="24"/>
          <w:szCs w:val="24"/>
        </w:rPr>
        <w:t>O</w:t>
      </w:r>
      <w:r w:rsidRPr="00E0288F">
        <w:rPr>
          <w:rFonts w:ascii="Times New Roman" w:eastAsia="Calibri" w:hAnsi="Times New Roman" w:cs="Times New Roman"/>
          <w:sz w:val="24"/>
          <w:szCs w:val="24"/>
        </w:rPr>
        <w:t>pćine Hum na Sutli</w:t>
      </w:r>
      <w:r w:rsidR="00B53F83" w:rsidRPr="00E0288F">
        <w:rPr>
          <w:rFonts w:ascii="Times New Roman" w:eastAsia="Calibri" w:hAnsi="Times New Roman" w:cs="Times New Roman"/>
          <w:sz w:val="24"/>
          <w:szCs w:val="24"/>
        </w:rPr>
        <w:t xml:space="preserve">. Točkom 3. navedenog Zapisnika primljene su ostavke članova </w:t>
      </w:r>
      <w:r w:rsidR="00C27CD1" w:rsidRPr="00E0288F">
        <w:rPr>
          <w:rFonts w:ascii="Times New Roman" w:eastAsia="Calibri" w:hAnsi="Times New Roman" w:cs="Times New Roman"/>
          <w:sz w:val="24"/>
          <w:szCs w:val="24"/>
        </w:rPr>
        <w:t>Nadzornog odbora Zvonimira Grahovara i Josipa Špiljaka, dok je točkom 4. jednoglasno donesena Odluka o imenovanju članova Nadzornog odbora Hrvoja Brezinšćaka i Mladena Rebića. Slijedom navedenog, 12. studenog 2018. donesena je odluka o imenovanju članova Nadzornog odbora Humplin d.o.o. koju je potpisao dužnosnik Zvonko Jutriša.</w:t>
      </w:r>
    </w:p>
    <w:p w14:paraId="4B1BC5CA" w14:textId="77777777" w:rsidR="00B9346A" w:rsidRPr="00E0288F" w:rsidRDefault="00B9346A" w:rsidP="00745168">
      <w:pPr>
        <w:spacing w:after="0"/>
        <w:ind w:firstLine="708"/>
        <w:jc w:val="both"/>
        <w:rPr>
          <w:rFonts w:ascii="Times New Roman" w:eastAsia="Calibri" w:hAnsi="Times New Roman" w:cs="Times New Roman"/>
          <w:sz w:val="24"/>
          <w:szCs w:val="24"/>
        </w:rPr>
      </w:pPr>
    </w:p>
    <w:p w14:paraId="116E167C" w14:textId="7E26F2B0" w:rsidR="00454B47" w:rsidRPr="00E0288F" w:rsidRDefault="00306CA9" w:rsidP="00745168">
      <w:pPr>
        <w:spacing w:after="0"/>
        <w:ind w:firstLine="708"/>
        <w:jc w:val="both"/>
        <w:rPr>
          <w:rFonts w:ascii="Times New Roman" w:eastAsia="Calibri" w:hAnsi="Times New Roman" w:cs="Times New Roman"/>
          <w:sz w:val="24"/>
          <w:szCs w:val="24"/>
        </w:rPr>
      </w:pPr>
      <w:r w:rsidRPr="00E0288F">
        <w:rPr>
          <w:rFonts w:ascii="Times New Roman" w:eastAsia="Calibri" w:hAnsi="Times New Roman" w:cs="Times New Roman"/>
          <w:sz w:val="24"/>
          <w:szCs w:val="24"/>
        </w:rPr>
        <w:t>Statuto</w:t>
      </w:r>
      <w:r w:rsidR="008A1991" w:rsidRPr="00E0288F">
        <w:rPr>
          <w:rFonts w:ascii="Times New Roman" w:eastAsia="Calibri" w:hAnsi="Times New Roman" w:cs="Times New Roman"/>
          <w:sz w:val="24"/>
          <w:szCs w:val="24"/>
        </w:rPr>
        <w:t xml:space="preserve">m Općine Hum na Sutli u članku 47. propisano je da u obavljanju izvršne vlasti općinski načelnik imenuje i razrješuje predstavnike Općine u tijelima javnih ustanova, trgovačkih društava i drugih pravnih osoba iz čl. 15. stavka 1. točke 11. Statuta, osim ako posebnim zakonom nije drukčije određeno. </w:t>
      </w:r>
    </w:p>
    <w:p w14:paraId="3739577A" w14:textId="77777777" w:rsidR="00B9346A" w:rsidRPr="00E0288F" w:rsidRDefault="00B9346A" w:rsidP="00745168">
      <w:pPr>
        <w:spacing w:after="0"/>
        <w:ind w:firstLine="708"/>
        <w:jc w:val="both"/>
        <w:rPr>
          <w:rFonts w:ascii="Times New Roman" w:eastAsia="Calibri" w:hAnsi="Times New Roman" w:cs="Times New Roman"/>
          <w:sz w:val="24"/>
          <w:szCs w:val="24"/>
        </w:rPr>
      </w:pPr>
    </w:p>
    <w:p w14:paraId="156E78EC" w14:textId="6B1B94C7" w:rsidR="00454B47" w:rsidRPr="00E0288F" w:rsidRDefault="008A1991" w:rsidP="00745168">
      <w:pPr>
        <w:spacing w:after="0"/>
        <w:ind w:firstLine="708"/>
        <w:jc w:val="both"/>
        <w:rPr>
          <w:rFonts w:ascii="Times New Roman" w:eastAsia="Calibri" w:hAnsi="Times New Roman" w:cs="Times New Roman"/>
          <w:sz w:val="24"/>
          <w:szCs w:val="24"/>
        </w:rPr>
      </w:pPr>
      <w:r w:rsidRPr="00E0288F">
        <w:rPr>
          <w:rFonts w:ascii="Times New Roman" w:eastAsia="Calibri" w:hAnsi="Times New Roman" w:cs="Times New Roman"/>
          <w:sz w:val="24"/>
          <w:szCs w:val="24"/>
        </w:rPr>
        <w:t>Člankom 15. stavkom 1. točkom 11. Statuta propisano je da Općinsko vijeće osniva javne ustanove i druge ravne osobe za obavljanje gospodarskih, društvenih, komunalnih i drugih djelatnosti od interesa za Općinu te odlučuje o njihovim statusnim promjenama i preoblikovanju u skladu sa zakonom.</w:t>
      </w:r>
    </w:p>
    <w:p w14:paraId="1C278FAE" w14:textId="77777777" w:rsidR="00B9346A" w:rsidRPr="00E0288F" w:rsidRDefault="00B9346A" w:rsidP="00745168">
      <w:pPr>
        <w:spacing w:after="0"/>
        <w:ind w:firstLine="708"/>
        <w:jc w:val="both"/>
        <w:rPr>
          <w:rFonts w:ascii="Times New Roman" w:eastAsia="Calibri" w:hAnsi="Times New Roman" w:cs="Times New Roman"/>
          <w:sz w:val="24"/>
          <w:szCs w:val="24"/>
        </w:rPr>
      </w:pPr>
    </w:p>
    <w:p w14:paraId="067A7AFD" w14:textId="5D73B201" w:rsidR="00454B47" w:rsidRPr="00E0288F" w:rsidRDefault="008A1991" w:rsidP="00745168">
      <w:pPr>
        <w:spacing w:after="0"/>
        <w:ind w:firstLine="708"/>
        <w:jc w:val="both"/>
        <w:rPr>
          <w:rFonts w:ascii="Times New Roman" w:eastAsia="Calibri" w:hAnsi="Times New Roman" w:cs="Times New Roman"/>
          <w:sz w:val="24"/>
          <w:szCs w:val="24"/>
        </w:rPr>
      </w:pPr>
      <w:r w:rsidRPr="00E0288F">
        <w:rPr>
          <w:rFonts w:ascii="Times New Roman" w:eastAsia="Calibri" w:hAnsi="Times New Roman" w:cs="Times New Roman"/>
          <w:sz w:val="24"/>
          <w:szCs w:val="24"/>
        </w:rPr>
        <w:t xml:space="preserve">Uvidom u Društveni ugovor trgovačkog društva Humplin d.o.o. Povjerenstvo je utvrdilo da je Skupština najviše tijelo Društva, a čine ju </w:t>
      </w:r>
      <w:r w:rsidR="00BB6818" w:rsidRPr="00E0288F">
        <w:rPr>
          <w:rFonts w:ascii="Times New Roman" w:eastAsia="Calibri" w:hAnsi="Times New Roman" w:cs="Times New Roman"/>
          <w:sz w:val="24"/>
          <w:szCs w:val="24"/>
        </w:rPr>
        <w:t xml:space="preserve">po tri predstavnika vlasnika poslovnih udjela Društva, i to: općinski načelnik, zamjenik općinskog načelnika, predsjednik općinskog vijeća općine Hum na Sutli; gradonačelnik, zamjenik gradonačelnika i predsjednik gradskog vijeća Grada Pregrade; općinski načelnik, zamjenik općinskog načelnika, predsjednik općinskog vijeća </w:t>
      </w:r>
      <w:r w:rsidR="00B9346A" w:rsidRPr="00E0288F">
        <w:rPr>
          <w:rFonts w:ascii="Times New Roman" w:eastAsia="Calibri" w:hAnsi="Times New Roman" w:cs="Times New Roman"/>
          <w:sz w:val="24"/>
          <w:szCs w:val="24"/>
        </w:rPr>
        <w:t>O</w:t>
      </w:r>
      <w:r w:rsidR="00BB6818" w:rsidRPr="00E0288F">
        <w:rPr>
          <w:rFonts w:ascii="Times New Roman" w:eastAsia="Calibri" w:hAnsi="Times New Roman" w:cs="Times New Roman"/>
          <w:sz w:val="24"/>
          <w:szCs w:val="24"/>
        </w:rPr>
        <w:t>pćine Desinić</w:t>
      </w:r>
      <w:r w:rsidR="00B9346A" w:rsidRPr="00E0288F">
        <w:rPr>
          <w:rFonts w:ascii="Times New Roman" w:eastAsia="Calibri" w:hAnsi="Times New Roman" w:cs="Times New Roman"/>
          <w:sz w:val="24"/>
          <w:szCs w:val="24"/>
        </w:rPr>
        <w:t>.</w:t>
      </w:r>
    </w:p>
    <w:p w14:paraId="3A80C853" w14:textId="77777777" w:rsidR="00B9346A" w:rsidRPr="00E0288F" w:rsidRDefault="00B9346A" w:rsidP="00745168">
      <w:pPr>
        <w:spacing w:after="0"/>
        <w:ind w:firstLine="708"/>
        <w:jc w:val="both"/>
        <w:rPr>
          <w:rFonts w:ascii="Times New Roman" w:eastAsia="Calibri" w:hAnsi="Times New Roman" w:cs="Times New Roman"/>
          <w:sz w:val="24"/>
          <w:szCs w:val="24"/>
        </w:rPr>
      </w:pPr>
    </w:p>
    <w:p w14:paraId="5B7F82E8" w14:textId="50F11FD0" w:rsidR="00454B47" w:rsidRPr="00E0288F" w:rsidRDefault="00082F03" w:rsidP="00745168">
      <w:pPr>
        <w:autoSpaceDE w:val="0"/>
        <w:autoSpaceDN w:val="0"/>
        <w:adjustRightInd w:val="0"/>
        <w:spacing w:after="0"/>
        <w:ind w:firstLine="709"/>
        <w:jc w:val="both"/>
        <w:rPr>
          <w:rFonts w:ascii="Times New Roman" w:eastAsia="Calibri" w:hAnsi="Times New Roman" w:cs="Times New Roman"/>
          <w:sz w:val="24"/>
          <w:szCs w:val="24"/>
        </w:rPr>
      </w:pPr>
      <w:r w:rsidRPr="00E0288F">
        <w:rPr>
          <w:rFonts w:ascii="Times New Roman" w:eastAsia="Calibri" w:hAnsi="Times New Roman" w:cs="Times New Roman"/>
          <w:sz w:val="24"/>
          <w:szCs w:val="24"/>
        </w:rPr>
        <w:t xml:space="preserve">Povjerenstvo je na temelju poznatih okolnosti predmetnog slučaja došlo do zaključka da u vrijeme kad </w:t>
      </w:r>
      <w:r w:rsidR="00653211" w:rsidRPr="00E0288F">
        <w:rPr>
          <w:rFonts w:ascii="Times New Roman" w:eastAsia="Calibri" w:hAnsi="Times New Roman" w:cs="Times New Roman"/>
          <w:sz w:val="24"/>
          <w:szCs w:val="24"/>
        </w:rPr>
        <w:t>je dužnosnik Zvonko Jutriša donio odluku o</w:t>
      </w:r>
      <w:r w:rsidRPr="00E0288F">
        <w:rPr>
          <w:rFonts w:ascii="Times New Roman" w:eastAsia="Calibri" w:hAnsi="Times New Roman" w:cs="Times New Roman"/>
          <w:sz w:val="24"/>
          <w:szCs w:val="24"/>
        </w:rPr>
        <w:t xml:space="preserve"> imenovanj</w:t>
      </w:r>
      <w:r w:rsidR="00653211" w:rsidRPr="00E0288F">
        <w:rPr>
          <w:rFonts w:ascii="Times New Roman" w:eastAsia="Calibri" w:hAnsi="Times New Roman" w:cs="Times New Roman"/>
          <w:sz w:val="24"/>
          <w:szCs w:val="24"/>
        </w:rPr>
        <w:t>u</w:t>
      </w:r>
      <w:r w:rsidRPr="00E0288F">
        <w:rPr>
          <w:rFonts w:ascii="Times New Roman" w:eastAsia="Calibri" w:hAnsi="Times New Roman" w:cs="Times New Roman"/>
          <w:sz w:val="24"/>
          <w:szCs w:val="24"/>
        </w:rPr>
        <w:t xml:space="preserve"> članova Nadzornog odbora trgovačkog društva </w:t>
      </w:r>
      <w:r w:rsidR="00653211" w:rsidRPr="00E0288F">
        <w:rPr>
          <w:rFonts w:ascii="Times New Roman" w:eastAsia="Calibri" w:hAnsi="Times New Roman" w:cs="Times New Roman"/>
          <w:sz w:val="24"/>
          <w:szCs w:val="24"/>
        </w:rPr>
        <w:t>Humplin d.o.o</w:t>
      </w:r>
      <w:r w:rsidRPr="00E0288F">
        <w:rPr>
          <w:rFonts w:ascii="Times New Roman" w:eastAsia="Calibri" w:hAnsi="Times New Roman" w:cs="Times New Roman"/>
          <w:sz w:val="24"/>
          <w:szCs w:val="24"/>
        </w:rPr>
        <w:t>., odredbe članka 15. stavka 1. i 2. ZSSI-a nisu bile stavljene van snage i primjene na temelju gore citiranih odredbi drugih zakona.</w:t>
      </w:r>
    </w:p>
    <w:p w14:paraId="4D5E4E8C" w14:textId="77777777" w:rsidR="00B9346A" w:rsidRPr="00E0288F" w:rsidRDefault="00B9346A" w:rsidP="00745168">
      <w:pPr>
        <w:autoSpaceDE w:val="0"/>
        <w:autoSpaceDN w:val="0"/>
        <w:adjustRightInd w:val="0"/>
        <w:spacing w:after="0"/>
        <w:ind w:firstLine="709"/>
        <w:jc w:val="both"/>
        <w:rPr>
          <w:rFonts w:ascii="Times New Roman" w:eastAsia="Calibri" w:hAnsi="Times New Roman" w:cs="Times New Roman"/>
          <w:sz w:val="24"/>
          <w:szCs w:val="24"/>
        </w:rPr>
      </w:pPr>
    </w:p>
    <w:p w14:paraId="6994FB9A" w14:textId="77777777" w:rsidR="00B9346A" w:rsidRPr="00E0288F" w:rsidRDefault="00082F03" w:rsidP="00745168">
      <w:pPr>
        <w:autoSpaceDE w:val="0"/>
        <w:autoSpaceDN w:val="0"/>
        <w:adjustRightInd w:val="0"/>
        <w:spacing w:after="0"/>
        <w:ind w:firstLine="709"/>
        <w:jc w:val="both"/>
        <w:rPr>
          <w:rFonts w:ascii="Times New Roman" w:eastAsia="Calibri" w:hAnsi="Times New Roman" w:cs="Times New Roman"/>
          <w:sz w:val="24"/>
          <w:szCs w:val="24"/>
        </w:rPr>
      </w:pPr>
      <w:r w:rsidRPr="00E0288F">
        <w:rPr>
          <w:rFonts w:ascii="Times New Roman" w:eastAsia="Calibri" w:hAnsi="Times New Roman" w:cs="Times New Roman"/>
          <w:sz w:val="24"/>
          <w:szCs w:val="24"/>
        </w:rPr>
        <w:t>Nije sporno da odredbe Zakona o trgovačkim društvima („Narodne novine“ broj 111/93., 34/99., 121/99., 52/00., 118/03., 107/07., 146/08., 137/09, 152/11., 111/12., 144/12. i 68/13. i 110/15., dalje u tekstu: ZTD) propisuju postupak donošenja odluka skupština trgovačkih društava, pa tako i odluka o imenovanjima članova tijela trgovačkih društava te da prilikom održavanja sjednica skupština svih društava s ograničenom odgovornošću i glavnih skupština dioničkih društava, pa tako i onih u kojima udjele u vlasništvu imaju Republika Hrvatska ili jedinice lokalne i područne (regionalne) samouprave, moraju biti poštivane sve formalnosti prilikom donošenja odluka, kako ih propisuje ZTD, da bi u konačnici ove odluke mogle biti provedene u sudskom registru nadležnog suda.</w:t>
      </w:r>
      <w:r w:rsidR="00454B47" w:rsidRPr="00E0288F">
        <w:rPr>
          <w:rFonts w:ascii="Times New Roman" w:eastAsia="Calibri" w:hAnsi="Times New Roman" w:cs="Times New Roman"/>
          <w:sz w:val="24"/>
          <w:szCs w:val="24"/>
        </w:rPr>
        <w:t xml:space="preserve"> </w:t>
      </w:r>
      <w:r w:rsidRPr="00E0288F">
        <w:rPr>
          <w:rFonts w:ascii="Times New Roman" w:eastAsia="Calibri" w:hAnsi="Times New Roman" w:cs="Times New Roman"/>
          <w:sz w:val="24"/>
          <w:szCs w:val="24"/>
        </w:rPr>
        <w:t>No, specifične procedure koje prethode odlukama skupština o imenovanju članova nadzornih odbora i uprava trgovačk</w:t>
      </w:r>
      <w:r w:rsidR="006D4752" w:rsidRPr="00E0288F">
        <w:rPr>
          <w:rFonts w:ascii="Times New Roman" w:eastAsia="Calibri" w:hAnsi="Times New Roman" w:cs="Times New Roman"/>
          <w:sz w:val="24"/>
          <w:szCs w:val="24"/>
        </w:rPr>
        <w:t>ih</w:t>
      </w:r>
      <w:r w:rsidRPr="00E0288F">
        <w:rPr>
          <w:rFonts w:ascii="Times New Roman" w:eastAsia="Calibri" w:hAnsi="Times New Roman" w:cs="Times New Roman"/>
          <w:sz w:val="24"/>
          <w:szCs w:val="24"/>
        </w:rPr>
        <w:t xml:space="preserve"> društ</w:t>
      </w:r>
      <w:r w:rsidR="006D4752" w:rsidRPr="00E0288F">
        <w:rPr>
          <w:rFonts w:ascii="Times New Roman" w:eastAsia="Calibri" w:hAnsi="Times New Roman" w:cs="Times New Roman"/>
          <w:sz w:val="24"/>
          <w:szCs w:val="24"/>
        </w:rPr>
        <w:t>a</w:t>
      </w:r>
      <w:r w:rsidRPr="00E0288F">
        <w:rPr>
          <w:rFonts w:ascii="Times New Roman" w:eastAsia="Calibri" w:hAnsi="Times New Roman" w:cs="Times New Roman"/>
          <w:sz w:val="24"/>
          <w:szCs w:val="24"/>
        </w:rPr>
        <w:t>va u kojima Republika Hrvatska</w:t>
      </w:r>
      <w:r w:rsidR="007B382E" w:rsidRPr="00E0288F">
        <w:rPr>
          <w:rFonts w:ascii="Times New Roman" w:eastAsia="Calibri" w:hAnsi="Times New Roman" w:cs="Times New Roman"/>
          <w:sz w:val="24"/>
          <w:szCs w:val="24"/>
        </w:rPr>
        <w:t>, odnosno jedinice lokalne i područne (regionalne) samouprave</w:t>
      </w:r>
      <w:r w:rsidRPr="00E0288F">
        <w:rPr>
          <w:rFonts w:ascii="Times New Roman" w:eastAsia="Calibri" w:hAnsi="Times New Roman" w:cs="Times New Roman"/>
          <w:sz w:val="24"/>
          <w:szCs w:val="24"/>
        </w:rPr>
        <w:t xml:space="preserve"> ima</w:t>
      </w:r>
      <w:r w:rsidR="007B382E" w:rsidRPr="00E0288F">
        <w:rPr>
          <w:rFonts w:ascii="Times New Roman" w:eastAsia="Calibri" w:hAnsi="Times New Roman" w:cs="Times New Roman"/>
          <w:sz w:val="24"/>
          <w:szCs w:val="24"/>
        </w:rPr>
        <w:t>ju</w:t>
      </w:r>
      <w:r w:rsidRPr="00E0288F">
        <w:rPr>
          <w:rFonts w:ascii="Times New Roman" w:eastAsia="Calibri" w:hAnsi="Times New Roman" w:cs="Times New Roman"/>
          <w:sz w:val="24"/>
          <w:szCs w:val="24"/>
        </w:rPr>
        <w:t xml:space="preserve"> udjele u vlasništvu, a koje su propisane drugim zakonima također je potrebno primjenjivati.</w:t>
      </w:r>
      <w:r w:rsidR="00454B47" w:rsidRPr="00E0288F">
        <w:rPr>
          <w:rFonts w:ascii="Times New Roman" w:eastAsia="Calibri" w:hAnsi="Times New Roman" w:cs="Times New Roman"/>
          <w:sz w:val="24"/>
          <w:szCs w:val="24"/>
        </w:rPr>
        <w:t xml:space="preserve"> </w:t>
      </w:r>
      <w:r w:rsidRPr="00E0288F">
        <w:rPr>
          <w:rFonts w:ascii="Times New Roman" w:eastAsia="Calibri" w:hAnsi="Times New Roman" w:cs="Times New Roman"/>
          <w:sz w:val="24"/>
          <w:szCs w:val="24"/>
        </w:rPr>
        <w:t xml:space="preserve">Pritom Povjerenstvo nije nadležno niti će u ovom postupku svojom </w:t>
      </w:r>
      <w:r w:rsidRPr="00E0288F">
        <w:rPr>
          <w:rFonts w:ascii="Times New Roman" w:eastAsia="Calibri" w:hAnsi="Times New Roman" w:cs="Times New Roman"/>
          <w:sz w:val="24"/>
          <w:szCs w:val="24"/>
        </w:rPr>
        <w:lastRenderedPageBreak/>
        <w:t xml:space="preserve">meritornom odlukom utvrđivati jesu li prilikom donošenja predmetnih Odluka od strane dužnosnika pravilno primijenjene odredbe </w:t>
      </w:r>
      <w:r w:rsidR="00762D83" w:rsidRPr="00E0288F">
        <w:rPr>
          <w:rFonts w:ascii="Times New Roman" w:eastAsia="Calibri" w:hAnsi="Times New Roman" w:cs="Times New Roman"/>
          <w:sz w:val="24"/>
          <w:szCs w:val="24"/>
        </w:rPr>
        <w:t>Zakona o lokalnoj i područnoj (regionalnoj) samoupravi</w:t>
      </w:r>
      <w:r w:rsidRPr="00E0288F">
        <w:rPr>
          <w:rFonts w:ascii="Times New Roman" w:eastAsia="Calibri" w:hAnsi="Times New Roman" w:cs="Times New Roman"/>
          <w:sz w:val="24"/>
          <w:szCs w:val="24"/>
        </w:rPr>
        <w:t xml:space="preserve">. Isto tako Povjerenstvo nije </w:t>
      </w:r>
      <w:r w:rsidR="00762D83" w:rsidRPr="00E0288F">
        <w:rPr>
          <w:rFonts w:ascii="Times New Roman" w:eastAsia="Calibri" w:hAnsi="Times New Roman" w:cs="Times New Roman"/>
          <w:sz w:val="24"/>
          <w:szCs w:val="24"/>
        </w:rPr>
        <w:t>nadležno niti će utvrđivati je li predmetna</w:t>
      </w:r>
      <w:r w:rsidRPr="00E0288F">
        <w:rPr>
          <w:rFonts w:ascii="Times New Roman" w:eastAsia="Calibri" w:hAnsi="Times New Roman" w:cs="Times New Roman"/>
          <w:sz w:val="24"/>
          <w:szCs w:val="24"/>
        </w:rPr>
        <w:t xml:space="preserve"> odluk</w:t>
      </w:r>
      <w:r w:rsidR="00762D83" w:rsidRPr="00E0288F">
        <w:rPr>
          <w:rFonts w:ascii="Times New Roman" w:eastAsia="Calibri" w:hAnsi="Times New Roman" w:cs="Times New Roman"/>
          <w:sz w:val="24"/>
          <w:szCs w:val="24"/>
        </w:rPr>
        <w:t>a</w:t>
      </w:r>
      <w:r w:rsidRPr="00E0288F">
        <w:rPr>
          <w:rFonts w:ascii="Times New Roman" w:eastAsia="Calibri" w:hAnsi="Times New Roman" w:cs="Times New Roman"/>
          <w:sz w:val="24"/>
          <w:szCs w:val="24"/>
        </w:rPr>
        <w:t xml:space="preserve"> </w:t>
      </w:r>
      <w:r w:rsidR="00762D83" w:rsidRPr="00E0288F">
        <w:rPr>
          <w:rFonts w:ascii="Times New Roman" w:eastAsia="Calibri" w:hAnsi="Times New Roman" w:cs="Times New Roman"/>
          <w:sz w:val="24"/>
          <w:szCs w:val="24"/>
        </w:rPr>
        <w:t>Glavne s</w:t>
      </w:r>
      <w:r w:rsidRPr="00E0288F">
        <w:rPr>
          <w:rFonts w:ascii="Times New Roman" w:eastAsia="Calibri" w:hAnsi="Times New Roman" w:cs="Times New Roman"/>
          <w:sz w:val="24"/>
          <w:szCs w:val="24"/>
        </w:rPr>
        <w:t>kupštin</w:t>
      </w:r>
      <w:r w:rsidR="00762D83" w:rsidRPr="00E0288F">
        <w:rPr>
          <w:rFonts w:ascii="Times New Roman" w:eastAsia="Calibri" w:hAnsi="Times New Roman" w:cs="Times New Roman"/>
          <w:sz w:val="24"/>
          <w:szCs w:val="24"/>
        </w:rPr>
        <w:t>e</w:t>
      </w:r>
      <w:r w:rsidRPr="00E0288F">
        <w:rPr>
          <w:rFonts w:ascii="Times New Roman" w:eastAsia="Calibri" w:hAnsi="Times New Roman" w:cs="Times New Roman"/>
          <w:sz w:val="24"/>
          <w:szCs w:val="24"/>
        </w:rPr>
        <w:t xml:space="preserve"> društva donesene sukladno odredbama ZTD-a (ovo utvrđuje odjel sudskog registra nadležnog trgovačkog suda prilikom upisa).</w:t>
      </w:r>
    </w:p>
    <w:p w14:paraId="35A68591" w14:textId="2E78C11B" w:rsidR="00454B47" w:rsidRPr="00E0288F" w:rsidRDefault="00762D83" w:rsidP="00745168">
      <w:pPr>
        <w:autoSpaceDE w:val="0"/>
        <w:autoSpaceDN w:val="0"/>
        <w:adjustRightInd w:val="0"/>
        <w:spacing w:after="0"/>
        <w:ind w:firstLine="709"/>
        <w:jc w:val="both"/>
        <w:rPr>
          <w:rFonts w:ascii="Times New Roman" w:eastAsia="Calibri" w:hAnsi="Times New Roman" w:cs="Times New Roman"/>
          <w:sz w:val="24"/>
          <w:szCs w:val="24"/>
        </w:rPr>
      </w:pPr>
      <w:r w:rsidRPr="00E0288F">
        <w:rPr>
          <w:rFonts w:ascii="Times New Roman" w:eastAsia="Calibri" w:hAnsi="Times New Roman" w:cs="Times New Roman"/>
          <w:sz w:val="24"/>
          <w:szCs w:val="24"/>
        </w:rPr>
        <w:t xml:space="preserve"> </w:t>
      </w:r>
    </w:p>
    <w:p w14:paraId="2F7BD8C7" w14:textId="25F7A15B" w:rsidR="00403126" w:rsidRPr="00E0288F" w:rsidRDefault="00762D83" w:rsidP="00855674">
      <w:pPr>
        <w:autoSpaceDE w:val="0"/>
        <w:autoSpaceDN w:val="0"/>
        <w:adjustRightInd w:val="0"/>
        <w:spacing w:after="0"/>
        <w:ind w:firstLine="709"/>
        <w:jc w:val="both"/>
        <w:rPr>
          <w:rFonts w:ascii="Times New Roman" w:eastAsia="Calibri" w:hAnsi="Times New Roman" w:cs="Times New Roman"/>
          <w:sz w:val="24"/>
          <w:szCs w:val="24"/>
        </w:rPr>
      </w:pPr>
      <w:r w:rsidRPr="00E0288F">
        <w:rPr>
          <w:rFonts w:ascii="Times New Roman" w:eastAsia="Calibri" w:hAnsi="Times New Roman" w:cs="Times New Roman"/>
          <w:sz w:val="24"/>
          <w:szCs w:val="24"/>
        </w:rPr>
        <w:t>Međutim, Povjerenstvo je kao jedino tijelo nadležno za primjenu ZSSI-a, ujedno nadležno i tumačiti značenje i doseg odredbi toga Zakona.</w:t>
      </w:r>
      <w:r w:rsidR="00B9346A" w:rsidRPr="00E0288F">
        <w:rPr>
          <w:rFonts w:ascii="Times New Roman" w:eastAsia="Calibri" w:hAnsi="Times New Roman" w:cs="Times New Roman"/>
          <w:sz w:val="24"/>
          <w:szCs w:val="24"/>
        </w:rPr>
        <w:t xml:space="preserve"> </w:t>
      </w:r>
      <w:r w:rsidRPr="00E0288F">
        <w:rPr>
          <w:rFonts w:ascii="Times New Roman" w:eastAsia="Calibri" w:hAnsi="Times New Roman" w:cs="Times New Roman"/>
          <w:sz w:val="24"/>
          <w:szCs w:val="24"/>
        </w:rPr>
        <w:t xml:space="preserve">Pritom Povjerenstvo uzima u obzir </w:t>
      </w:r>
      <w:r w:rsidR="00E30140" w:rsidRPr="00E0288F">
        <w:rPr>
          <w:rFonts w:ascii="Times New Roman" w:eastAsia="Calibri" w:hAnsi="Times New Roman" w:cs="Times New Roman"/>
          <w:sz w:val="24"/>
          <w:szCs w:val="24"/>
        </w:rPr>
        <w:t>da, vezano za citirane odredbe Zakona o upravljanju i raspolaganju imovinom u vlasništvu Republike Hrvatske ili Zakona o lokalnoj i područnoj (regionalnoj) samoupravi, zakonodavac nije niti u vrijeme predmetnih događaja, pa niti do danas, našao potrebnim brisati odredbe članka 15. stavka 1. i 2. ZSSI-a.</w:t>
      </w:r>
      <w:r w:rsidR="00454B47" w:rsidRPr="00E0288F">
        <w:rPr>
          <w:rFonts w:ascii="Times New Roman" w:eastAsia="Calibri" w:hAnsi="Times New Roman" w:cs="Times New Roman"/>
          <w:sz w:val="24"/>
          <w:szCs w:val="24"/>
        </w:rPr>
        <w:t xml:space="preserve"> </w:t>
      </w:r>
      <w:r w:rsidR="00403126" w:rsidRPr="00E0288F">
        <w:rPr>
          <w:rFonts w:ascii="Times New Roman" w:eastAsia="Calibri" w:hAnsi="Times New Roman" w:cs="Times New Roman"/>
          <w:sz w:val="24"/>
          <w:szCs w:val="24"/>
        </w:rPr>
        <w:t>Povjerenstvo pritom ima u vidu obrazloženje Konačnog prijedloga Zakona o izmjenama i dopunama Zakona o sprječavanju sukoba interesa, od siječnja 2012., kojim je brisan dio odredbe članka 15. o provedbi postupka javnog natječaja, a u ostalom dijelu je odre</w:t>
      </w:r>
      <w:r w:rsidR="00872F3D" w:rsidRPr="00E0288F">
        <w:rPr>
          <w:rFonts w:ascii="Times New Roman" w:eastAsia="Calibri" w:hAnsi="Times New Roman" w:cs="Times New Roman"/>
          <w:sz w:val="24"/>
          <w:szCs w:val="24"/>
        </w:rPr>
        <w:t xml:space="preserve">dba ostala nepromijenjena i istoj se </w:t>
      </w:r>
      <w:r w:rsidR="00403126" w:rsidRPr="00E0288F">
        <w:rPr>
          <w:rFonts w:ascii="Times New Roman" w:eastAsia="Calibri" w:hAnsi="Times New Roman" w:cs="Times New Roman"/>
          <w:sz w:val="24"/>
          <w:szCs w:val="24"/>
        </w:rPr>
        <w:t xml:space="preserve"> među ostalim navodi: </w:t>
      </w:r>
    </w:p>
    <w:p w14:paraId="77587F41" w14:textId="4E36645F" w:rsidR="00454B47" w:rsidRPr="00E0288F" w:rsidRDefault="00403126" w:rsidP="00745168">
      <w:pPr>
        <w:autoSpaceDE w:val="0"/>
        <w:autoSpaceDN w:val="0"/>
        <w:adjustRightInd w:val="0"/>
        <w:spacing w:after="0"/>
        <w:ind w:firstLine="709"/>
        <w:jc w:val="both"/>
        <w:rPr>
          <w:rFonts w:ascii="Times New Roman" w:eastAsia="Calibri" w:hAnsi="Times New Roman" w:cs="Times New Roman"/>
          <w:sz w:val="24"/>
          <w:szCs w:val="24"/>
        </w:rPr>
      </w:pPr>
      <w:r w:rsidRPr="00E0288F">
        <w:rPr>
          <w:rFonts w:ascii="Times New Roman" w:eastAsia="Calibri" w:hAnsi="Times New Roman" w:cs="Times New Roman"/>
          <w:sz w:val="24"/>
          <w:szCs w:val="24"/>
        </w:rPr>
        <w:t>„S ciljem zaštite interesa Republike Hrvatske i jedinica lokalne i područne (regionalne) samouprave u upravljanju trgovačkim društvima u kojima jedinice lokalne i područne (regionalne) samouprave imaju dionice ili udjele u vlasništvu (kapitalu društva), neophodno je da Vlada Republike Hrvatske može u svakom trenutku predlagati članove upravnih tijela i nadzornih odbora na temelju stručnosti i odgovornosti kandidata, a bez provođenja postupka javnog natječaja koji iziskuje dulji protek vremena, a istovremeno ne jamči sposobnost upravljanja tim tijelima. Ujedno se osigurava učinkovitija zaštita prava vlasništva Republike Hrvatske u onim trgovačkim društvima u kojima ima dionice ili udjele, a što se može postići jedino na način da se Vlada Republike Hrvatske u ime Republike Hrvatske, u odnosu na ta trgovačka društva, ponaša kao dobar domaćin, odnosno gospodarstvenik, te da učinkovitije provodi određene strateške odluke. Isto se odnosi i na trgovačka društva u kojima jedinice lokalne, odnosno područne (regionalne) samouprave imaju dionice ili udjele u vlasništvu (kapitalu društva). Stoga je ovim Izmjenama i dopunama Zakona brisan samo dio odredbe članka 15. stavka 2. o obvezi prethodne provedbe javnog natječaja, te se propisuje da članove upravnih tijela i nadzornih odbora trgovačkih društava u kojima jedinica lokalne, odnosno područne (regionalne) samouprave ima dionice ili udjele u vlasništvu (kapitalu društva) predlaže glavnoj skupštini, odnosno skupštini društva predstavničko tijelo jedinice.“</w:t>
      </w:r>
    </w:p>
    <w:p w14:paraId="17B569E7" w14:textId="77777777" w:rsidR="00B9346A" w:rsidRPr="00E0288F" w:rsidRDefault="00B9346A" w:rsidP="00745168">
      <w:pPr>
        <w:autoSpaceDE w:val="0"/>
        <w:autoSpaceDN w:val="0"/>
        <w:adjustRightInd w:val="0"/>
        <w:spacing w:after="0"/>
        <w:ind w:firstLine="709"/>
        <w:jc w:val="both"/>
        <w:rPr>
          <w:rFonts w:ascii="Times New Roman" w:eastAsia="Calibri" w:hAnsi="Times New Roman" w:cs="Times New Roman"/>
          <w:sz w:val="24"/>
          <w:szCs w:val="24"/>
        </w:rPr>
      </w:pPr>
    </w:p>
    <w:p w14:paraId="5318255A" w14:textId="35F937BE" w:rsidR="00454B47" w:rsidRPr="00E0288F" w:rsidRDefault="00403126" w:rsidP="00745168">
      <w:pPr>
        <w:autoSpaceDE w:val="0"/>
        <w:autoSpaceDN w:val="0"/>
        <w:adjustRightInd w:val="0"/>
        <w:spacing w:after="0"/>
        <w:ind w:firstLine="709"/>
        <w:jc w:val="both"/>
        <w:rPr>
          <w:rFonts w:ascii="Times New Roman" w:eastAsia="Calibri" w:hAnsi="Times New Roman" w:cs="Times New Roman"/>
          <w:sz w:val="24"/>
          <w:szCs w:val="24"/>
        </w:rPr>
      </w:pPr>
      <w:r w:rsidRPr="00E0288F">
        <w:rPr>
          <w:rFonts w:ascii="Times New Roman" w:eastAsia="Calibri" w:hAnsi="Times New Roman" w:cs="Times New Roman"/>
          <w:sz w:val="24"/>
          <w:szCs w:val="24"/>
        </w:rPr>
        <w:t xml:space="preserve">Stoga Povjerenstvo zaključuje da nije sporno da u skupštinama trgovačkih društava u kojima jedinice lokalne i područne </w:t>
      </w:r>
      <w:r w:rsidR="00D325F2" w:rsidRPr="00E0288F">
        <w:rPr>
          <w:rFonts w:ascii="Times New Roman" w:eastAsia="Calibri" w:hAnsi="Times New Roman" w:cs="Times New Roman"/>
          <w:sz w:val="24"/>
          <w:szCs w:val="24"/>
        </w:rPr>
        <w:t xml:space="preserve">(regionalne) samouprave imaju udjele jedinicu zastupa čelnik izvršne vlasti, kao zakonski zastupnik jedinice ili osoba koju on opunomoći, pa u tom smislu je čelnik izvršne vlasti jedinice apsolutno samostalan u imenovanju osobe u skupštine ovih trgovačkih društava u smislu članka 48. stavka 1. točke 6. Zakona o lokalnoj i </w:t>
      </w:r>
      <w:r w:rsidRPr="00E0288F">
        <w:rPr>
          <w:rFonts w:ascii="Times New Roman" w:eastAsia="Calibri" w:hAnsi="Times New Roman" w:cs="Times New Roman"/>
          <w:sz w:val="24"/>
          <w:szCs w:val="24"/>
        </w:rPr>
        <w:t xml:space="preserve"> </w:t>
      </w:r>
      <w:r w:rsidR="00D325F2" w:rsidRPr="00E0288F">
        <w:rPr>
          <w:rFonts w:ascii="Times New Roman" w:eastAsia="Calibri" w:hAnsi="Times New Roman" w:cs="Times New Roman"/>
          <w:sz w:val="24"/>
          <w:szCs w:val="24"/>
        </w:rPr>
        <w:t xml:space="preserve">područnoj (regionalnoj) samoupravi (dakle može imenovati sebe ili drugu osobu). </w:t>
      </w:r>
    </w:p>
    <w:p w14:paraId="34DC35E3" w14:textId="77777777" w:rsidR="00B9346A" w:rsidRPr="00E0288F" w:rsidRDefault="00B9346A" w:rsidP="00745168">
      <w:pPr>
        <w:autoSpaceDE w:val="0"/>
        <w:autoSpaceDN w:val="0"/>
        <w:adjustRightInd w:val="0"/>
        <w:spacing w:after="0"/>
        <w:ind w:firstLine="709"/>
        <w:jc w:val="both"/>
        <w:rPr>
          <w:rFonts w:ascii="Times New Roman" w:eastAsia="Calibri" w:hAnsi="Times New Roman" w:cs="Times New Roman"/>
          <w:sz w:val="24"/>
          <w:szCs w:val="24"/>
        </w:rPr>
      </w:pPr>
    </w:p>
    <w:p w14:paraId="2F7BD8CE" w14:textId="1861FF42" w:rsidR="00D325F2" w:rsidRPr="00E0288F" w:rsidRDefault="00D325F2" w:rsidP="00745168">
      <w:pPr>
        <w:autoSpaceDE w:val="0"/>
        <w:autoSpaceDN w:val="0"/>
        <w:adjustRightInd w:val="0"/>
        <w:spacing w:after="0"/>
        <w:ind w:firstLine="709"/>
        <w:jc w:val="both"/>
        <w:rPr>
          <w:rFonts w:ascii="Times New Roman" w:eastAsia="Calibri" w:hAnsi="Times New Roman" w:cs="Times New Roman"/>
          <w:sz w:val="24"/>
          <w:szCs w:val="24"/>
        </w:rPr>
      </w:pPr>
      <w:r w:rsidRPr="00E0288F">
        <w:rPr>
          <w:rFonts w:ascii="Times New Roman" w:eastAsia="Calibri" w:hAnsi="Times New Roman" w:cs="Times New Roman"/>
          <w:sz w:val="24"/>
          <w:szCs w:val="24"/>
        </w:rPr>
        <w:t>Povjerenstvo</w:t>
      </w:r>
      <w:r w:rsidR="00DA646D" w:rsidRPr="00E0288F">
        <w:rPr>
          <w:rFonts w:ascii="Times New Roman" w:eastAsia="Calibri" w:hAnsi="Times New Roman" w:cs="Times New Roman"/>
          <w:sz w:val="24"/>
          <w:szCs w:val="24"/>
        </w:rPr>
        <w:t xml:space="preserve"> ujedno</w:t>
      </w:r>
      <w:r w:rsidRPr="00E0288F">
        <w:rPr>
          <w:rFonts w:ascii="Times New Roman" w:eastAsia="Calibri" w:hAnsi="Times New Roman" w:cs="Times New Roman"/>
          <w:sz w:val="24"/>
          <w:szCs w:val="24"/>
        </w:rPr>
        <w:t xml:space="preserve"> zaključuje da nije sporno da je čelnik izvršne vlasti jedinice ovlašten na skupštinama ovih trgovačkih društava glasovati (ili dati uputu opunomoćeniku o </w:t>
      </w:r>
      <w:r w:rsidRPr="00E0288F">
        <w:rPr>
          <w:rFonts w:ascii="Times New Roman" w:eastAsia="Calibri" w:hAnsi="Times New Roman" w:cs="Times New Roman"/>
          <w:sz w:val="24"/>
          <w:szCs w:val="24"/>
        </w:rPr>
        <w:lastRenderedPageBreak/>
        <w:t>glasovanju) za imenovanje članova nadzornog odbora i uprave, ali s tom razlikom da bi njegovu glasovanju na skupštini trebao prethoditi prijedlog predstavničkog tijela iste jedinice lokalne odnosno područne (regionalne) samouprave, kako bi se poštovala odredba članka 15. stavka 2. ZSSI-a.</w:t>
      </w:r>
    </w:p>
    <w:p w14:paraId="028A561B" w14:textId="77777777" w:rsidR="00B9346A" w:rsidRPr="00E0288F" w:rsidRDefault="00B9346A" w:rsidP="00745168">
      <w:pPr>
        <w:autoSpaceDE w:val="0"/>
        <w:autoSpaceDN w:val="0"/>
        <w:adjustRightInd w:val="0"/>
        <w:spacing w:after="0"/>
        <w:ind w:firstLine="709"/>
        <w:jc w:val="both"/>
        <w:rPr>
          <w:rFonts w:ascii="Times New Roman" w:eastAsia="Calibri" w:hAnsi="Times New Roman" w:cs="Times New Roman"/>
          <w:sz w:val="24"/>
          <w:szCs w:val="24"/>
        </w:rPr>
      </w:pPr>
    </w:p>
    <w:p w14:paraId="08283884" w14:textId="3FE8ACA2" w:rsidR="00454B47" w:rsidRPr="00E0288F" w:rsidRDefault="00856920" w:rsidP="00745168">
      <w:pPr>
        <w:autoSpaceDE w:val="0"/>
        <w:autoSpaceDN w:val="0"/>
        <w:adjustRightInd w:val="0"/>
        <w:spacing w:after="0"/>
        <w:ind w:firstLine="709"/>
        <w:jc w:val="both"/>
        <w:rPr>
          <w:rFonts w:ascii="Times New Roman" w:eastAsia="Calibri" w:hAnsi="Times New Roman" w:cs="Times New Roman"/>
          <w:sz w:val="24"/>
          <w:szCs w:val="24"/>
        </w:rPr>
      </w:pPr>
      <w:r w:rsidRPr="00E0288F">
        <w:rPr>
          <w:rFonts w:ascii="Times New Roman" w:eastAsia="Calibri" w:hAnsi="Times New Roman" w:cs="Times New Roman"/>
          <w:sz w:val="24"/>
          <w:szCs w:val="24"/>
        </w:rPr>
        <w:t>Stoga</w:t>
      </w:r>
      <w:r w:rsidR="00DA646D" w:rsidRPr="00E0288F">
        <w:rPr>
          <w:rFonts w:ascii="Times New Roman" w:eastAsia="Calibri" w:hAnsi="Times New Roman" w:cs="Times New Roman"/>
          <w:sz w:val="24"/>
          <w:szCs w:val="24"/>
        </w:rPr>
        <w:t xml:space="preserve"> opunomoćen</w:t>
      </w:r>
      <w:r w:rsidRPr="00E0288F">
        <w:rPr>
          <w:rFonts w:ascii="Times New Roman" w:eastAsia="Calibri" w:hAnsi="Times New Roman" w:cs="Times New Roman"/>
          <w:sz w:val="24"/>
          <w:szCs w:val="24"/>
        </w:rPr>
        <w:t>i dužnosnici</w:t>
      </w:r>
      <w:r w:rsidR="00DA646D" w:rsidRPr="00E0288F">
        <w:rPr>
          <w:rFonts w:ascii="Times New Roman" w:eastAsia="Calibri" w:hAnsi="Times New Roman" w:cs="Times New Roman"/>
          <w:sz w:val="24"/>
          <w:szCs w:val="24"/>
        </w:rPr>
        <w:t xml:space="preserve"> mora</w:t>
      </w:r>
      <w:r w:rsidRPr="00E0288F">
        <w:rPr>
          <w:rFonts w:ascii="Times New Roman" w:eastAsia="Calibri" w:hAnsi="Times New Roman" w:cs="Times New Roman"/>
          <w:sz w:val="24"/>
          <w:szCs w:val="24"/>
        </w:rPr>
        <w:t>ju</w:t>
      </w:r>
      <w:r w:rsidR="00DA646D" w:rsidRPr="00E0288F">
        <w:rPr>
          <w:rFonts w:ascii="Times New Roman" w:eastAsia="Calibri" w:hAnsi="Times New Roman" w:cs="Times New Roman"/>
          <w:sz w:val="24"/>
          <w:szCs w:val="24"/>
        </w:rPr>
        <w:t xml:space="preserve"> voditi računa da je potrebno da glasovanju o imenovanju članova ovih tijela</w:t>
      </w:r>
      <w:r w:rsidRPr="00E0288F">
        <w:rPr>
          <w:rFonts w:ascii="Times New Roman" w:eastAsia="Calibri" w:hAnsi="Times New Roman" w:cs="Times New Roman"/>
          <w:sz w:val="24"/>
          <w:szCs w:val="24"/>
        </w:rPr>
        <w:t xml:space="preserve"> trgovačkih</w:t>
      </w:r>
      <w:r w:rsidR="00DA646D" w:rsidRPr="00E0288F">
        <w:rPr>
          <w:rFonts w:ascii="Times New Roman" w:eastAsia="Calibri" w:hAnsi="Times New Roman" w:cs="Times New Roman"/>
          <w:sz w:val="24"/>
          <w:szCs w:val="24"/>
        </w:rPr>
        <w:t xml:space="preserve"> društva prethodi prijedlog istih članova od strane </w:t>
      </w:r>
      <w:r w:rsidR="00332F0E" w:rsidRPr="00E0288F">
        <w:rPr>
          <w:rFonts w:ascii="Times New Roman" w:eastAsia="Calibri" w:hAnsi="Times New Roman" w:cs="Times New Roman"/>
          <w:sz w:val="24"/>
          <w:szCs w:val="24"/>
        </w:rPr>
        <w:t>predstavničkog tijela jedinice</w:t>
      </w:r>
      <w:r w:rsidR="00DA646D" w:rsidRPr="00E0288F">
        <w:rPr>
          <w:rFonts w:ascii="Times New Roman" w:eastAsia="Calibri" w:hAnsi="Times New Roman" w:cs="Times New Roman"/>
          <w:sz w:val="24"/>
          <w:szCs w:val="24"/>
        </w:rPr>
        <w:t>, kako bi se poštovala odredba članka 15. stavka 1</w:t>
      </w:r>
      <w:r w:rsidR="004E2EC3" w:rsidRPr="00E0288F">
        <w:rPr>
          <w:rFonts w:ascii="Times New Roman" w:eastAsia="Calibri" w:hAnsi="Times New Roman" w:cs="Times New Roman"/>
          <w:sz w:val="24"/>
          <w:szCs w:val="24"/>
        </w:rPr>
        <w:t>. ZSSI-a.</w:t>
      </w:r>
    </w:p>
    <w:p w14:paraId="5C33A767" w14:textId="77777777" w:rsidR="00B9346A" w:rsidRPr="00E0288F" w:rsidRDefault="00B9346A" w:rsidP="00745168">
      <w:pPr>
        <w:autoSpaceDE w:val="0"/>
        <w:autoSpaceDN w:val="0"/>
        <w:adjustRightInd w:val="0"/>
        <w:spacing w:after="0"/>
        <w:ind w:firstLine="709"/>
        <w:jc w:val="both"/>
        <w:rPr>
          <w:rFonts w:ascii="Times New Roman" w:eastAsia="Calibri" w:hAnsi="Times New Roman" w:cs="Times New Roman"/>
          <w:sz w:val="24"/>
          <w:szCs w:val="24"/>
        </w:rPr>
      </w:pPr>
    </w:p>
    <w:p w14:paraId="015A70CC" w14:textId="790AB675" w:rsidR="00454B47" w:rsidRPr="00E0288F" w:rsidRDefault="00F209B1" w:rsidP="00745168">
      <w:pPr>
        <w:autoSpaceDE w:val="0"/>
        <w:autoSpaceDN w:val="0"/>
        <w:adjustRightInd w:val="0"/>
        <w:spacing w:after="0"/>
        <w:ind w:firstLine="709"/>
        <w:jc w:val="both"/>
        <w:rPr>
          <w:rFonts w:ascii="Times New Roman" w:hAnsi="Times New Roman"/>
          <w:sz w:val="24"/>
          <w:szCs w:val="24"/>
        </w:rPr>
      </w:pPr>
      <w:r w:rsidRPr="00E0288F">
        <w:rPr>
          <w:rFonts w:ascii="Times New Roman" w:hAnsi="Times New Roman"/>
          <w:sz w:val="24"/>
          <w:szCs w:val="24"/>
        </w:rPr>
        <w:t xml:space="preserve">Povjerenstvo je nadležno ocjenjivati i utvrđivati jesu li dužnosnici u poslovima obnašanja dužnosti i poslovima vezanim uz obnašanje dužnosti postupali u skladu s odredbama ZSSI-a. Imajući u vidu da su sukladno članku 5. stavku 2. ZSSI-a dužnosnici osobno odgovorni za svoje djelovanje u obnašanju javnih dužnosti, Povjerenstvo smatra da dužnosnici, koji vezano za obnašanje svoje dužnosti, obavljaju i funkciju predstavnika javne vlasti u skupštini trgovačkog društva (bilo da predstavlja državu, bilo da predstavlja jedinicu lokalne ili područne (regionalne) samouprave koja ima udjele u vlasništvu društva), </w:t>
      </w:r>
      <w:r w:rsidR="00ED5144" w:rsidRPr="00E0288F">
        <w:rPr>
          <w:rFonts w:ascii="Times New Roman" w:hAnsi="Times New Roman"/>
          <w:sz w:val="24"/>
          <w:szCs w:val="24"/>
        </w:rPr>
        <w:t xml:space="preserve">moraju voditi brigu i o poštivanju odredbi članka 15. ZSSI-a. Stoga ukoliko dužnosnici </w:t>
      </w:r>
      <w:r w:rsidR="001709E1" w:rsidRPr="00E0288F">
        <w:rPr>
          <w:rFonts w:ascii="Times New Roman" w:hAnsi="Times New Roman"/>
          <w:sz w:val="24"/>
          <w:szCs w:val="24"/>
        </w:rPr>
        <w:t xml:space="preserve">samostalno podnose prijedlog </w:t>
      </w:r>
      <w:r w:rsidR="00ED5144" w:rsidRPr="00E0288F">
        <w:rPr>
          <w:rFonts w:ascii="Times New Roman" w:hAnsi="Times New Roman"/>
          <w:sz w:val="24"/>
          <w:szCs w:val="24"/>
        </w:rPr>
        <w:t>skupštin</w:t>
      </w:r>
      <w:r w:rsidR="001709E1" w:rsidRPr="00E0288F">
        <w:rPr>
          <w:rFonts w:ascii="Times New Roman" w:hAnsi="Times New Roman"/>
          <w:sz w:val="24"/>
          <w:szCs w:val="24"/>
        </w:rPr>
        <w:t>i</w:t>
      </w:r>
      <w:r w:rsidR="00ED5144" w:rsidRPr="00E0288F">
        <w:rPr>
          <w:rFonts w:ascii="Times New Roman" w:hAnsi="Times New Roman"/>
          <w:sz w:val="24"/>
          <w:szCs w:val="24"/>
        </w:rPr>
        <w:t xml:space="preserve"> trgovačkog društva o imenovanju članova nadzornog odbora ili uprave, bez da postoji prethodni prijedlog nadležnog predstavničkog tijela</w:t>
      </w:r>
      <w:r w:rsidR="001709E1" w:rsidRPr="00E0288F">
        <w:rPr>
          <w:rFonts w:ascii="Times New Roman" w:hAnsi="Times New Roman"/>
          <w:sz w:val="24"/>
          <w:szCs w:val="24"/>
        </w:rPr>
        <w:t xml:space="preserve"> jedinice lokalne ili područne (regionalne) samouprave ili umjesto toga prijedloga</w:t>
      </w:r>
      <w:r w:rsidR="00ED5144" w:rsidRPr="00E0288F">
        <w:rPr>
          <w:rFonts w:ascii="Times New Roman" w:hAnsi="Times New Roman"/>
          <w:sz w:val="24"/>
          <w:szCs w:val="24"/>
        </w:rPr>
        <w:t>, tada dužnosnici mogu biti odgovorni za povredu odredbe članka 15. ZSSI-a.</w:t>
      </w:r>
      <w:r w:rsidR="00856920" w:rsidRPr="00E0288F">
        <w:rPr>
          <w:rFonts w:ascii="Times New Roman" w:hAnsi="Times New Roman"/>
          <w:sz w:val="24"/>
          <w:szCs w:val="24"/>
        </w:rPr>
        <w:t xml:space="preserve"> </w:t>
      </w:r>
      <w:r w:rsidR="00ED5144" w:rsidRPr="00E0288F">
        <w:rPr>
          <w:rFonts w:ascii="Times New Roman" w:hAnsi="Times New Roman"/>
          <w:sz w:val="24"/>
          <w:szCs w:val="24"/>
        </w:rPr>
        <w:t>Pritom se napominje da se radi o imperfektnoj pravnoj normi u smislu da nije propisana sankcija za povredu članka 15. ZSSI-a.</w:t>
      </w:r>
    </w:p>
    <w:p w14:paraId="2B06928D" w14:textId="77777777" w:rsidR="00B9346A" w:rsidRPr="00E0288F" w:rsidRDefault="00B9346A" w:rsidP="00745168">
      <w:pPr>
        <w:autoSpaceDE w:val="0"/>
        <w:autoSpaceDN w:val="0"/>
        <w:adjustRightInd w:val="0"/>
        <w:spacing w:after="0"/>
        <w:ind w:firstLine="709"/>
        <w:jc w:val="both"/>
        <w:rPr>
          <w:rFonts w:ascii="Times New Roman" w:hAnsi="Times New Roman"/>
          <w:sz w:val="24"/>
          <w:szCs w:val="24"/>
        </w:rPr>
      </w:pPr>
    </w:p>
    <w:p w14:paraId="7C88DB83" w14:textId="77777777" w:rsidR="00473DFB" w:rsidRPr="00E0288F" w:rsidRDefault="00BC07F5" w:rsidP="00745168">
      <w:pPr>
        <w:pStyle w:val="t-9-8"/>
        <w:spacing w:before="0" w:beforeAutospacing="0" w:after="0" w:afterAutospacing="0" w:line="276" w:lineRule="auto"/>
        <w:ind w:firstLine="708"/>
        <w:jc w:val="both"/>
      </w:pPr>
      <w:r w:rsidRPr="00E0288F">
        <w:t xml:space="preserve">Slijedom navedenog, iz prikupljenih podataka i dokumentacije Povjerenstvo je </w:t>
      </w:r>
      <w:r w:rsidR="00083A9F" w:rsidRPr="00E0288F">
        <w:t xml:space="preserve">utvrdilo </w:t>
      </w:r>
      <w:r w:rsidRPr="00E0288F">
        <w:t xml:space="preserve"> da je dužnosnik </w:t>
      </w:r>
      <w:r w:rsidR="00332F0E" w:rsidRPr="00E0288F">
        <w:t>Zvonko Jutriša</w:t>
      </w:r>
      <w:r w:rsidRPr="00E0288F">
        <w:t xml:space="preserve"> </w:t>
      </w:r>
      <w:r w:rsidR="00856920" w:rsidRPr="00E0288F">
        <w:t xml:space="preserve">u obnašanju dužnosti </w:t>
      </w:r>
      <w:r w:rsidR="00332F0E" w:rsidRPr="00E0288F">
        <w:t>općinskog načelnika Općine Hum na Sutli</w:t>
      </w:r>
      <w:r w:rsidR="001709E1" w:rsidRPr="00E0288F">
        <w:t xml:space="preserve">, </w:t>
      </w:r>
      <w:r w:rsidRPr="00E0288F">
        <w:t xml:space="preserve">počinio povredu članka 15. stavka </w:t>
      </w:r>
      <w:r w:rsidR="00083A9F" w:rsidRPr="00E0288F">
        <w:t>2</w:t>
      </w:r>
      <w:r w:rsidRPr="00E0288F">
        <w:t xml:space="preserve">. ZSSI-a, koja </w:t>
      </w:r>
      <w:r w:rsidR="00856920" w:rsidRPr="00E0288F">
        <w:t xml:space="preserve">proizlazi iz okolnosti da je dužnosnik donio </w:t>
      </w:r>
      <w:r w:rsidR="00332F0E" w:rsidRPr="00E0288F">
        <w:t xml:space="preserve">Odluku o imenovanju </w:t>
      </w:r>
      <w:r w:rsidR="00E24E9E" w:rsidRPr="00E0288F">
        <w:t xml:space="preserve">članova Nadzornog odbora </w:t>
      </w:r>
      <w:r w:rsidR="00856920" w:rsidRPr="00E0288F">
        <w:t xml:space="preserve">trgovačkog društva </w:t>
      </w:r>
      <w:r w:rsidR="00E24E9E" w:rsidRPr="00E0288F">
        <w:t>Humplin d.o.o</w:t>
      </w:r>
      <w:r w:rsidR="00856920" w:rsidRPr="00E0288F">
        <w:t xml:space="preserve">., u kojem je </w:t>
      </w:r>
      <w:r w:rsidR="00E24E9E" w:rsidRPr="00E0288F">
        <w:t>Općina Hum na Sutli član društva,</w:t>
      </w:r>
      <w:r w:rsidR="00856920" w:rsidRPr="00E0288F">
        <w:t xml:space="preserve"> a bez  prijedlog</w:t>
      </w:r>
      <w:r w:rsidR="004139AF" w:rsidRPr="00E0288F">
        <w:t xml:space="preserve">a za imenovanje </w:t>
      </w:r>
      <w:r w:rsidR="00856920" w:rsidRPr="00E0288F">
        <w:t xml:space="preserve">članova Nadzornog odbora od strane </w:t>
      </w:r>
      <w:r w:rsidR="00E24E9E" w:rsidRPr="00E0288F">
        <w:t>Općinskog vijeća Općine Hum na Sutli</w:t>
      </w:r>
      <w:r w:rsidR="00856920" w:rsidRPr="00E0288F">
        <w:t xml:space="preserve"> Skupštini navedenog trgovačkog društva. </w:t>
      </w:r>
    </w:p>
    <w:p w14:paraId="01822AC7" w14:textId="4BD0C922" w:rsidR="00473DFB" w:rsidRPr="00E0288F" w:rsidRDefault="00473DFB" w:rsidP="00C41FC8">
      <w:pPr>
        <w:pStyle w:val="t-9-8"/>
        <w:spacing w:before="0" w:beforeAutospacing="0" w:after="0" w:afterAutospacing="0" w:line="276" w:lineRule="auto"/>
        <w:ind w:firstLine="708"/>
        <w:jc w:val="both"/>
      </w:pPr>
      <w:r w:rsidRPr="00E0288F">
        <w:t>S</w:t>
      </w:r>
      <w:r w:rsidR="003F3278" w:rsidRPr="00E0288F">
        <w:t>toga je, na temelju članka 30. stavka 1. ZSSI-a, donesena odluka kao</w:t>
      </w:r>
      <w:r w:rsidR="001A675C" w:rsidRPr="00E0288F">
        <w:t xml:space="preserve"> u</w:t>
      </w:r>
      <w:r w:rsidR="003F3278" w:rsidRPr="00E0288F">
        <w:t xml:space="preserve"> </w:t>
      </w:r>
      <w:r w:rsidR="001A675C" w:rsidRPr="00E0288F">
        <w:t xml:space="preserve">izreci ovog akta. </w:t>
      </w:r>
    </w:p>
    <w:p w14:paraId="2B2E1383" w14:textId="76894944" w:rsidR="004C6604" w:rsidRPr="00E0288F" w:rsidRDefault="003F3278" w:rsidP="00B9346A">
      <w:pPr>
        <w:pStyle w:val="t-9-8"/>
        <w:spacing w:before="0" w:beforeAutospacing="0" w:after="0" w:afterAutospacing="0" w:line="276" w:lineRule="auto"/>
        <w:ind w:firstLine="708"/>
        <w:jc w:val="both"/>
      </w:pPr>
      <w:r w:rsidRPr="00E0288F">
        <w:t>Na kraju, bitno je naglasiti činjenicu da je dužnosnik 27. svibnja 2019. očitovanjem obavijestio Povjerenstvo o održanoj sjednici općinskog vijeća 16. svibnja 2019. te je jedna od točaka dnevnog reda bila prijedlog članova Nadzornog odbora trgovačkog društva Humplin d.o.o. U prilogu predmetnog očitovanja je Odluka o predlaganju članova Nadzornog odbora trgovačkog društva Humplin d.o.o., u potpisu koje je predsjednik Općinskog vijeća Općine Hum na Sutli. Slijedom navedenog, vidljiva je dužnosnikova namjera stvaranja dobre prakse, odnosno postupanje sukladno odredbama ZSSI-a temeljem kojih je ovaj postupak bio pokrenut.</w:t>
      </w:r>
    </w:p>
    <w:p w14:paraId="2F7BD8E8" w14:textId="77777777" w:rsidR="00CF256D" w:rsidRPr="00E0288F" w:rsidRDefault="00CF256D" w:rsidP="00855674">
      <w:pPr>
        <w:autoSpaceDE w:val="0"/>
        <w:autoSpaceDN w:val="0"/>
        <w:adjustRightInd w:val="0"/>
        <w:spacing w:after="0"/>
        <w:ind w:firstLine="708"/>
        <w:jc w:val="both"/>
        <w:rPr>
          <w:rFonts w:ascii="Times New Roman" w:hAnsi="Times New Roman" w:cs="Times New Roman"/>
          <w:sz w:val="28"/>
          <w:szCs w:val="24"/>
        </w:rPr>
      </w:pPr>
    </w:p>
    <w:p w14:paraId="2F7BD8E9" w14:textId="77777777" w:rsidR="00235FE8" w:rsidRPr="00E0288F" w:rsidRDefault="00235FE8" w:rsidP="00235FE8">
      <w:pPr>
        <w:pStyle w:val="Default"/>
        <w:spacing w:line="276" w:lineRule="auto"/>
        <w:ind w:left="4956"/>
        <w:rPr>
          <w:rFonts w:ascii="Times New Roman" w:hAnsi="Times New Roman"/>
          <w:bCs/>
        </w:rPr>
      </w:pPr>
      <w:r w:rsidRPr="00E0288F">
        <w:rPr>
          <w:rFonts w:ascii="Times New Roman" w:hAnsi="Times New Roman"/>
          <w:bCs/>
          <w:color w:val="auto"/>
        </w:rPr>
        <w:t xml:space="preserve">PREDSJEDNICA POVJERENSTVA </w:t>
      </w:r>
      <w:r w:rsidRPr="00E0288F">
        <w:rPr>
          <w:rFonts w:ascii="Times New Roman" w:hAnsi="Times New Roman"/>
          <w:bCs/>
        </w:rPr>
        <w:t xml:space="preserve">         </w:t>
      </w:r>
    </w:p>
    <w:p w14:paraId="2F7BD8EA" w14:textId="77777777" w:rsidR="00235FE8" w:rsidRPr="00E0288F" w:rsidRDefault="00235FE8" w:rsidP="00235FE8">
      <w:pPr>
        <w:spacing w:after="0"/>
        <w:ind w:left="4248" w:firstLine="708"/>
        <w:rPr>
          <w:rFonts w:ascii="Times New Roman" w:hAnsi="Times New Roman"/>
          <w:bCs/>
          <w:sz w:val="24"/>
          <w:szCs w:val="24"/>
        </w:rPr>
      </w:pPr>
      <w:r w:rsidRPr="00E0288F">
        <w:rPr>
          <w:rFonts w:ascii="Times New Roman" w:hAnsi="Times New Roman"/>
          <w:bCs/>
          <w:sz w:val="24"/>
          <w:szCs w:val="24"/>
        </w:rPr>
        <w:t xml:space="preserve">       Nataša Novaković, dipl.iur.</w:t>
      </w:r>
    </w:p>
    <w:p w14:paraId="2F7BD8EB" w14:textId="77777777" w:rsidR="00235FE8" w:rsidRPr="00E0288F" w:rsidRDefault="00235FE8" w:rsidP="00235FE8">
      <w:pPr>
        <w:spacing w:after="0"/>
        <w:jc w:val="both"/>
        <w:rPr>
          <w:rFonts w:ascii="Times New Roman" w:hAnsi="Times New Roman"/>
          <w:szCs w:val="24"/>
          <w:u w:val="single"/>
        </w:rPr>
      </w:pPr>
    </w:p>
    <w:p w14:paraId="2F7BD8EC" w14:textId="77777777" w:rsidR="00235FE8" w:rsidRPr="00E0288F" w:rsidRDefault="00235FE8" w:rsidP="00235FE8">
      <w:pPr>
        <w:spacing w:after="0"/>
        <w:jc w:val="both"/>
        <w:rPr>
          <w:rFonts w:ascii="Times New Roman" w:hAnsi="Times New Roman"/>
          <w:sz w:val="24"/>
          <w:szCs w:val="24"/>
          <w:u w:val="single"/>
        </w:rPr>
      </w:pPr>
    </w:p>
    <w:p w14:paraId="2F7BD8ED" w14:textId="77777777" w:rsidR="00235FE8" w:rsidRPr="00E0288F" w:rsidRDefault="00235FE8" w:rsidP="00235FE8">
      <w:pPr>
        <w:spacing w:after="0"/>
        <w:jc w:val="both"/>
        <w:rPr>
          <w:rFonts w:ascii="Times New Roman" w:hAnsi="Times New Roman"/>
          <w:sz w:val="24"/>
          <w:szCs w:val="24"/>
          <w:u w:val="single"/>
        </w:rPr>
      </w:pPr>
    </w:p>
    <w:p w14:paraId="2F7BD8F0" w14:textId="77777777" w:rsidR="00235FE8" w:rsidRPr="00E0288F" w:rsidRDefault="00235FE8" w:rsidP="00235FE8">
      <w:pPr>
        <w:spacing w:after="0"/>
        <w:jc w:val="both"/>
        <w:rPr>
          <w:rFonts w:ascii="Times New Roman" w:hAnsi="Times New Roman"/>
          <w:sz w:val="24"/>
          <w:szCs w:val="24"/>
        </w:rPr>
      </w:pPr>
      <w:r w:rsidRPr="00E0288F">
        <w:rPr>
          <w:rFonts w:ascii="Times New Roman" w:hAnsi="Times New Roman"/>
          <w:sz w:val="24"/>
          <w:szCs w:val="24"/>
        </w:rPr>
        <w:t>Dostaviti:</w:t>
      </w:r>
    </w:p>
    <w:p w14:paraId="2F7BD8F1" w14:textId="0372996C" w:rsidR="00235FE8" w:rsidRPr="00E0288F" w:rsidRDefault="00235FE8" w:rsidP="00235FE8">
      <w:pPr>
        <w:pStyle w:val="Odlomakpopisa"/>
        <w:numPr>
          <w:ilvl w:val="0"/>
          <w:numId w:val="5"/>
        </w:numPr>
        <w:spacing w:after="0"/>
        <w:contextualSpacing w:val="0"/>
        <w:rPr>
          <w:rFonts w:ascii="Times New Roman" w:hAnsi="Times New Roman"/>
          <w:sz w:val="24"/>
          <w:szCs w:val="24"/>
        </w:rPr>
      </w:pPr>
      <w:r w:rsidRPr="00E0288F">
        <w:rPr>
          <w:rFonts w:ascii="Times New Roman" w:hAnsi="Times New Roman"/>
          <w:sz w:val="24"/>
          <w:szCs w:val="24"/>
        </w:rPr>
        <w:t xml:space="preserve">Dužnosnik </w:t>
      </w:r>
      <w:r w:rsidR="00E24E9E" w:rsidRPr="00E0288F">
        <w:rPr>
          <w:rFonts w:ascii="Times New Roman" w:hAnsi="Times New Roman"/>
          <w:sz w:val="24"/>
          <w:szCs w:val="24"/>
        </w:rPr>
        <w:t>Zvonko Jutriša</w:t>
      </w:r>
      <w:r w:rsidRPr="00E0288F">
        <w:rPr>
          <w:rFonts w:ascii="Times New Roman" w:hAnsi="Times New Roman"/>
          <w:sz w:val="24"/>
          <w:szCs w:val="24"/>
        </w:rPr>
        <w:t xml:space="preserve">, </w:t>
      </w:r>
      <w:r w:rsidR="00E24E9E" w:rsidRPr="00E0288F">
        <w:rPr>
          <w:rFonts w:ascii="Times New Roman" w:hAnsi="Times New Roman"/>
          <w:sz w:val="24"/>
          <w:szCs w:val="24"/>
        </w:rPr>
        <w:t>elektroničkom poštom</w:t>
      </w:r>
    </w:p>
    <w:p w14:paraId="2F7BD8F4" w14:textId="77777777" w:rsidR="00235FE8" w:rsidRPr="00E0288F" w:rsidRDefault="00235FE8" w:rsidP="00235FE8">
      <w:pPr>
        <w:pStyle w:val="Odlomakpopisa"/>
        <w:numPr>
          <w:ilvl w:val="0"/>
          <w:numId w:val="5"/>
        </w:numPr>
        <w:spacing w:after="0"/>
        <w:contextualSpacing w:val="0"/>
        <w:rPr>
          <w:rFonts w:ascii="Times New Roman" w:hAnsi="Times New Roman"/>
          <w:sz w:val="24"/>
          <w:szCs w:val="24"/>
        </w:rPr>
      </w:pPr>
      <w:r w:rsidRPr="00E0288F">
        <w:rPr>
          <w:rFonts w:ascii="Times New Roman" w:hAnsi="Times New Roman"/>
          <w:sz w:val="24"/>
          <w:szCs w:val="24"/>
        </w:rPr>
        <w:t>Objava na internetskoj stranici Povjerenstva</w:t>
      </w:r>
    </w:p>
    <w:p w14:paraId="2F7BD8F5" w14:textId="77777777" w:rsidR="00235FE8" w:rsidRPr="00E0288F" w:rsidRDefault="00235FE8" w:rsidP="00235FE8">
      <w:pPr>
        <w:pStyle w:val="Odlomakpopisa"/>
        <w:numPr>
          <w:ilvl w:val="0"/>
          <w:numId w:val="5"/>
        </w:numPr>
        <w:spacing w:after="0"/>
        <w:contextualSpacing w:val="0"/>
        <w:rPr>
          <w:rFonts w:ascii="Times New Roman" w:hAnsi="Times New Roman"/>
          <w:sz w:val="24"/>
          <w:szCs w:val="24"/>
        </w:rPr>
      </w:pPr>
      <w:r w:rsidRPr="00E0288F">
        <w:rPr>
          <w:rFonts w:ascii="Times New Roman" w:hAnsi="Times New Roman"/>
          <w:sz w:val="24"/>
          <w:szCs w:val="24"/>
        </w:rPr>
        <w:t>Pismohrana</w:t>
      </w:r>
    </w:p>
    <w:p w14:paraId="2F7BD8F6" w14:textId="77777777" w:rsidR="00235FE8" w:rsidRPr="00332D21" w:rsidRDefault="00235FE8" w:rsidP="000572F3">
      <w:pPr>
        <w:pStyle w:val="t-9-8"/>
        <w:spacing w:before="0" w:beforeAutospacing="0" w:after="0" w:afterAutospacing="0" w:line="276" w:lineRule="auto"/>
        <w:ind w:firstLine="708"/>
        <w:jc w:val="both"/>
        <w:rPr>
          <w:b/>
        </w:rPr>
      </w:pPr>
    </w:p>
    <w:sectPr w:rsidR="00235FE8" w:rsidRPr="00332D2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793E6" w14:textId="77777777" w:rsidR="00F43579" w:rsidRDefault="00F43579" w:rsidP="005B5818">
      <w:pPr>
        <w:spacing w:after="0" w:line="240" w:lineRule="auto"/>
      </w:pPr>
      <w:r>
        <w:separator/>
      </w:r>
    </w:p>
  </w:endnote>
  <w:endnote w:type="continuationSeparator" w:id="0">
    <w:p w14:paraId="553410B4" w14:textId="77777777" w:rsidR="00F43579" w:rsidRDefault="00F43579"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BD8FD" w14:textId="77777777" w:rsidR="00F209B1" w:rsidRPr="005B5818" w:rsidRDefault="00F209B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2F7BD908" wp14:editId="2F7BD9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ED0E6"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2F7BD8FE" w14:textId="77777777" w:rsidR="00F209B1" w:rsidRPr="005B5818" w:rsidRDefault="00385795" w:rsidP="005B5818">
    <w:pPr>
      <w:spacing w:after="0" w:line="360" w:lineRule="auto"/>
      <w:jc w:val="center"/>
      <w:rPr>
        <w:rFonts w:ascii="Times New Roman" w:eastAsia="Times New Roman" w:hAnsi="Times New Roman" w:cs="Times New Roman"/>
        <w:i/>
        <w:sz w:val="18"/>
        <w:szCs w:val="18"/>
        <w:lang w:eastAsia="hr-HR"/>
      </w:rPr>
    </w:pPr>
    <w:hyperlink r:id="rId1" w:history="1">
      <w:r w:rsidR="00F209B1" w:rsidRPr="00887C66">
        <w:rPr>
          <w:rStyle w:val="Hiperveza"/>
          <w:rFonts w:ascii="Times New Roman" w:eastAsia="Times New Roman" w:hAnsi="Times New Roman" w:cs="Times New Roman"/>
          <w:i/>
          <w:sz w:val="18"/>
          <w:szCs w:val="18"/>
          <w:lang w:eastAsia="hr-HR"/>
        </w:rPr>
        <w:t>www.sukobinteresa.hr</w:t>
      </w:r>
    </w:hyperlink>
    <w:r w:rsidR="00F209B1">
      <w:rPr>
        <w:rFonts w:ascii="Times New Roman" w:eastAsia="Times New Roman" w:hAnsi="Times New Roman" w:cs="Times New Roman"/>
        <w:i/>
        <w:sz w:val="18"/>
        <w:szCs w:val="18"/>
        <w:lang w:eastAsia="hr-HR"/>
      </w:rPr>
      <w:t xml:space="preserve"> , </w:t>
    </w:r>
    <w:r w:rsidR="00F209B1" w:rsidRPr="005B5818">
      <w:rPr>
        <w:rFonts w:ascii="Times New Roman" w:eastAsia="Times New Roman" w:hAnsi="Times New Roman" w:cs="Times New Roman"/>
        <w:i/>
        <w:sz w:val="18"/>
        <w:szCs w:val="18"/>
        <w:lang w:eastAsia="hr-HR"/>
      </w:rPr>
      <w:t xml:space="preserve">e-mail: </w:t>
    </w:r>
    <w:hyperlink r:id="rId2" w:history="1">
      <w:r w:rsidR="00F209B1" w:rsidRPr="005B5818">
        <w:rPr>
          <w:rFonts w:ascii="Times New Roman" w:eastAsia="Times New Roman" w:hAnsi="Times New Roman" w:cs="Times New Roman"/>
          <w:i/>
          <w:color w:val="0000FF"/>
          <w:sz w:val="18"/>
          <w:szCs w:val="18"/>
          <w:u w:val="single"/>
          <w:lang w:eastAsia="hr-HR"/>
        </w:rPr>
        <w:t>info@sukobinteresa.hr</w:t>
      </w:r>
    </w:hyperlink>
    <w:r w:rsidR="00F209B1" w:rsidRPr="005B5818">
      <w:rPr>
        <w:rFonts w:ascii="Times New Roman" w:eastAsia="Times New Roman" w:hAnsi="Times New Roman" w:cs="Times New Roman"/>
        <w:i/>
        <w:sz w:val="18"/>
        <w:szCs w:val="18"/>
        <w:lang w:eastAsia="hr-HR"/>
      </w:rPr>
      <w:t xml:space="preserve">, OIB   60383416394 </w:t>
    </w:r>
  </w:p>
  <w:p w14:paraId="2F7BD8FF" w14:textId="77777777" w:rsidR="00F209B1" w:rsidRDefault="00F209B1">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BD906" w14:textId="77777777" w:rsidR="00F209B1" w:rsidRDefault="00F209B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F7BD910" wp14:editId="2F7BD911">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7E8AB"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2F7BD907" w14:textId="77777777" w:rsidR="00F209B1" w:rsidRPr="005B5818" w:rsidRDefault="00F209B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DC28A" w14:textId="77777777" w:rsidR="00F43579" w:rsidRDefault="00F43579" w:rsidP="005B5818">
      <w:pPr>
        <w:spacing w:after="0" w:line="240" w:lineRule="auto"/>
      </w:pPr>
      <w:r>
        <w:separator/>
      </w:r>
    </w:p>
  </w:footnote>
  <w:footnote w:type="continuationSeparator" w:id="0">
    <w:p w14:paraId="53C439A4" w14:textId="77777777" w:rsidR="00F43579" w:rsidRDefault="00F43579"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F7BD8FB" w14:textId="5F6EDC7F" w:rsidR="00F209B1" w:rsidRDefault="00F209B1">
        <w:pPr>
          <w:pStyle w:val="Zaglavlje"/>
          <w:jc w:val="right"/>
        </w:pPr>
        <w:r>
          <w:fldChar w:fldCharType="begin"/>
        </w:r>
        <w:r>
          <w:instrText xml:space="preserve"> PAGE   \* MERGEFORMAT </w:instrText>
        </w:r>
        <w:r>
          <w:fldChar w:fldCharType="separate"/>
        </w:r>
        <w:r w:rsidR="00385795">
          <w:rPr>
            <w:noProof/>
          </w:rPr>
          <w:t>5</w:t>
        </w:r>
        <w:r>
          <w:rPr>
            <w:noProof/>
          </w:rPr>
          <w:fldChar w:fldCharType="end"/>
        </w:r>
      </w:p>
    </w:sdtContent>
  </w:sdt>
  <w:p w14:paraId="2F7BD8FC" w14:textId="77777777" w:rsidR="00F209B1" w:rsidRDefault="00F209B1">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BD900" w14:textId="77777777" w:rsidR="00F209B1" w:rsidRPr="005B5818" w:rsidRDefault="00F209B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F7BD90A" wp14:editId="2F7BD90B">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BD912" w14:textId="77777777" w:rsidR="00F209B1" w:rsidRPr="00CA2B25" w:rsidRDefault="00F209B1" w:rsidP="005B5818">
                          <w:pPr>
                            <w:jc w:val="right"/>
                            <w:rPr>
                              <w:sz w:val="16"/>
                              <w:szCs w:val="16"/>
                            </w:rPr>
                          </w:pPr>
                          <w:r w:rsidRPr="00CA2B25">
                            <w:rPr>
                              <w:sz w:val="16"/>
                              <w:szCs w:val="16"/>
                            </w:rPr>
                            <w:t xml:space="preserve">                                                </w:t>
                          </w:r>
                        </w:p>
                        <w:p w14:paraId="2F7BD913" w14:textId="77777777" w:rsidR="00F209B1" w:rsidRPr="00CA2B25" w:rsidRDefault="00F209B1" w:rsidP="005B5818">
                          <w:pPr>
                            <w:tabs>
                              <w:tab w:val="left" w:pos="180"/>
                            </w:tabs>
                            <w:spacing w:before="40" w:line="360" w:lineRule="auto"/>
                            <w:ind w:left="181"/>
                            <w:jc w:val="right"/>
                            <w:rPr>
                              <w:rFonts w:ascii="Arial Narrow" w:hAnsi="Arial Narrow" w:cs="Arial"/>
                              <w:bCs/>
                              <w:color w:val="333333"/>
                              <w:sz w:val="16"/>
                              <w:szCs w:val="16"/>
                            </w:rPr>
                          </w:pPr>
                        </w:p>
                        <w:p w14:paraId="2F7BD914" w14:textId="77777777" w:rsidR="00F209B1" w:rsidRDefault="00F209B1"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BD90A"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F7BD912" w14:textId="77777777" w:rsidR="00F209B1" w:rsidRPr="00CA2B25" w:rsidRDefault="00F209B1" w:rsidP="005B5818">
                    <w:pPr>
                      <w:jc w:val="right"/>
                      <w:rPr>
                        <w:sz w:val="16"/>
                        <w:szCs w:val="16"/>
                      </w:rPr>
                    </w:pPr>
                    <w:r w:rsidRPr="00CA2B25">
                      <w:rPr>
                        <w:sz w:val="16"/>
                        <w:szCs w:val="16"/>
                      </w:rPr>
                      <w:t xml:space="preserve">                                                </w:t>
                    </w:r>
                  </w:p>
                  <w:p w14:paraId="2F7BD913" w14:textId="77777777" w:rsidR="00F209B1" w:rsidRPr="00CA2B25" w:rsidRDefault="00F209B1" w:rsidP="005B5818">
                    <w:pPr>
                      <w:tabs>
                        <w:tab w:val="left" w:pos="180"/>
                      </w:tabs>
                      <w:spacing w:before="40" w:line="360" w:lineRule="auto"/>
                      <w:ind w:left="181"/>
                      <w:jc w:val="right"/>
                      <w:rPr>
                        <w:rFonts w:ascii="Arial Narrow" w:hAnsi="Arial Narrow" w:cs="Arial"/>
                        <w:bCs/>
                        <w:color w:val="333333"/>
                        <w:sz w:val="16"/>
                        <w:szCs w:val="16"/>
                      </w:rPr>
                    </w:pPr>
                  </w:p>
                  <w:p w14:paraId="2F7BD914" w14:textId="77777777" w:rsidR="00F209B1" w:rsidRDefault="00F209B1"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2F7BD90C" wp14:editId="2F7BD90D">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2F7BD90E" wp14:editId="2F7BD90F">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2F7BD901" w14:textId="77777777" w:rsidR="00F209B1" w:rsidRPr="00945142" w:rsidRDefault="00F209B1"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2F7BD902" w14:textId="77777777" w:rsidR="00F209B1" w:rsidRPr="00AA3F5D" w:rsidRDefault="00F209B1"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2F7BD903" w14:textId="77777777" w:rsidR="00F209B1" w:rsidRPr="002C4098" w:rsidRDefault="00F209B1"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2F7BD904" w14:textId="77777777" w:rsidR="00F209B1" w:rsidRPr="002C4098" w:rsidRDefault="00F209B1"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F7BD905" w14:textId="77777777" w:rsidR="00F209B1" w:rsidRDefault="00F209B1"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79B1"/>
    <w:rsid w:val="0002761C"/>
    <w:rsid w:val="0005238E"/>
    <w:rsid w:val="000561C1"/>
    <w:rsid w:val="000572F3"/>
    <w:rsid w:val="00065872"/>
    <w:rsid w:val="00067EC1"/>
    <w:rsid w:val="00073CAD"/>
    <w:rsid w:val="0008237C"/>
    <w:rsid w:val="00082F03"/>
    <w:rsid w:val="00083A9F"/>
    <w:rsid w:val="00094D23"/>
    <w:rsid w:val="00095CFB"/>
    <w:rsid w:val="000A0F07"/>
    <w:rsid w:val="000B2734"/>
    <w:rsid w:val="000C7DA3"/>
    <w:rsid w:val="000E75E4"/>
    <w:rsid w:val="00101F03"/>
    <w:rsid w:val="00107CA4"/>
    <w:rsid w:val="00112E23"/>
    <w:rsid w:val="00117109"/>
    <w:rsid w:val="0012224D"/>
    <w:rsid w:val="0013411F"/>
    <w:rsid w:val="00134F1D"/>
    <w:rsid w:val="00136FC9"/>
    <w:rsid w:val="001372F4"/>
    <w:rsid w:val="0014700F"/>
    <w:rsid w:val="001551A3"/>
    <w:rsid w:val="001709E1"/>
    <w:rsid w:val="001A465C"/>
    <w:rsid w:val="001A5151"/>
    <w:rsid w:val="001A64AE"/>
    <w:rsid w:val="001A675C"/>
    <w:rsid w:val="001B244C"/>
    <w:rsid w:val="001B6826"/>
    <w:rsid w:val="001D30A0"/>
    <w:rsid w:val="001D3652"/>
    <w:rsid w:val="001E0D41"/>
    <w:rsid w:val="001E0F09"/>
    <w:rsid w:val="00212FDD"/>
    <w:rsid w:val="00213970"/>
    <w:rsid w:val="002204B5"/>
    <w:rsid w:val="0023102B"/>
    <w:rsid w:val="00235FE8"/>
    <w:rsid w:val="0023718E"/>
    <w:rsid w:val="00243D17"/>
    <w:rsid w:val="002541BE"/>
    <w:rsid w:val="00255E53"/>
    <w:rsid w:val="00262599"/>
    <w:rsid w:val="00262DD2"/>
    <w:rsid w:val="002765E5"/>
    <w:rsid w:val="002940DD"/>
    <w:rsid w:val="00296618"/>
    <w:rsid w:val="002B79C4"/>
    <w:rsid w:val="002C2815"/>
    <w:rsid w:val="002C4098"/>
    <w:rsid w:val="002D35C6"/>
    <w:rsid w:val="002E38AC"/>
    <w:rsid w:val="002F236C"/>
    <w:rsid w:val="002F313C"/>
    <w:rsid w:val="00304B9D"/>
    <w:rsid w:val="00306CA9"/>
    <w:rsid w:val="00332D21"/>
    <w:rsid w:val="00332F0E"/>
    <w:rsid w:val="00337D64"/>
    <w:rsid w:val="003416CC"/>
    <w:rsid w:val="00341C8F"/>
    <w:rsid w:val="00380295"/>
    <w:rsid w:val="003832B1"/>
    <w:rsid w:val="003851DC"/>
    <w:rsid w:val="00385795"/>
    <w:rsid w:val="00390BD2"/>
    <w:rsid w:val="0039415F"/>
    <w:rsid w:val="003A584E"/>
    <w:rsid w:val="003C019C"/>
    <w:rsid w:val="003C4B46"/>
    <w:rsid w:val="003D6716"/>
    <w:rsid w:val="003E2481"/>
    <w:rsid w:val="003F3278"/>
    <w:rsid w:val="003F4EB5"/>
    <w:rsid w:val="003F5096"/>
    <w:rsid w:val="00400C85"/>
    <w:rsid w:val="00403126"/>
    <w:rsid w:val="00406E92"/>
    <w:rsid w:val="00411522"/>
    <w:rsid w:val="004126BF"/>
    <w:rsid w:val="00413815"/>
    <w:rsid w:val="004139AF"/>
    <w:rsid w:val="00420597"/>
    <w:rsid w:val="004311CD"/>
    <w:rsid w:val="004322C9"/>
    <w:rsid w:val="004323AE"/>
    <w:rsid w:val="00440D36"/>
    <w:rsid w:val="00454B47"/>
    <w:rsid w:val="00473DFB"/>
    <w:rsid w:val="004746E5"/>
    <w:rsid w:val="004772A7"/>
    <w:rsid w:val="00484665"/>
    <w:rsid w:val="00493B3E"/>
    <w:rsid w:val="004A1470"/>
    <w:rsid w:val="004B12AF"/>
    <w:rsid w:val="004B3ACA"/>
    <w:rsid w:val="004B7D9C"/>
    <w:rsid w:val="004C05BD"/>
    <w:rsid w:val="004C6604"/>
    <w:rsid w:val="004D0728"/>
    <w:rsid w:val="004D77E9"/>
    <w:rsid w:val="004E2EC3"/>
    <w:rsid w:val="004F7601"/>
    <w:rsid w:val="00502379"/>
    <w:rsid w:val="00502B69"/>
    <w:rsid w:val="00512887"/>
    <w:rsid w:val="005132A8"/>
    <w:rsid w:val="00513BBE"/>
    <w:rsid w:val="00520A7D"/>
    <w:rsid w:val="00521720"/>
    <w:rsid w:val="00524B59"/>
    <w:rsid w:val="005250EE"/>
    <w:rsid w:val="005263DD"/>
    <w:rsid w:val="005427EF"/>
    <w:rsid w:val="00554AFD"/>
    <w:rsid w:val="00571C9A"/>
    <w:rsid w:val="00581333"/>
    <w:rsid w:val="00585343"/>
    <w:rsid w:val="00595164"/>
    <w:rsid w:val="005A5719"/>
    <w:rsid w:val="005B0436"/>
    <w:rsid w:val="005B2BDA"/>
    <w:rsid w:val="005B5818"/>
    <w:rsid w:val="005D2A6F"/>
    <w:rsid w:val="005F178A"/>
    <w:rsid w:val="005F3D2B"/>
    <w:rsid w:val="005F7149"/>
    <w:rsid w:val="00600F89"/>
    <w:rsid w:val="00604A5D"/>
    <w:rsid w:val="00605639"/>
    <w:rsid w:val="00621235"/>
    <w:rsid w:val="006274B9"/>
    <w:rsid w:val="0063347F"/>
    <w:rsid w:val="00633B4D"/>
    <w:rsid w:val="00642501"/>
    <w:rsid w:val="006438E0"/>
    <w:rsid w:val="00645716"/>
    <w:rsid w:val="00647B1E"/>
    <w:rsid w:val="00653211"/>
    <w:rsid w:val="00673CEF"/>
    <w:rsid w:val="006937E3"/>
    <w:rsid w:val="00693FD7"/>
    <w:rsid w:val="006952E4"/>
    <w:rsid w:val="00696DAF"/>
    <w:rsid w:val="006A4C73"/>
    <w:rsid w:val="006D20B5"/>
    <w:rsid w:val="006D4752"/>
    <w:rsid w:val="006E3179"/>
    <w:rsid w:val="006E4FD8"/>
    <w:rsid w:val="006F78CB"/>
    <w:rsid w:val="0071684E"/>
    <w:rsid w:val="00726404"/>
    <w:rsid w:val="00732E8C"/>
    <w:rsid w:val="00745168"/>
    <w:rsid w:val="00747047"/>
    <w:rsid w:val="00752695"/>
    <w:rsid w:val="0076106E"/>
    <w:rsid w:val="00762D83"/>
    <w:rsid w:val="00763717"/>
    <w:rsid w:val="007827AB"/>
    <w:rsid w:val="00783848"/>
    <w:rsid w:val="00793EC7"/>
    <w:rsid w:val="00795C2B"/>
    <w:rsid w:val="007B382E"/>
    <w:rsid w:val="007C2294"/>
    <w:rsid w:val="007D1C85"/>
    <w:rsid w:val="007D2732"/>
    <w:rsid w:val="007E6361"/>
    <w:rsid w:val="008025E3"/>
    <w:rsid w:val="00803DAC"/>
    <w:rsid w:val="00804137"/>
    <w:rsid w:val="00813403"/>
    <w:rsid w:val="008173D7"/>
    <w:rsid w:val="00824B78"/>
    <w:rsid w:val="008261D6"/>
    <w:rsid w:val="00834F05"/>
    <w:rsid w:val="00855674"/>
    <w:rsid w:val="00856920"/>
    <w:rsid w:val="00860636"/>
    <w:rsid w:val="00860FA5"/>
    <w:rsid w:val="00871177"/>
    <w:rsid w:val="00872F3D"/>
    <w:rsid w:val="008A1991"/>
    <w:rsid w:val="008A6DC6"/>
    <w:rsid w:val="008D293A"/>
    <w:rsid w:val="008E4642"/>
    <w:rsid w:val="00901265"/>
    <w:rsid w:val="0090613B"/>
    <w:rsid w:val="009062CF"/>
    <w:rsid w:val="00911D60"/>
    <w:rsid w:val="00913B0E"/>
    <w:rsid w:val="00917974"/>
    <w:rsid w:val="00925EB7"/>
    <w:rsid w:val="00945142"/>
    <w:rsid w:val="00945E73"/>
    <w:rsid w:val="00946589"/>
    <w:rsid w:val="009502AF"/>
    <w:rsid w:val="00951A68"/>
    <w:rsid w:val="009530F9"/>
    <w:rsid w:val="00965145"/>
    <w:rsid w:val="00983AE1"/>
    <w:rsid w:val="009A2783"/>
    <w:rsid w:val="009B0DB7"/>
    <w:rsid w:val="009B6787"/>
    <w:rsid w:val="009C176D"/>
    <w:rsid w:val="009D3A6A"/>
    <w:rsid w:val="009E6677"/>
    <w:rsid w:val="009E7D1F"/>
    <w:rsid w:val="009F7F37"/>
    <w:rsid w:val="00A20CFF"/>
    <w:rsid w:val="00A34094"/>
    <w:rsid w:val="00A36384"/>
    <w:rsid w:val="00A41D57"/>
    <w:rsid w:val="00A56BFF"/>
    <w:rsid w:val="00AA3F5D"/>
    <w:rsid w:val="00AC3E70"/>
    <w:rsid w:val="00AD124B"/>
    <w:rsid w:val="00AE4562"/>
    <w:rsid w:val="00AF442D"/>
    <w:rsid w:val="00B04FC3"/>
    <w:rsid w:val="00B128A7"/>
    <w:rsid w:val="00B21E1A"/>
    <w:rsid w:val="00B431E8"/>
    <w:rsid w:val="00B435D6"/>
    <w:rsid w:val="00B435F0"/>
    <w:rsid w:val="00B53F83"/>
    <w:rsid w:val="00B7616C"/>
    <w:rsid w:val="00B813AB"/>
    <w:rsid w:val="00B9346A"/>
    <w:rsid w:val="00BA20D2"/>
    <w:rsid w:val="00BA7D63"/>
    <w:rsid w:val="00BB5084"/>
    <w:rsid w:val="00BB6818"/>
    <w:rsid w:val="00BB6A0D"/>
    <w:rsid w:val="00BC07F5"/>
    <w:rsid w:val="00BC71A6"/>
    <w:rsid w:val="00BE204A"/>
    <w:rsid w:val="00BF5F4E"/>
    <w:rsid w:val="00C003A2"/>
    <w:rsid w:val="00C07A19"/>
    <w:rsid w:val="00C108E8"/>
    <w:rsid w:val="00C24596"/>
    <w:rsid w:val="00C26394"/>
    <w:rsid w:val="00C27376"/>
    <w:rsid w:val="00C27CD1"/>
    <w:rsid w:val="00C41FC8"/>
    <w:rsid w:val="00C45BA2"/>
    <w:rsid w:val="00C55DE3"/>
    <w:rsid w:val="00C742EE"/>
    <w:rsid w:val="00CA28B6"/>
    <w:rsid w:val="00CA319A"/>
    <w:rsid w:val="00CA5B9D"/>
    <w:rsid w:val="00CD000C"/>
    <w:rsid w:val="00CE3BA6"/>
    <w:rsid w:val="00CF0867"/>
    <w:rsid w:val="00CF256D"/>
    <w:rsid w:val="00D02DD3"/>
    <w:rsid w:val="00D058FC"/>
    <w:rsid w:val="00D07202"/>
    <w:rsid w:val="00D11BA5"/>
    <w:rsid w:val="00D1289E"/>
    <w:rsid w:val="00D135DA"/>
    <w:rsid w:val="00D14765"/>
    <w:rsid w:val="00D16BBD"/>
    <w:rsid w:val="00D1752A"/>
    <w:rsid w:val="00D325F2"/>
    <w:rsid w:val="00D5066C"/>
    <w:rsid w:val="00D61DF7"/>
    <w:rsid w:val="00D66549"/>
    <w:rsid w:val="00D7102B"/>
    <w:rsid w:val="00D735A3"/>
    <w:rsid w:val="00D8481F"/>
    <w:rsid w:val="00D84C25"/>
    <w:rsid w:val="00D92CDE"/>
    <w:rsid w:val="00DA0756"/>
    <w:rsid w:val="00DA1223"/>
    <w:rsid w:val="00DA646D"/>
    <w:rsid w:val="00DC61CC"/>
    <w:rsid w:val="00DE59CC"/>
    <w:rsid w:val="00DF6087"/>
    <w:rsid w:val="00DF7A85"/>
    <w:rsid w:val="00E010F8"/>
    <w:rsid w:val="00E0288F"/>
    <w:rsid w:val="00E07D00"/>
    <w:rsid w:val="00E106BE"/>
    <w:rsid w:val="00E15A45"/>
    <w:rsid w:val="00E171AD"/>
    <w:rsid w:val="00E20C88"/>
    <w:rsid w:val="00E24E9E"/>
    <w:rsid w:val="00E26D7F"/>
    <w:rsid w:val="00E30140"/>
    <w:rsid w:val="00E3580A"/>
    <w:rsid w:val="00E41B9F"/>
    <w:rsid w:val="00E4285C"/>
    <w:rsid w:val="00E46159"/>
    <w:rsid w:val="00E46AFE"/>
    <w:rsid w:val="00E561EB"/>
    <w:rsid w:val="00E7453B"/>
    <w:rsid w:val="00E930F6"/>
    <w:rsid w:val="00E94B4F"/>
    <w:rsid w:val="00EB1A5C"/>
    <w:rsid w:val="00EC3066"/>
    <w:rsid w:val="00EC5C5E"/>
    <w:rsid w:val="00EC744A"/>
    <w:rsid w:val="00ED0C1A"/>
    <w:rsid w:val="00ED5144"/>
    <w:rsid w:val="00EE5EB6"/>
    <w:rsid w:val="00EE76F7"/>
    <w:rsid w:val="00F209B1"/>
    <w:rsid w:val="00F334C6"/>
    <w:rsid w:val="00F43579"/>
    <w:rsid w:val="00F740E3"/>
    <w:rsid w:val="00F91BED"/>
    <w:rsid w:val="00FA0034"/>
    <w:rsid w:val="00FB15B4"/>
    <w:rsid w:val="00FC49A7"/>
    <w:rsid w:val="00FD1CEC"/>
    <w:rsid w:val="00FD64FA"/>
    <w:rsid w:val="00FF096D"/>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F7BD867"/>
  <w15:docId w15:val="{8C3561C4-4A13-4E54-9E02-ADEC1418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82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uiPriority w:val="99"/>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36</Value>
    </Clanci>
    <Javno xmlns="8638ef6a-48a0-457c-b738-9f65e71a9a26">DA</Javno>
    <Duznosnici_Value xmlns="8638ef6a-48a0-457c-b738-9f65e71a9a26">6896</Duznosnici_Value>
    <BrojPredmeta xmlns="8638ef6a-48a0-457c-b738-9f65e71a9a26">P-66/19</BrojPredmeta>
    <Duznosnici xmlns="8638ef6a-48a0-457c-b738-9f65e71a9a26">Zvonko Jutriša,Općinski načelnik,Općina Hum Na Sutli</Duznosnici>
    <VrstaDokumenta xmlns="8638ef6a-48a0-457c-b738-9f65e71a9a26">4</VrstaDokumenta>
    <KljucneRijeci xmlns="8638ef6a-48a0-457c-b738-9f65e71a9a26">
      <Value>2</Value>
      <Value>9</Value>
      <Value>37</Value>
      <Value>52</Value>
      <Value>77</Value>
      <Value>97</Value>
    </KljucneRijeci>
    <BrojAkta xmlns="8638ef6a-48a0-457c-b738-9f65e71a9a26">711-I-47-P-66-19/20-06-12</BrojAkta>
    <Sync xmlns="8638ef6a-48a0-457c-b738-9f65e71a9a26">0</Sync>
    <Sjednica xmlns="8638ef6a-48a0-457c-b738-9f65e71a9a26">165</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631D1-469B-4A39-A377-0AA5729AAB7F}">
  <ds:schemaRef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349F7B4-7771-4006-A376-2D137AADBC8D}"/>
</file>

<file path=customXml/itemProps3.xml><?xml version="1.0" encoding="utf-8"?>
<ds:datastoreItem xmlns:ds="http://schemas.openxmlformats.org/officeDocument/2006/customXml" ds:itemID="{E497FA0C-8401-479A-9C58-40EFC240CECE}">
  <ds:schemaRefs>
    <ds:schemaRef ds:uri="http://schemas.microsoft.com/sharepoint/v3/contenttype/forms"/>
  </ds:schemaRefs>
</ds:datastoreItem>
</file>

<file path=customXml/itemProps4.xml><?xml version="1.0" encoding="utf-8"?>
<ds:datastoreItem xmlns:ds="http://schemas.openxmlformats.org/officeDocument/2006/customXml" ds:itemID="{72A29425-AE21-4614-B5E7-D95E0FC9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1</Words>
  <Characters>15738</Characters>
  <Application>Microsoft Office Word</Application>
  <DocSecurity>0</DocSecurity>
  <Lines>131</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0-01-08T14:45:00Z</cp:lastPrinted>
  <dcterms:created xsi:type="dcterms:W3CDTF">2020-01-22T14:07:00Z</dcterms:created>
  <dcterms:modified xsi:type="dcterms:W3CDTF">2020-01-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